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87D2" w14:textId="77777777" w:rsidR="004A4E5B" w:rsidRPr="004A4E5B" w:rsidRDefault="004A4E5B" w:rsidP="00B03AC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CE33BC" w14:textId="3FDA4DF5" w:rsidR="00B03AC0" w:rsidRPr="00EB74E3" w:rsidRDefault="00B03AC0" w:rsidP="00B03AC0">
      <w:pPr>
        <w:jc w:val="center"/>
        <w:rPr>
          <w:rFonts w:ascii="HelveticaNeueLT Std Ext" w:hAnsi="HelveticaNeueLT Std Ext" w:cs="Arial"/>
          <w:b/>
          <w:bCs/>
          <w:sz w:val="20"/>
          <w:szCs w:val="20"/>
        </w:rPr>
      </w:pPr>
      <w:r w:rsidRPr="00EB74E3">
        <w:rPr>
          <w:rFonts w:ascii="HelveticaNeueLT Std Ext" w:hAnsi="HelveticaNeueLT Std Ext" w:cs="Arial"/>
          <w:b/>
          <w:bCs/>
          <w:sz w:val="20"/>
          <w:szCs w:val="20"/>
        </w:rPr>
        <w:t>CONTROL DE ASESORÍAS EXTERNAS</w:t>
      </w:r>
    </w:p>
    <w:p w14:paraId="2AEE8370" w14:textId="77777777" w:rsidR="00B03AC0" w:rsidRPr="00EB74E3" w:rsidRDefault="00B03AC0" w:rsidP="005A6147">
      <w:pPr>
        <w:jc w:val="both"/>
        <w:rPr>
          <w:rFonts w:ascii="HelveticaNeueLT Std Ext" w:hAnsi="HelveticaNeueLT Std Ext" w:cs="Arial"/>
          <w:b/>
          <w:bCs/>
          <w:sz w:val="20"/>
          <w:szCs w:val="20"/>
        </w:rPr>
      </w:pPr>
    </w:p>
    <w:p w14:paraId="23E2FC7A" w14:textId="1ABB7B8E" w:rsidR="005A6147" w:rsidRPr="00EB74E3" w:rsidRDefault="005A6147" w:rsidP="005A6147">
      <w:pPr>
        <w:jc w:val="both"/>
        <w:rPr>
          <w:rFonts w:ascii="HelveticaNeueLT Std Ext" w:hAnsi="HelveticaNeueLT Std Ext" w:cs="Arial"/>
          <w:sz w:val="20"/>
          <w:szCs w:val="20"/>
        </w:rPr>
      </w:pPr>
      <w:r w:rsidRPr="00EB74E3">
        <w:rPr>
          <w:rFonts w:ascii="HelveticaNeueLT Std Ext" w:hAnsi="HelveticaNeueLT Std Ext" w:cs="Arial"/>
          <w:b/>
          <w:bCs/>
          <w:sz w:val="20"/>
          <w:szCs w:val="20"/>
        </w:rPr>
        <w:t>Instrucciones:</w:t>
      </w:r>
      <w:r w:rsidRPr="00EB74E3">
        <w:rPr>
          <w:rFonts w:ascii="HelveticaNeueLT Std Ext" w:hAnsi="HelveticaNeueLT Std Ext" w:cs="Arial"/>
          <w:sz w:val="20"/>
          <w:szCs w:val="20"/>
        </w:rPr>
        <w:t xml:space="preserve"> Elaborar a computadora y entregar junto con Anexo XXIX Formato de Evaluación y Seguimiento de la Residencia Profesional y FO-TESC</w:t>
      </w:r>
      <w:r w:rsidR="00FC4A28" w:rsidRPr="00EB74E3">
        <w:rPr>
          <w:rFonts w:ascii="HelveticaNeueLT Std Ext" w:hAnsi="HelveticaNeueLT Std Ext" w:cs="Arial"/>
          <w:sz w:val="20"/>
          <w:szCs w:val="20"/>
        </w:rPr>
        <w:t>o</w:t>
      </w:r>
      <w:r w:rsidRPr="00EB74E3">
        <w:rPr>
          <w:rFonts w:ascii="HelveticaNeueLT Std Ext" w:hAnsi="HelveticaNeueLT Std Ext" w:cs="Arial"/>
          <w:sz w:val="20"/>
          <w:szCs w:val="20"/>
        </w:rPr>
        <w:t>-41 Control de Asesorías Internas.</w:t>
      </w:r>
    </w:p>
    <w:p w14:paraId="55FC9D99" w14:textId="77777777" w:rsidR="005A6147" w:rsidRPr="00EB74E3" w:rsidRDefault="005A6147" w:rsidP="005A6147">
      <w:pPr>
        <w:jc w:val="both"/>
        <w:rPr>
          <w:rFonts w:ascii="HelveticaNeueLT Std Ext" w:hAnsi="HelveticaNeueLT Std Ext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1"/>
        <w:gridCol w:w="2790"/>
        <w:gridCol w:w="1932"/>
        <w:gridCol w:w="1133"/>
        <w:gridCol w:w="1881"/>
        <w:gridCol w:w="1085"/>
      </w:tblGrid>
      <w:tr w:rsidR="005A6147" w:rsidRPr="00EB74E3" w14:paraId="0B166D98" w14:textId="77777777" w:rsidTr="00C32D30"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36E925" w14:textId="77777777" w:rsidR="005A6147" w:rsidRPr="00EB74E3" w:rsidRDefault="005A6147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No. de Control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B263A" w14:textId="77777777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1)</w:t>
            </w:r>
          </w:p>
        </w:tc>
      </w:tr>
      <w:tr w:rsidR="005A6147" w:rsidRPr="00EB74E3" w14:paraId="50C86A82" w14:textId="77777777" w:rsidTr="00C32D30">
        <w:tc>
          <w:tcPr>
            <w:tcW w:w="99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7710B2" w14:textId="77777777" w:rsidR="005A6147" w:rsidRPr="00EB74E3" w:rsidRDefault="005A6147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</w:p>
        </w:tc>
      </w:tr>
      <w:tr w:rsidR="005A6147" w:rsidRPr="00EB74E3" w14:paraId="62F23D30" w14:textId="77777777" w:rsidTr="00C32D30"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3AAE228" w14:textId="77777777" w:rsidR="005A6147" w:rsidRPr="00EB74E3" w:rsidRDefault="005A6147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Nombre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2E5B5" w14:textId="77777777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2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2E0B" w14:textId="77777777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3)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A14F1" w14:textId="77777777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4)</w:t>
            </w:r>
          </w:p>
        </w:tc>
      </w:tr>
      <w:tr w:rsidR="005A6147" w:rsidRPr="00EB74E3" w14:paraId="6A3DFE94" w14:textId="77777777" w:rsidTr="00C32D30"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22239E6" w14:textId="77777777" w:rsidR="005A6147" w:rsidRPr="00EB74E3" w:rsidRDefault="005A6147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</w:tcPr>
          <w:p w14:paraId="7613EFC3" w14:textId="77777777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Apellido Paterno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</w:tcPr>
          <w:p w14:paraId="75E2096B" w14:textId="77777777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Apellido Materno</w:t>
            </w:r>
          </w:p>
        </w:tc>
        <w:tc>
          <w:tcPr>
            <w:tcW w:w="3021" w:type="dxa"/>
            <w:gridSpan w:val="2"/>
            <w:tcBorders>
              <w:left w:val="nil"/>
              <w:bottom w:val="nil"/>
              <w:right w:val="nil"/>
            </w:tcBorders>
          </w:tcPr>
          <w:p w14:paraId="7B904F45" w14:textId="77777777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Nombre (s)</w:t>
            </w:r>
          </w:p>
        </w:tc>
      </w:tr>
      <w:tr w:rsidR="005A6147" w:rsidRPr="00EB74E3" w14:paraId="308C34DA" w14:textId="77777777" w:rsidTr="00C32D30"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75C5EFC" w14:textId="1655D93F" w:rsidR="005A6147" w:rsidRPr="00EB74E3" w:rsidRDefault="009C4AAB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Programa Educativo</w:t>
            </w:r>
            <w:r w:rsidR="005A6147" w:rsidRPr="00EB74E3">
              <w:rPr>
                <w:rFonts w:ascii="HelveticaNeueLT Std Ext" w:hAnsi="HelveticaNeueLT Std Ext" w:cs="Arial"/>
                <w:sz w:val="20"/>
                <w:szCs w:val="20"/>
              </w:rPr>
              <w:t>: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4E6FA" w14:textId="14E93216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5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0DE136" w14:textId="77777777" w:rsidR="005A6147" w:rsidRPr="00EB74E3" w:rsidRDefault="005A6147" w:rsidP="00C32D30">
            <w:pPr>
              <w:jc w:val="right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Matrícula: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586AC" w14:textId="3285B55F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6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</w:tr>
    </w:tbl>
    <w:p w14:paraId="0DD4516F" w14:textId="77777777" w:rsidR="005A6147" w:rsidRPr="00EB74E3" w:rsidRDefault="005A6147" w:rsidP="005A6147">
      <w:pPr>
        <w:jc w:val="both"/>
        <w:rPr>
          <w:rFonts w:ascii="HelveticaNeueLT Std Ext" w:hAnsi="HelveticaNeueLT Std Ext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7"/>
        <w:gridCol w:w="137"/>
        <w:gridCol w:w="443"/>
        <w:gridCol w:w="674"/>
        <w:gridCol w:w="1182"/>
        <w:gridCol w:w="817"/>
        <w:gridCol w:w="930"/>
        <w:gridCol w:w="912"/>
        <w:gridCol w:w="146"/>
        <w:gridCol w:w="574"/>
        <w:gridCol w:w="1521"/>
        <w:gridCol w:w="783"/>
      </w:tblGrid>
      <w:tr w:rsidR="005A6147" w:rsidRPr="00EB74E3" w14:paraId="660D2978" w14:textId="77777777" w:rsidTr="00C32D30">
        <w:tc>
          <w:tcPr>
            <w:tcW w:w="1980" w:type="dxa"/>
            <w:gridSpan w:val="3"/>
          </w:tcPr>
          <w:p w14:paraId="2544D8AE" w14:textId="77777777" w:rsidR="005A6147" w:rsidRPr="00EB74E3" w:rsidRDefault="005A6147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Periodo de control:</w:t>
            </w:r>
          </w:p>
        </w:tc>
        <w:tc>
          <w:tcPr>
            <w:tcW w:w="1117" w:type="dxa"/>
            <w:gridSpan w:val="2"/>
          </w:tcPr>
          <w:p w14:paraId="5D395E61" w14:textId="77777777" w:rsidR="005A6147" w:rsidRPr="00EB74E3" w:rsidRDefault="005A6147" w:rsidP="00C32D30">
            <w:pPr>
              <w:ind w:left="535"/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del:</w:t>
            </w:r>
          </w:p>
        </w:tc>
        <w:tc>
          <w:tcPr>
            <w:tcW w:w="2929" w:type="dxa"/>
            <w:gridSpan w:val="3"/>
          </w:tcPr>
          <w:p w14:paraId="7CE6A0E7" w14:textId="63534613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7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 xml:space="preserve">) </w:t>
            </w:r>
            <w:proofErr w:type="spellStart"/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dd</w:t>
            </w:r>
            <w:proofErr w:type="spellEnd"/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/mm/</w:t>
            </w:r>
            <w:proofErr w:type="spellStart"/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058" w:type="dxa"/>
            <w:gridSpan w:val="2"/>
          </w:tcPr>
          <w:p w14:paraId="36B7ACD0" w14:textId="77777777" w:rsidR="005A6147" w:rsidRPr="00EB74E3" w:rsidRDefault="005A6147" w:rsidP="00C32D30">
            <w:pPr>
              <w:ind w:left="267"/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al:</w:t>
            </w:r>
          </w:p>
        </w:tc>
        <w:tc>
          <w:tcPr>
            <w:tcW w:w="2878" w:type="dxa"/>
            <w:gridSpan w:val="3"/>
          </w:tcPr>
          <w:p w14:paraId="3F6D7ACF" w14:textId="7A273357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8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 xml:space="preserve">) </w:t>
            </w:r>
            <w:proofErr w:type="spellStart"/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dd</w:t>
            </w:r>
            <w:proofErr w:type="spellEnd"/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/mm/</w:t>
            </w:r>
            <w:proofErr w:type="spellStart"/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aaaa</w:t>
            </w:r>
            <w:proofErr w:type="spellEnd"/>
          </w:p>
        </w:tc>
      </w:tr>
      <w:tr w:rsidR="005A6147" w:rsidRPr="00EB74E3" w14:paraId="560C2D95" w14:textId="77777777" w:rsidTr="00C32D30">
        <w:tc>
          <w:tcPr>
            <w:tcW w:w="1843" w:type="dxa"/>
            <w:gridSpan w:val="2"/>
          </w:tcPr>
          <w:p w14:paraId="21FCCB5E" w14:textId="783E7B01" w:rsidR="005A6147" w:rsidRPr="00EB74E3" w:rsidRDefault="005A6147" w:rsidP="00C32D30">
            <w:pPr>
              <w:ind w:right="-109"/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Días de asistencia:</w:t>
            </w:r>
          </w:p>
        </w:tc>
        <w:tc>
          <w:tcPr>
            <w:tcW w:w="3253" w:type="dxa"/>
            <w:gridSpan w:val="5"/>
            <w:tcBorders>
              <w:bottom w:val="single" w:sz="4" w:space="0" w:color="auto"/>
            </w:tcBorders>
          </w:tcPr>
          <w:p w14:paraId="7A12A8C4" w14:textId="3776662C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9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3"/>
          </w:tcPr>
          <w:p w14:paraId="38E15C51" w14:textId="12F141DC" w:rsidR="005A6147" w:rsidRPr="00EB74E3" w:rsidRDefault="005A6147" w:rsidP="00C32D30">
            <w:pPr>
              <w:ind w:right="-111"/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Horario de trabajo: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</w:tcPr>
          <w:p w14:paraId="389F65AB" w14:textId="78B82D1C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10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</w:tr>
      <w:tr w:rsidR="005A6147" w:rsidRPr="00EB74E3" w14:paraId="29B0536F" w14:textId="77777777" w:rsidTr="00C32D30">
        <w:tc>
          <w:tcPr>
            <w:tcW w:w="1696" w:type="dxa"/>
          </w:tcPr>
          <w:p w14:paraId="2C3D8C84" w14:textId="77777777" w:rsidR="005A6147" w:rsidRPr="00EB74E3" w:rsidRDefault="005A6147" w:rsidP="00C32D30">
            <w:pPr>
              <w:ind w:right="-107"/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Horas reportadas: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14:paraId="50446032" w14:textId="4EB8205E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1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1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  <w:tc>
          <w:tcPr>
            <w:tcW w:w="1856" w:type="dxa"/>
            <w:gridSpan w:val="2"/>
          </w:tcPr>
          <w:p w14:paraId="6A2B3980" w14:textId="77777777" w:rsidR="005A6147" w:rsidRPr="00EB74E3" w:rsidRDefault="005A6147" w:rsidP="00C32D30">
            <w:pPr>
              <w:ind w:left="-119" w:right="-81"/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Horas Acumuladas: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749CD74" w14:textId="1397F836" w:rsidR="005A6147" w:rsidRPr="00EB74E3" w:rsidRDefault="005A6147" w:rsidP="00C32D30">
            <w:pPr>
              <w:ind w:left="-150" w:right="-63"/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1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2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14:paraId="055B887A" w14:textId="77777777" w:rsidR="005A6147" w:rsidRPr="00EB74E3" w:rsidRDefault="005A6147" w:rsidP="00C32D30">
            <w:pPr>
              <w:ind w:left="-104" w:right="-109"/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Total de asistencias: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38F5FAD" w14:textId="267CE69F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1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3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  <w:tc>
          <w:tcPr>
            <w:tcW w:w="1521" w:type="dxa"/>
          </w:tcPr>
          <w:p w14:paraId="4E5641E5" w14:textId="77777777" w:rsidR="005A6147" w:rsidRPr="00EB74E3" w:rsidRDefault="005A6147" w:rsidP="00C32D30">
            <w:pPr>
              <w:ind w:right="-138"/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Total de Faltas: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5E2AC40F" w14:textId="6F96450A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1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4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</w:tr>
    </w:tbl>
    <w:p w14:paraId="6C7D96F3" w14:textId="77777777" w:rsidR="005A6147" w:rsidRPr="00EB74E3" w:rsidRDefault="005A6147" w:rsidP="005A6147">
      <w:pPr>
        <w:rPr>
          <w:rFonts w:ascii="HelveticaNeueLT Std Ext" w:hAnsi="HelveticaNeueLT Std Ext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346"/>
        <w:gridCol w:w="6494"/>
      </w:tblGrid>
      <w:tr w:rsidR="005A6147" w:rsidRPr="00EB74E3" w14:paraId="76240A3D" w14:textId="77777777" w:rsidTr="00C32D30"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4C903" w14:textId="77777777" w:rsidR="005A6147" w:rsidRPr="00EB74E3" w:rsidRDefault="005A6147" w:rsidP="00C32D30">
            <w:pPr>
              <w:ind w:right="-35"/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Empresa, organismo o dependencia:</w:t>
            </w:r>
          </w:p>
        </w:tc>
        <w:tc>
          <w:tcPr>
            <w:tcW w:w="6494" w:type="dxa"/>
            <w:tcBorders>
              <w:top w:val="nil"/>
              <w:left w:val="nil"/>
              <w:right w:val="nil"/>
            </w:tcBorders>
          </w:tcPr>
          <w:p w14:paraId="1D703EC0" w14:textId="1D18EC02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1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5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</w:tr>
      <w:tr w:rsidR="005A6147" w:rsidRPr="00EB74E3" w14:paraId="3DE97569" w14:textId="77777777" w:rsidTr="00C32D3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FA9B2BB" w14:textId="77777777" w:rsidR="005A6147" w:rsidRPr="00EB74E3" w:rsidRDefault="005A6147" w:rsidP="00C32D30">
            <w:pPr>
              <w:ind w:right="-108"/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Nombre del Proyecto: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right w:val="nil"/>
            </w:tcBorders>
          </w:tcPr>
          <w:p w14:paraId="0C3A916B" w14:textId="3360BD1C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1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6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</w:tr>
      <w:tr w:rsidR="005A6147" w:rsidRPr="00EB74E3" w14:paraId="796342FB" w14:textId="77777777" w:rsidTr="00C32D30">
        <w:tc>
          <w:tcPr>
            <w:tcW w:w="3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C7494" w14:textId="77777777" w:rsidR="00D22E3B" w:rsidRDefault="00D22E3B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</w:p>
          <w:p w14:paraId="404A182F" w14:textId="6C396820" w:rsidR="005A6147" w:rsidRPr="00EB74E3" w:rsidRDefault="005A6147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Resumen de actividades realizadas:</w:t>
            </w:r>
          </w:p>
        </w:tc>
        <w:tc>
          <w:tcPr>
            <w:tcW w:w="6494" w:type="dxa"/>
            <w:tcBorders>
              <w:left w:val="nil"/>
              <w:bottom w:val="single" w:sz="4" w:space="0" w:color="auto"/>
              <w:right w:val="nil"/>
            </w:tcBorders>
          </w:tcPr>
          <w:p w14:paraId="758E9126" w14:textId="77777777" w:rsidR="005A6147" w:rsidRPr="00EB74E3" w:rsidRDefault="005A6147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</w:p>
        </w:tc>
      </w:tr>
      <w:tr w:rsidR="005A6147" w:rsidRPr="00EB74E3" w14:paraId="53A0CC48" w14:textId="77777777" w:rsidTr="00C32D30">
        <w:tc>
          <w:tcPr>
            <w:tcW w:w="9962" w:type="dxa"/>
            <w:gridSpan w:val="3"/>
            <w:tcBorders>
              <w:top w:val="single" w:sz="4" w:space="0" w:color="auto"/>
            </w:tcBorders>
          </w:tcPr>
          <w:p w14:paraId="700D91D7" w14:textId="3CE8CCBF" w:rsidR="005A6147" w:rsidRPr="00EB74E3" w:rsidRDefault="005A6147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1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7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</w:tr>
    </w:tbl>
    <w:p w14:paraId="5AC9C4A4" w14:textId="77777777" w:rsidR="005A6147" w:rsidRPr="00EB74E3" w:rsidRDefault="005A6147" w:rsidP="005A6147">
      <w:pPr>
        <w:rPr>
          <w:rFonts w:ascii="HelveticaNeueLT Std Ext" w:hAnsi="HelveticaNeueLT Std Ext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A6147" w:rsidRPr="00EB74E3" w14:paraId="004A3450" w14:textId="77777777" w:rsidTr="00C32D30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9A34B" w14:textId="77777777" w:rsidR="005A6147" w:rsidRPr="00EB74E3" w:rsidRDefault="005A6147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Observaciones:</w:t>
            </w:r>
          </w:p>
        </w:tc>
      </w:tr>
      <w:tr w:rsidR="005A6147" w:rsidRPr="00EB74E3" w14:paraId="6D9DCFC2" w14:textId="77777777" w:rsidTr="00C32D30">
        <w:tc>
          <w:tcPr>
            <w:tcW w:w="9962" w:type="dxa"/>
            <w:tcBorders>
              <w:top w:val="single" w:sz="4" w:space="0" w:color="auto"/>
            </w:tcBorders>
          </w:tcPr>
          <w:p w14:paraId="39C5A027" w14:textId="054A31B7" w:rsidR="005A6147" w:rsidRPr="00EB74E3" w:rsidRDefault="005A6147" w:rsidP="00C32D30">
            <w:pPr>
              <w:jc w:val="both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1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8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</w:tr>
    </w:tbl>
    <w:p w14:paraId="5A383AAA" w14:textId="77777777" w:rsidR="005A6147" w:rsidRPr="00EB74E3" w:rsidRDefault="005A6147" w:rsidP="005A6147">
      <w:pPr>
        <w:rPr>
          <w:rFonts w:ascii="HelveticaNeueLT Std Ext" w:hAnsi="HelveticaNeueLT Std Ext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4155"/>
      </w:tblGrid>
      <w:tr w:rsidR="005A6147" w:rsidRPr="00EB74E3" w14:paraId="02110795" w14:textId="77777777" w:rsidTr="005E1727">
        <w:tc>
          <w:tcPr>
            <w:tcW w:w="4106" w:type="dxa"/>
            <w:tcBorders>
              <w:bottom w:val="single" w:sz="4" w:space="0" w:color="auto"/>
            </w:tcBorders>
          </w:tcPr>
          <w:p w14:paraId="3A2F68E5" w14:textId="77777777" w:rsidR="005A6147" w:rsidRPr="00EB74E3" w:rsidRDefault="005A6147" w:rsidP="00C32D30">
            <w:pPr>
              <w:rPr>
                <w:rFonts w:ascii="HelveticaNeueLT Std Ext" w:hAnsi="HelveticaNeueLT Std Ext" w:cs="Arial"/>
                <w:sz w:val="20"/>
                <w:szCs w:val="20"/>
              </w:rPr>
            </w:pPr>
          </w:p>
          <w:p w14:paraId="47D7EA90" w14:textId="77777777" w:rsidR="005A6147" w:rsidRPr="00EB74E3" w:rsidRDefault="005A6147" w:rsidP="00C32D30">
            <w:pPr>
              <w:rPr>
                <w:rFonts w:ascii="HelveticaNeueLT Std Ext" w:hAnsi="HelveticaNeueLT Std Ext" w:cs="Arial"/>
                <w:sz w:val="20"/>
                <w:szCs w:val="20"/>
              </w:rPr>
            </w:pPr>
          </w:p>
          <w:p w14:paraId="414E7A31" w14:textId="77777777" w:rsidR="005A6147" w:rsidRPr="00EB74E3" w:rsidRDefault="005A6147" w:rsidP="00C32D30">
            <w:pPr>
              <w:rPr>
                <w:rFonts w:ascii="HelveticaNeueLT Std Ext" w:hAnsi="HelveticaNeueLT Std Ext" w:cs="Arial"/>
                <w:sz w:val="20"/>
                <w:szCs w:val="20"/>
              </w:rPr>
            </w:pPr>
          </w:p>
          <w:p w14:paraId="7AB28882" w14:textId="77777777" w:rsidR="005A6147" w:rsidRPr="00EB74E3" w:rsidRDefault="005A6147" w:rsidP="00C32D30">
            <w:pPr>
              <w:rPr>
                <w:rFonts w:ascii="HelveticaNeueLT Std Ext" w:hAnsi="HelveticaNeueLT Std Ext" w:cs="Arial"/>
                <w:sz w:val="20"/>
                <w:szCs w:val="20"/>
              </w:rPr>
            </w:pPr>
          </w:p>
          <w:p w14:paraId="2E2BD3D8" w14:textId="67709FD5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1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9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26ADF9B" w14:textId="77777777" w:rsidR="005A6147" w:rsidRPr="00EB74E3" w:rsidRDefault="005A6147" w:rsidP="00C32D30">
            <w:pPr>
              <w:rPr>
                <w:rFonts w:ascii="HelveticaNeueLT Std Ext" w:hAnsi="HelveticaNeueLT Std Ext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14:paraId="39112ADB" w14:textId="77777777" w:rsidR="005A6147" w:rsidRPr="00EB74E3" w:rsidRDefault="005A6147" w:rsidP="00C32D30">
            <w:pPr>
              <w:rPr>
                <w:rFonts w:ascii="HelveticaNeueLT Std Ext" w:hAnsi="HelveticaNeueLT Std Ext" w:cs="Arial"/>
                <w:sz w:val="20"/>
                <w:szCs w:val="20"/>
              </w:rPr>
            </w:pPr>
          </w:p>
          <w:p w14:paraId="62A5DC76" w14:textId="77777777" w:rsidR="005A6147" w:rsidRPr="00EB74E3" w:rsidRDefault="005A6147" w:rsidP="00C32D30">
            <w:pPr>
              <w:rPr>
                <w:rFonts w:ascii="HelveticaNeueLT Std Ext" w:hAnsi="HelveticaNeueLT Std Ext" w:cs="Arial"/>
                <w:sz w:val="20"/>
                <w:szCs w:val="20"/>
              </w:rPr>
            </w:pPr>
          </w:p>
          <w:p w14:paraId="100790F5" w14:textId="77777777" w:rsidR="005A6147" w:rsidRPr="00EB74E3" w:rsidRDefault="005A6147" w:rsidP="00C32D30">
            <w:pPr>
              <w:rPr>
                <w:rFonts w:ascii="HelveticaNeueLT Std Ext" w:hAnsi="HelveticaNeueLT Std Ext" w:cs="Arial"/>
                <w:sz w:val="20"/>
                <w:szCs w:val="20"/>
              </w:rPr>
            </w:pPr>
          </w:p>
          <w:p w14:paraId="0D50C4AC" w14:textId="77777777" w:rsidR="005A6147" w:rsidRPr="00EB74E3" w:rsidRDefault="005A6147" w:rsidP="00C32D30">
            <w:pPr>
              <w:rPr>
                <w:rFonts w:ascii="HelveticaNeueLT Std Ext" w:hAnsi="HelveticaNeueLT Std Ext" w:cs="Arial"/>
                <w:sz w:val="20"/>
                <w:szCs w:val="20"/>
              </w:rPr>
            </w:pPr>
          </w:p>
          <w:p w14:paraId="6E95C0C4" w14:textId="43AB5D78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(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20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)</w:t>
            </w:r>
          </w:p>
        </w:tc>
      </w:tr>
      <w:tr w:rsidR="005A6147" w:rsidRPr="00EB74E3" w14:paraId="5FE50BC3" w14:textId="77777777" w:rsidTr="005E1727">
        <w:tc>
          <w:tcPr>
            <w:tcW w:w="4106" w:type="dxa"/>
            <w:tcBorders>
              <w:top w:val="single" w:sz="4" w:space="0" w:color="auto"/>
            </w:tcBorders>
          </w:tcPr>
          <w:p w14:paraId="625C93A7" w14:textId="527DDC58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 xml:space="preserve">Firma del </w:t>
            </w:r>
            <w:r w:rsidR="0026176C" w:rsidRPr="00EB74E3">
              <w:rPr>
                <w:rFonts w:ascii="HelveticaNeueLT Std Ext" w:hAnsi="HelveticaNeueLT Std Ext" w:cs="Arial"/>
                <w:sz w:val="20"/>
                <w:szCs w:val="20"/>
              </w:rPr>
              <w:t xml:space="preserve">(de la) 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>Residente</w:t>
            </w:r>
          </w:p>
        </w:tc>
        <w:tc>
          <w:tcPr>
            <w:tcW w:w="1701" w:type="dxa"/>
          </w:tcPr>
          <w:p w14:paraId="1499542D" w14:textId="77777777" w:rsidR="005A6147" w:rsidRPr="00EB74E3" w:rsidRDefault="005A6147" w:rsidP="00C32D30">
            <w:pPr>
              <w:rPr>
                <w:rFonts w:ascii="HelveticaNeueLT Std Ext" w:hAnsi="HelveticaNeueLT Std Ext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</w:tcBorders>
          </w:tcPr>
          <w:p w14:paraId="593EF90B" w14:textId="38036076" w:rsidR="005A6147" w:rsidRPr="00EB74E3" w:rsidRDefault="005A6147" w:rsidP="00C32D30">
            <w:pPr>
              <w:jc w:val="center"/>
              <w:rPr>
                <w:rFonts w:ascii="HelveticaNeueLT Std Ext" w:hAnsi="HelveticaNeueLT Std Ext" w:cs="Arial"/>
                <w:sz w:val="20"/>
                <w:szCs w:val="20"/>
              </w:rPr>
            </w:pP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 xml:space="preserve">Nombre, </w:t>
            </w:r>
            <w:r w:rsidR="00B2705C" w:rsidRPr="00EB74E3">
              <w:rPr>
                <w:rFonts w:ascii="HelveticaNeueLT Std Ext" w:hAnsi="HelveticaNeueLT Std Ext" w:cs="Arial"/>
                <w:sz w:val="20"/>
                <w:szCs w:val="20"/>
              </w:rPr>
              <w:t>cargo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 xml:space="preserve"> y firma del Asesor </w:t>
            </w:r>
            <w:r w:rsidR="00D24CF4" w:rsidRPr="00EB74E3">
              <w:rPr>
                <w:rFonts w:ascii="HelveticaNeueLT Std Ext" w:hAnsi="HelveticaNeueLT Std Ext" w:cs="Arial"/>
                <w:sz w:val="20"/>
                <w:szCs w:val="20"/>
              </w:rPr>
              <w:t>Externo</w:t>
            </w:r>
            <w:r w:rsidRPr="00EB74E3">
              <w:rPr>
                <w:rFonts w:ascii="HelveticaNeueLT Std Ext" w:hAnsi="HelveticaNeueLT Std Ext" w:cs="Arial"/>
                <w:sz w:val="20"/>
                <w:szCs w:val="20"/>
              </w:rPr>
              <w:t xml:space="preserve"> o Asesora </w:t>
            </w:r>
            <w:r w:rsidR="00D24CF4" w:rsidRPr="00EB74E3">
              <w:rPr>
                <w:rFonts w:ascii="HelveticaNeueLT Std Ext" w:hAnsi="HelveticaNeueLT Std Ext" w:cs="Arial"/>
                <w:sz w:val="20"/>
                <w:szCs w:val="20"/>
              </w:rPr>
              <w:t>Externa</w:t>
            </w:r>
          </w:p>
        </w:tc>
      </w:tr>
    </w:tbl>
    <w:p w14:paraId="6EE84DA3" w14:textId="536EF040" w:rsidR="00F43D6E" w:rsidRPr="00EB74E3" w:rsidRDefault="00F43D6E" w:rsidP="005A6147">
      <w:pPr>
        <w:rPr>
          <w:rFonts w:ascii="HelveticaNeueLT Std Ext" w:hAnsi="HelveticaNeueLT Std Ext"/>
          <w:sz w:val="16"/>
          <w:szCs w:val="16"/>
        </w:rPr>
      </w:pPr>
    </w:p>
    <w:p w14:paraId="48DFCB6A" w14:textId="4C8B6FA8" w:rsidR="002359A5" w:rsidRPr="00EB74E3" w:rsidRDefault="002359A5" w:rsidP="001D4987">
      <w:pPr>
        <w:rPr>
          <w:rFonts w:ascii="HelveticaNeueLT Std Ext" w:hAnsi="HelveticaNeueLT Std Ext" w:cs="Arial"/>
        </w:rPr>
      </w:pPr>
    </w:p>
    <w:p w14:paraId="425EB3A5" w14:textId="5B02CE3A" w:rsidR="00B03AC0" w:rsidRDefault="00B03AC0" w:rsidP="000420EE">
      <w:pPr>
        <w:rPr>
          <w:rFonts w:ascii="HelveticaNeueLT Std Ext" w:hAnsi="HelveticaNeueLT Std Ext" w:cs="Arial"/>
        </w:rPr>
      </w:pPr>
    </w:p>
    <w:p w14:paraId="15AE7D16" w14:textId="77777777" w:rsidR="00853B74" w:rsidRPr="00EB74E3" w:rsidRDefault="00853B74" w:rsidP="000420EE">
      <w:pPr>
        <w:rPr>
          <w:rFonts w:ascii="HelveticaNeueLT Std Ext" w:hAnsi="HelveticaNeueLT Std Ext" w:cs="Arial"/>
        </w:rPr>
      </w:pPr>
    </w:p>
    <w:p w14:paraId="1EDFBF6F" w14:textId="08BFCE88" w:rsidR="00B03AC0" w:rsidRPr="00EB74E3" w:rsidRDefault="00B03AC0" w:rsidP="000420EE">
      <w:pPr>
        <w:rPr>
          <w:rFonts w:ascii="HelveticaNeueLT Std Ext" w:hAnsi="HelveticaNeueLT Std Ext" w:cs="Arial"/>
        </w:rPr>
      </w:pPr>
    </w:p>
    <w:p w14:paraId="3F43B102" w14:textId="6D94175F" w:rsidR="000E4077" w:rsidRPr="00EB74E3" w:rsidRDefault="000E4077" w:rsidP="000E4077">
      <w:pPr>
        <w:pStyle w:val="ListaCC"/>
        <w:spacing w:after="0" w:line="240" w:lineRule="auto"/>
        <w:rPr>
          <w:rFonts w:ascii="HelveticaNeueLT Std Ext" w:hAnsi="HelveticaNeueLT Std Ext" w:cs="Arial"/>
          <w:sz w:val="18"/>
        </w:rPr>
      </w:pPr>
      <w:r w:rsidRPr="00EB74E3">
        <w:rPr>
          <w:rFonts w:ascii="HelveticaNeueLT Std Ext" w:hAnsi="HelveticaNeueLT Std Ext" w:cs="Arial"/>
          <w:sz w:val="18"/>
        </w:rPr>
        <w:t>C.C.P.  (21</w:t>
      </w:r>
      <w:proofErr w:type="gramStart"/>
      <w:r w:rsidRPr="00EB74E3">
        <w:rPr>
          <w:rFonts w:ascii="HelveticaNeueLT Std Ext" w:hAnsi="HelveticaNeueLT Std Ext" w:cs="Arial"/>
          <w:sz w:val="18"/>
        </w:rPr>
        <w:t>).-</w:t>
      </w:r>
      <w:proofErr w:type="gramEnd"/>
      <w:r w:rsidRPr="00EB74E3">
        <w:rPr>
          <w:rFonts w:ascii="HelveticaNeueLT Std Ext" w:hAnsi="HelveticaNeueLT Std Ext" w:cs="Arial"/>
          <w:sz w:val="18"/>
        </w:rPr>
        <w:t xml:space="preserve"> Jefatura de Departamento de Servicio Social y Prácticas Profesionales</w:t>
      </w:r>
    </w:p>
    <w:p w14:paraId="22EA7C69" w14:textId="19AED9CA" w:rsidR="000E4077" w:rsidRPr="00EB74E3" w:rsidRDefault="000E4077" w:rsidP="000E4077">
      <w:pPr>
        <w:pStyle w:val="ListaCC"/>
        <w:spacing w:after="0" w:line="240" w:lineRule="auto"/>
        <w:rPr>
          <w:rFonts w:ascii="HelveticaNeueLT Std Ext" w:hAnsi="HelveticaNeueLT Std Ext" w:cs="Arial"/>
          <w:sz w:val="18"/>
        </w:rPr>
      </w:pPr>
      <w:r w:rsidRPr="00EB74E3">
        <w:rPr>
          <w:rFonts w:ascii="HelveticaNeueLT Std Ext" w:hAnsi="HelveticaNeueLT Std Ext" w:cs="Arial"/>
          <w:sz w:val="18"/>
        </w:rPr>
        <w:t xml:space="preserve">             (22)</w:t>
      </w:r>
      <w:r w:rsidRPr="00EB74E3">
        <w:rPr>
          <w:rFonts w:ascii="HelveticaNeueLT Std Ext" w:hAnsi="HelveticaNeueLT Std Ext" w:cs="Arial"/>
        </w:rPr>
        <w:fldChar w:fldCharType="begin"/>
      </w:r>
      <w:r w:rsidRPr="00EB74E3">
        <w:rPr>
          <w:rFonts w:ascii="HelveticaNeueLT Std Ext" w:hAnsi="HelveticaNeueLT Std Ext" w:cs="Arial"/>
        </w:rPr>
        <w:instrText xml:space="preserve"> IF </w:instrText>
      </w:r>
      <w:r w:rsidRPr="00EB74E3">
        <w:rPr>
          <w:rFonts w:ascii="HelveticaNeueLT Std Ext" w:hAnsi="HelveticaNeueLT Std Ext" w:cs="Arial"/>
        </w:rPr>
        <w:fldChar w:fldCharType="begin"/>
      </w:r>
      <w:r w:rsidRPr="00EB74E3">
        <w:rPr>
          <w:rFonts w:ascii="HelveticaNeueLT Std Ext" w:hAnsi="HelveticaNeueLT Std Ext" w:cs="Arial"/>
        </w:rPr>
        <w:instrText xml:space="preserve"> MERGEFIELD PROG </w:instrText>
      </w:r>
      <w:r w:rsidRPr="00EB74E3">
        <w:rPr>
          <w:rFonts w:ascii="HelveticaNeueLT Std Ext" w:hAnsi="HelveticaNeueLT Std Ext" w:cs="Arial"/>
        </w:rPr>
        <w:fldChar w:fldCharType="separate"/>
      </w:r>
      <w:r w:rsidRPr="00EB74E3">
        <w:rPr>
          <w:rFonts w:ascii="HelveticaNeueLT Std Ext" w:hAnsi="HelveticaNeueLT Std Ext" w:cs="Arial"/>
          <w:noProof/>
        </w:rPr>
        <w:instrText>34</w:instrText>
      </w:r>
      <w:r w:rsidRPr="00EB74E3">
        <w:rPr>
          <w:rFonts w:ascii="HelveticaNeueLT Std Ext" w:hAnsi="HelveticaNeueLT Std Ext" w:cs="Arial"/>
          <w:noProof/>
        </w:rPr>
        <w:fldChar w:fldCharType="end"/>
      </w:r>
      <w:r w:rsidRPr="00EB74E3">
        <w:rPr>
          <w:rFonts w:ascii="HelveticaNeueLT Std Ext" w:hAnsi="HelveticaNeueLT Std Ext" w:cs="Arial"/>
        </w:rPr>
        <w:instrText xml:space="preserve"> = "-" "Por" "" </w:instrText>
      </w:r>
      <w:r w:rsidRPr="00EB74E3">
        <w:rPr>
          <w:rFonts w:ascii="HelveticaNeueLT Std Ext" w:hAnsi="HelveticaNeueLT Std Ext" w:cs="Arial"/>
        </w:rPr>
        <w:fldChar w:fldCharType="end"/>
      </w:r>
      <w:r w:rsidRPr="00EB74E3">
        <w:rPr>
          <w:rFonts w:ascii="HelveticaNeueLT Std Ext" w:hAnsi="HelveticaNeueLT Std Ext" w:cs="Arial"/>
          <w:sz w:val="18"/>
        </w:rPr>
        <w:t>.- Jefatura de División</w:t>
      </w:r>
    </w:p>
    <w:p w14:paraId="5D5059C8" w14:textId="23A2F56C" w:rsidR="00B2705C" w:rsidRPr="00EB74E3" w:rsidRDefault="000E4077" w:rsidP="004A0FC2">
      <w:pPr>
        <w:pStyle w:val="ListaCC"/>
        <w:spacing w:after="0" w:line="240" w:lineRule="auto"/>
        <w:rPr>
          <w:rFonts w:ascii="HelveticaNeueLT Std Ext" w:hAnsi="HelveticaNeueLT Std Ext" w:cs="Arial"/>
          <w:sz w:val="18"/>
        </w:rPr>
      </w:pPr>
      <w:r w:rsidRPr="00EB74E3">
        <w:rPr>
          <w:rFonts w:ascii="HelveticaNeueLT Std Ext" w:hAnsi="HelveticaNeueLT Std Ext" w:cs="Arial"/>
          <w:sz w:val="18"/>
        </w:rPr>
        <w:t xml:space="preserve">             Expediente/Minutario.</w:t>
      </w:r>
    </w:p>
    <w:p w14:paraId="3DADF073" w14:textId="1961CDD2" w:rsidR="00853B74" w:rsidRDefault="00853B74">
      <w:pPr>
        <w:rPr>
          <w:rFonts w:ascii="HelveticaNeueLT Std Ext" w:hAnsi="HelveticaNeueLT Std Ext" w:cs="Arial"/>
          <w:sz w:val="18"/>
        </w:rPr>
      </w:pPr>
      <w:r>
        <w:rPr>
          <w:rFonts w:ascii="HelveticaNeueLT Std Ext" w:hAnsi="HelveticaNeueLT Std Ext" w:cs="Arial"/>
          <w:sz w:val="18"/>
        </w:rPr>
        <w:br w:type="page"/>
      </w:r>
    </w:p>
    <w:tbl>
      <w:tblPr>
        <w:tblStyle w:val="TableNormal"/>
        <w:tblW w:w="10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7510"/>
      </w:tblGrid>
      <w:tr w:rsidR="00234B2A" w:rsidRPr="00EB74E3" w14:paraId="44B18191" w14:textId="77777777" w:rsidTr="703DF8E3">
        <w:trPr>
          <w:trHeight w:val="239"/>
          <w:jc w:val="center"/>
        </w:trPr>
        <w:tc>
          <w:tcPr>
            <w:tcW w:w="10766" w:type="dxa"/>
            <w:gridSpan w:val="3"/>
            <w:shd w:val="clear" w:color="auto" w:fill="D9D9D9" w:themeFill="background1" w:themeFillShade="D9"/>
            <w:vAlign w:val="center"/>
          </w:tcPr>
          <w:p w14:paraId="6087616D" w14:textId="79128E77" w:rsidR="00234B2A" w:rsidRPr="00EB74E3" w:rsidRDefault="00234B2A" w:rsidP="703DF8E3">
            <w:pPr>
              <w:pStyle w:val="TableParagraph"/>
              <w:spacing w:before="4" w:line="215" w:lineRule="exact"/>
              <w:ind w:left="71"/>
              <w:jc w:val="center"/>
              <w:rPr>
                <w:rFonts w:ascii="HelveticaNeueLT Std Ext" w:hAnsi="HelveticaNeueLT Std Ext"/>
                <w:sz w:val="20"/>
                <w:szCs w:val="20"/>
              </w:rPr>
            </w:pPr>
            <w:bookmarkStart w:id="0" w:name="_Hlk148699599"/>
            <w:r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lastRenderedPageBreak/>
              <w:t>INSTRUCTIVO</w:t>
            </w:r>
            <w:r w:rsidRPr="00EB74E3">
              <w:rPr>
                <w:rFonts w:ascii="HelveticaNeueLT Std Ext" w:hAnsi="HelveticaNeueLT Std Ext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PARA</w:t>
            </w:r>
            <w:r w:rsidRPr="00EB74E3">
              <w:rPr>
                <w:rFonts w:ascii="HelveticaNeueLT Std Ext" w:hAnsi="HelveticaNeueLT Std Ext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LLENAR</w:t>
            </w:r>
            <w:r w:rsidRPr="00EB74E3">
              <w:rPr>
                <w:rFonts w:ascii="HelveticaNeueLT Std Ext" w:hAnsi="HelveticaNeueLT Std Ext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EL</w:t>
            </w:r>
            <w:r w:rsidRPr="00EB74E3">
              <w:rPr>
                <w:rFonts w:ascii="HelveticaNeueLT Std Ext" w:hAnsi="HelveticaNeueLT Std Ext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FORMATO:</w:t>
            </w:r>
            <w:r w:rsidRPr="00EB74E3">
              <w:rPr>
                <w:rFonts w:ascii="HelveticaNeueLT Std Ext" w:hAnsi="HelveticaNeueLT Std Ext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C</w:t>
            </w:r>
            <w:r w:rsidR="7EF1ED5E" w:rsidRPr="00EB74E3">
              <w:rPr>
                <w:rFonts w:ascii="HelveticaNeueLT Std Ext" w:hAnsi="HelveticaNeueLT Std Ext"/>
                <w:sz w:val="20"/>
                <w:szCs w:val="20"/>
              </w:rPr>
              <w:t>ONTROL DE ASESORÍAS EXTERNAS</w:t>
            </w:r>
          </w:p>
        </w:tc>
      </w:tr>
      <w:tr w:rsidR="00234B2A" w:rsidRPr="00EB74E3" w14:paraId="0CBC32F9" w14:textId="77777777" w:rsidTr="703DF8E3">
        <w:trPr>
          <w:trHeight w:val="479"/>
          <w:jc w:val="center"/>
        </w:trPr>
        <w:tc>
          <w:tcPr>
            <w:tcW w:w="10766" w:type="dxa"/>
            <w:gridSpan w:val="3"/>
          </w:tcPr>
          <w:p w14:paraId="68C471E3" w14:textId="1F376116" w:rsidR="00234B2A" w:rsidRPr="00EB74E3" w:rsidRDefault="00234B2A" w:rsidP="703DF8E3">
            <w:pPr>
              <w:pStyle w:val="TableParagraph"/>
              <w:spacing w:before="4"/>
              <w:ind w:left="71"/>
              <w:rPr>
                <w:rFonts w:ascii="HelveticaNeueLT Std Ext" w:hAnsi="HelveticaNeueLT Std Ext"/>
                <w:sz w:val="20"/>
                <w:szCs w:val="20"/>
              </w:rPr>
            </w:pPr>
            <w:r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O</w:t>
            </w:r>
            <w:r w:rsidR="47A589F0"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bjetivo</w:t>
            </w:r>
            <w:r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:</w:t>
            </w:r>
            <w:r w:rsidRPr="00EB74E3">
              <w:rPr>
                <w:rFonts w:ascii="HelveticaNeueLT Std Ext" w:hAnsi="HelveticaNeueLT Std Ext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Generar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el</w:t>
            </w:r>
            <w:r w:rsidRPr="00EB74E3">
              <w:rPr>
                <w:rFonts w:ascii="HelveticaNeueLT Std Ext" w:hAnsi="HelveticaNeueLT Std Ext"/>
                <w:spacing w:val="26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control</w:t>
            </w:r>
            <w:r w:rsidRPr="00EB74E3">
              <w:rPr>
                <w:rFonts w:ascii="HelveticaNeueLT Std Ext" w:hAnsi="HelveticaNeueLT Std Ext"/>
                <w:spacing w:val="27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de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las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asistencias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a</w:t>
            </w:r>
            <w:r w:rsidRPr="00EB74E3">
              <w:rPr>
                <w:rFonts w:ascii="HelveticaNeueLT Std Ext" w:hAnsi="HelveticaNeueLT Std Ext"/>
                <w:spacing w:val="26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la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Empresa,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Organismo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o</w:t>
            </w:r>
            <w:r w:rsidRPr="00EB74E3">
              <w:rPr>
                <w:rFonts w:ascii="HelveticaNeueLT Std Ext" w:hAnsi="HelveticaNeueLT Std Ext"/>
                <w:spacing w:val="26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Dependencia,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así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como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de</w:t>
            </w:r>
            <w:r w:rsidRPr="00EB74E3">
              <w:rPr>
                <w:rFonts w:ascii="HelveticaNeueLT Std Ext" w:hAnsi="HelveticaNeueLT Std Ext"/>
                <w:spacing w:val="26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las</w:t>
            </w:r>
            <w:r w:rsidRPr="00EB74E3">
              <w:rPr>
                <w:rFonts w:ascii="HelveticaNeueLT Std Ext" w:hAnsi="HelveticaNeueLT Std Ext"/>
                <w:spacing w:val="25"/>
                <w:sz w:val="20"/>
                <w:szCs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  <w:szCs w:val="20"/>
              </w:rPr>
              <w:t>horas</w:t>
            </w:r>
          </w:p>
          <w:p w14:paraId="535205FA" w14:textId="77777777" w:rsidR="00234B2A" w:rsidRPr="00EB74E3" w:rsidRDefault="00234B2A" w:rsidP="00025088">
            <w:pPr>
              <w:pStyle w:val="TableParagraph"/>
              <w:spacing w:before="10" w:line="215" w:lineRule="exact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cubiertas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y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ctividades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alizadas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ara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vance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porte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sidencia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rofesional.</w:t>
            </w:r>
          </w:p>
        </w:tc>
      </w:tr>
      <w:tr w:rsidR="00234B2A" w:rsidRPr="00EB74E3" w14:paraId="344D4ABE" w14:textId="77777777" w:rsidTr="703DF8E3">
        <w:trPr>
          <w:trHeight w:val="479"/>
          <w:jc w:val="center"/>
        </w:trPr>
        <w:tc>
          <w:tcPr>
            <w:tcW w:w="10766" w:type="dxa"/>
            <w:gridSpan w:val="3"/>
          </w:tcPr>
          <w:p w14:paraId="2AFC2432" w14:textId="343D69DC" w:rsidR="00234B2A" w:rsidRPr="00EB74E3" w:rsidRDefault="7C8A3763" w:rsidP="703DF8E3">
            <w:pPr>
              <w:pStyle w:val="TableParagraph"/>
              <w:spacing w:before="4"/>
              <w:ind w:left="71"/>
              <w:rPr>
                <w:rFonts w:ascii="HelveticaNeueLT Std Ext" w:hAnsi="HelveticaNeueLT Std Ext"/>
                <w:sz w:val="20"/>
                <w:szCs w:val="20"/>
              </w:rPr>
            </w:pPr>
            <w:r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Distribución y Destinatario</w:t>
            </w:r>
            <w:r w:rsidR="00234B2A"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:</w:t>
            </w:r>
            <w:r w:rsidR="00234B2A" w:rsidRPr="00EB74E3">
              <w:rPr>
                <w:rFonts w:ascii="HelveticaNeueLT Std Ext" w:hAnsi="HelveticaNeueLT Std Ext"/>
                <w:b/>
                <w:bCs/>
                <w:spacing w:val="16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El</w:t>
            </w:r>
            <w:r w:rsidR="00234B2A" w:rsidRPr="00EB74E3">
              <w:rPr>
                <w:rFonts w:ascii="HelveticaNeueLT Std Ext" w:hAnsi="HelveticaNeueLT Std Ext"/>
                <w:spacing w:val="16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formato</w:t>
            </w:r>
            <w:r w:rsidR="00234B2A" w:rsidRPr="00EB74E3">
              <w:rPr>
                <w:rFonts w:ascii="HelveticaNeueLT Std Ext" w:hAnsi="HelveticaNeueLT Std Ext"/>
                <w:spacing w:val="15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se</w:t>
            </w:r>
            <w:r w:rsidR="00234B2A" w:rsidRPr="00EB74E3">
              <w:rPr>
                <w:rFonts w:ascii="HelveticaNeueLT Std Ext" w:hAnsi="HelveticaNeueLT Std Ext"/>
                <w:spacing w:val="15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genera</w:t>
            </w:r>
            <w:r w:rsidR="00234B2A" w:rsidRPr="00EB74E3">
              <w:rPr>
                <w:rFonts w:ascii="HelveticaNeueLT Std Ext" w:hAnsi="HelveticaNeueLT Std Ext"/>
                <w:spacing w:val="15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en</w:t>
            </w:r>
            <w:r w:rsidR="00234B2A" w:rsidRPr="00EB74E3">
              <w:rPr>
                <w:rFonts w:ascii="HelveticaNeueLT Std Ext" w:hAnsi="HelveticaNeueLT Std Ext"/>
                <w:spacing w:val="15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original</w:t>
            </w:r>
            <w:r w:rsidR="00234B2A" w:rsidRPr="00EB74E3">
              <w:rPr>
                <w:rFonts w:ascii="HelveticaNeueLT Std Ext" w:hAnsi="HelveticaNeueLT Std Ext"/>
                <w:spacing w:val="16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y</w:t>
            </w:r>
            <w:r w:rsidR="00234B2A" w:rsidRPr="00EB74E3">
              <w:rPr>
                <w:rFonts w:ascii="HelveticaNeueLT Std Ext" w:hAnsi="HelveticaNeueLT Std Ext"/>
                <w:spacing w:val="15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dos</w:t>
            </w:r>
            <w:r w:rsidR="00234B2A" w:rsidRPr="00EB74E3">
              <w:rPr>
                <w:rFonts w:ascii="HelveticaNeueLT Std Ext" w:hAnsi="HelveticaNeueLT Std Ext"/>
                <w:spacing w:val="15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copias.</w:t>
            </w:r>
            <w:r w:rsidR="00234B2A" w:rsidRPr="00EB74E3">
              <w:rPr>
                <w:rFonts w:ascii="HelveticaNeueLT Std Ext" w:hAnsi="HelveticaNeueLT Std Ext"/>
                <w:spacing w:val="16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Una</w:t>
            </w:r>
            <w:r w:rsidR="00234B2A" w:rsidRPr="00EB74E3">
              <w:rPr>
                <w:rFonts w:ascii="HelveticaNeueLT Std Ext" w:hAnsi="HelveticaNeueLT Std Ext"/>
                <w:spacing w:val="15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es</w:t>
            </w:r>
            <w:r w:rsidR="00234B2A" w:rsidRPr="00EB74E3">
              <w:rPr>
                <w:rFonts w:ascii="HelveticaNeueLT Std Ext" w:hAnsi="HelveticaNeueLT Std Ext"/>
                <w:spacing w:val="15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para</w:t>
            </w:r>
            <w:r w:rsidR="00234B2A" w:rsidRPr="00EB74E3">
              <w:rPr>
                <w:rFonts w:ascii="HelveticaNeueLT Std Ext" w:hAnsi="HelveticaNeueLT Std Ext"/>
                <w:spacing w:val="15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el</w:t>
            </w:r>
            <w:r w:rsidR="00234B2A" w:rsidRPr="00EB74E3">
              <w:rPr>
                <w:rFonts w:ascii="HelveticaNeueLT Std Ext" w:hAnsi="HelveticaNeueLT Std Ext"/>
                <w:spacing w:val="16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Departamento</w:t>
            </w:r>
            <w:r w:rsidR="00234B2A" w:rsidRPr="00EB74E3">
              <w:rPr>
                <w:rFonts w:ascii="HelveticaNeueLT Std Ext" w:hAnsi="HelveticaNeueLT Std Ext"/>
                <w:spacing w:val="15"/>
                <w:sz w:val="20"/>
                <w:szCs w:val="20"/>
              </w:rPr>
              <w:t xml:space="preserve"> </w:t>
            </w:r>
            <w:r w:rsidR="00234B2A" w:rsidRPr="00EB74E3">
              <w:rPr>
                <w:rFonts w:ascii="HelveticaNeueLT Std Ext" w:hAnsi="HelveticaNeueLT Std Ext"/>
                <w:sz w:val="20"/>
                <w:szCs w:val="20"/>
              </w:rPr>
              <w:t>de</w:t>
            </w:r>
          </w:p>
          <w:p w14:paraId="26054C4F" w14:textId="77777777" w:rsidR="00234B2A" w:rsidRPr="00EB74E3" w:rsidRDefault="00234B2A" w:rsidP="00025088">
            <w:pPr>
              <w:pStyle w:val="TableParagraph"/>
              <w:spacing w:before="10" w:line="215" w:lineRule="exact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Servici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Socia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y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rácticas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rofesionales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y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segund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s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ara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Jefatura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ivisión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orrespondiente.</w:t>
            </w:r>
          </w:p>
        </w:tc>
      </w:tr>
      <w:tr w:rsidR="00234B2A" w:rsidRPr="00EB74E3" w14:paraId="14672082" w14:textId="77777777" w:rsidTr="00D22E3B">
        <w:trPr>
          <w:trHeight w:val="239"/>
          <w:jc w:val="center"/>
        </w:trPr>
        <w:tc>
          <w:tcPr>
            <w:tcW w:w="704" w:type="dxa"/>
          </w:tcPr>
          <w:p w14:paraId="14391EE9" w14:textId="77777777" w:rsidR="00234B2A" w:rsidRPr="00EB74E3" w:rsidRDefault="00234B2A" w:rsidP="00D22E3B">
            <w:pPr>
              <w:pStyle w:val="TableParagraph"/>
              <w:spacing w:before="4" w:line="215" w:lineRule="exact"/>
              <w:ind w:right="-1"/>
              <w:jc w:val="center"/>
              <w:rPr>
                <w:rFonts w:ascii="HelveticaNeueLT Std Ext" w:hAnsi="HelveticaNeueLT Std Ext"/>
                <w:b/>
                <w:sz w:val="20"/>
              </w:rPr>
            </w:pPr>
            <w:r w:rsidRPr="00EB74E3">
              <w:rPr>
                <w:rFonts w:ascii="HelveticaNeueLT Std Ext" w:hAnsi="HelveticaNeueLT Std Ext"/>
                <w:b/>
                <w:sz w:val="20"/>
              </w:rPr>
              <w:t>No.</w:t>
            </w:r>
          </w:p>
        </w:tc>
        <w:tc>
          <w:tcPr>
            <w:tcW w:w="2552" w:type="dxa"/>
          </w:tcPr>
          <w:p w14:paraId="6E6399D9" w14:textId="1D6C73EF" w:rsidR="00234B2A" w:rsidRPr="00EB74E3" w:rsidRDefault="00234B2A" w:rsidP="703DF8E3">
            <w:pPr>
              <w:pStyle w:val="TableParagraph"/>
              <w:spacing w:before="4" w:line="215" w:lineRule="exact"/>
              <w:ind w:left="852"/>
              <w:rPr>
                <w:rFonts w:ascii="HelveticaNeueLT Std Ext" w:hAnsi="HelveticaNeueLT Std Ext"/>
                <w:b/>
                <w:bCs/>
                <w:sz w:val="20"/>
                <w:szCs w:val="20"/>
              </w:rPr>
            </w:pPr>
            <w:r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C</w:t>
            </w:r>
            <w:r w:rsidR="55D60754" w:rsidRPr="00EB74E3">
              <w:rPr>
                <w:rFonts w:ascii="HelveticaNeueLT Std Ext" w:hAnsi="HelveticaNeueLT Std Ext"/>
                <w:b/>
                <w:bCs/>
                <w:sz w:val="20"/>
                <w:szCs w:val="20"/>
              </w:rPr>
              <w:t>oncepto</w:t>
            </w:r>
          </w:p>
        </w:tc>
        <w:tc>
          <w:tcPr>
            <w:tcW w:w="7510" w:type="dxa"/>
          </w:tcPr>
          <w:p w14:paraId="7E12056D" w14:textId="3CF56CD6" w:rsidR="00234B2A" w:rsidRPr="00EB74E3" w:rsidRDefault="008B31E0" w:rsidP="00025088">
            <w:pPr>
              <w:pStyle w:val="TableParagraph"/>
              <w:spacing w:before="4" w:line="215" w:lineRule="exact"/>
              <w:ind w:left="2618" w:right="2604"/>
              <w:jc w:val="center"/>
              <w:rPr>
                <w:rFonts w:ascii="HelveticaNeueLT Std Ext" w:hAnsi="HelveticaNeueLT Std Ext"/>
                <w:b/>
                <w:sz w:val="20"/>
              </w:rPr>
            </w:pPr>
            <w:r w:rsidRPr="00EB74E3">
              <w:rPr>
                <w:rFonts w:ascii="HelveticaNeueLT Std Ext" w:hAnsi="HelveticaNeueLT Std Ext"/>
                <w:b/>
                <w:sz w:val="20"/>
              </w:rPr>
              <w:t>Descripción</w:t>
            </w:r>
          </w:p>
        </w:tc>
      </w:tr>
      <w:tr w:rsidR="00234B2A" w:rsidRPr="00EB74E3" w14:paraId="17CD1C45" w14:textId="77777777" w:rsidTr="00D22E3B">
        <w:trPr>
          <w:trHeight w:val="298"/>
          <w:jc w:val="center"/>
        </w:trPr>
        <w:tc>
          <w:tcPr>
            <w:tcW w:w="704" w:type="dxa"/>
          </w:tcPr>
          <w:p w14:paraId="5356E315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1</w:t>
            </w:r>
          </w:p>
        </w:tc>
        <w:tc>
          <w:tcPr>
            <w:tcW w:w="2552" w:type="dxa"/>
          </w:tcPr>
          <w:p w14:paraId="47527DE3" w14:textId="77777777" w:rsidR="00234B2A" w:rsidRPr="00EB74E3" w:rsidRDefault="00234B2A" w:rsidP="00025088">
            <w:pPr>
              <w:pStyle w:val="TableParagraph"/>
              <w:spacing w:before="18" w:line="225" w:lineRule="exact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No.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ontrol</w:t>
            </w:r>
          </w:p>
        </w:tc>
        <w:tc>
          <w:tcPr>
            <w:tcW w:w="7510" w:type="dxa"/>
          </w:tcPr>
          <w:p w14:paraId="42B43E76" w14:textId="12BF5134" w:rsidR="00234B2A" w:rsidRPr="00EB74E3" w:rsidRDefault="00234B2A" w:rsidP="00025088">
            <w:pPr>
              <w:pStyle w:val="TableParagraph"/>
              <w:spacing w:before="18" w:line="225" w:lineRule="exact"/>
              <w:ind w:left="71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número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ontro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arcial correspondiente a</w:t>
            </w:r>
            <w:r w:rsidR="00595B6E">
              <w:rPr>
                <w:rFonts w:ascii="HelveticaNeueLT Std Ext" w:hAnsi="HelveticaNeueLT Std Ext"/>
                <w:sz w:val="20"/>
              </w:rPr>
              <w:t>l número de evaluación</w:t>
            </w:r>
            <w:r w:rsidR="000B7909">
              <w:rPr>
                <w:rFonts w:ascii="HelveticaNeueLT Std Ext" w:hAnsi="HelveticaNeueLT Std Ext"/>
                <w:sz w:val="20"/>
              </w:rPr>
              <w:t xml:space="preserve"> </w:t>
            </w:r>
            <w:proofErr w:type="gramStart"/>
            <w:r w:rsidR="000B7909">
              <w:rPr>
                <w:rFonts w:ascii="HelveticaNeueLT Std Ext" w:hAnsi="HelveticaNeueLT Std Ext"/>
                <w:sz w:val="20"/>
              </w:rPr>
              <w:t xml:space="preserve">a </w:t>
            </w:r>
            <w:r w:rsidR="00595B6E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ntrega</w:t>
            </w:r>
            <w:r w:rsidR="000B7909">
              <w:rPr>
                <w:rFonts w:ascii="HelveticaNeueLT Std Ext" w:hAnsi="HelveticaNeueLT Std Ext"/>
                <w:sz w:val="20"/>
              </w:rPr>
              <w:t>r</w:t>
            </w:r>
            <w:proofErr w:type="gramEnd"/>
            <w:r w:rsidRPr="00EB74E3">
              <w:rPr>
                <w:rFonts w:ascii="HelveticaNeueLT Std Ext" w:hAnsi="HelveticaNeueLT Std Ext"/>
                <w:sz w:val="20"/>
              </w:rPr>
              <w:t xml:space="preserve"> 1 o 2)</w:t>
            </w:r>
            <w:r w:rsidR="005D48A9">
              <w:rPr>
                <w:rFonts w:ascii="HelveticaNeueLT Std Ext" w:hAnsi="HelveticaNeueLT Std Ext"/>
                <w:sz w:val="20"/>
              </w:rPr>
              <w:t>.</w:t>
            </w:r>
          </w:p>
        </w:tc>
      </w:tr>
      <w:tr w:rsidR="00234B2A" w:rsidRPr="00EB74E3" w14:paraId="68806941" w14:textId="77777777" w:rsidTr="008B31E0">
        <w:trPr>
          <w:trHeight w:val="58"/>
          <w:jc w:val="center"/>
        </w:trPr>
        <w:tc>
          <w:tcPr>
            <w:tcW w:w="704" w:type="dxa"/>
          </w:tcPr>
          <w:p w14:paraId="32C25005" w14:textId="77777777" w:rsidR="00234B2A" w:rsidRPr="00EB74E3" w:rsidRDefault="00234B2A" w:rsidP="00D22E3B">
            <w:pPr>
              <w:pStyle w:val="TableParagraph"/>
              <w:spacing w:before="14" w:line="220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2</w:t>
            </w:r>
          </w:p>
        </w:tc>
        <w:tc>
          <w:tcPr>
            <w:tcW w:w="2552" w:type="dxa"/>
          </w:tcPr>
          <w:p w14:paraId="63849832" w14:textId="77777777" w:rsidR="00234B2A" w:rsidRPr="00EB74E3" w:rsidRDefault="00234B2A" w:rsidP="00025088">
            <w:pPr>
              <w:pStyle w:val="TableParagraph"/>
              <w:spacing w:before="14" w:line="220" w:lineRule="exact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pellido</w:t>
            </w:r>
            <w:r w:rsidRPr="00EB74E3">
              <w:rPr>
                <w:rFonts w:ascii="HelveticaNeueLT Std Ext" w:hAnsi="HelveticaNeueLT Std Ext"/>
                <w:spacing w:val="-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aterno</w:t>
            </w:r>
          </w:p>
        </w:tc>
        <w:tc>
          <w:tcPr>
            <w:tcW w:w="7510" w:type="dxa"/>
          </w:tcPr>
          <w:p w14:paraId="70CFA1D5" w14:textId="77777777" w:rsidR="00234B2A" w:rsidRPr="00EB74E3" w:rsidRDefault="00234B2A" w:rsidP="00025088">
            <w:pPr>
              <w:pStyle w:val="TableParagraph"/>
              <w:spacing w:before="14" w:line="220" w:lineRule="exact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pellid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atern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 la o el estudiante.</w:t>
            </w:r>
          </w:p>
        </w:tc>
      </w:tr>
      <w:tr w:rsidR="00234B2A" w:rsidRPr="00EB74E3" w14:paraId="2C0535AB" w14:textId="77777777" w:rsidTr="008B31E0">
        <w:trPr>
          <w:trHeight w:val="63"/>
          <w:jc w:val="center"/>
        </w:trPr>
        <w:tc>
          <w:tcPr>
            <w:tcW w:w="704" w:type="dxa"/>
          </w:tcPr>
          <w:p w14:paraId="2152CCA4" w14:textId="77777777" w:rsidR="00234B2A" w:rsidRPr="00EB74E3" w:rsidRDefault="00234B2A" w:rsidP="00D22E3B">
            <w:pPr>
              <w:pStyle w:val="TableParagraph"/>
              <w:spacing w:before="23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3</w:t>
            </w:r>
          </w:p>
        </w:tc>
        <w:tc>
          <w:tcPr>
            <w:tcW w:w="2552" w:type="dxa"/>
          </w:tcPr>
          <w:p w14:paraId="008163E2" w14:textId="77777777" w:rsidR="00234B2A" w:rsidRPr="00EB74E3" w:rsidRDefault="00234B2A" w:rsidP="00025088">
            <w:pPr>
              <w:pStyle w:val="TableParagraph"/>
              <w:spacing w:before="23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pellido</w:t>
            </w:r>
            <w:r w:rsidRPr="00EB74E3">
              <w:rPr>
                <w:rFonts w:ascii="HelveticaNeueLT Std Ext" w:hAnsi="HelveticaNeueLT Std Ext"/>
                <w:spacing w:val="-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Materno</w:t>
            </w:r>
          </w:p>
        </w:tc>
        <w:tc>
          <w:tcPr>
            <w:tcW w:w="7510" w:type="dxa"/>
          </w:tcPr>
          <w:p w14:paraId="7EE18055" w14:textId="77777777" w:rsidR="00234B2A" w:rsidRPr="00EB74E3" w:rsidRDefault="00234B2A" w:rsidP="00025088">
            <w:pPr>
              <w:pStyle w:val="TableParagraph"/>
              <w:spacing w:before="23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EB74E3">
              <w:rPr>
                <w:rFonts w:ascii="HelveticaNeueLT Std Ext" w:hAnsi="HelveticaNeueLT Std Ext"/>
                <w:spacing w:val="-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pellid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matern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 la o el estudiante.</w:t>
            </w:r>
          </w:p>
        </w:tc>
      </w:tr>
      <w:tr w:rsidR="00234B2A" w:rsidRPr="00EB74E3" w14:paraId="3D03958A" w14:textId="77777777" w:rsidTr="008B31E0">
        <w:trPr>
          <w:trHeight w:val="81"/>
          <w:jc w:val="center"/>
        </w:trPr>
        <w:tc>
          <w:tcPr>
            <w:tcW w:w="704" w:type="dxa"/>
          </w:tcPr>
          <w:p w14:paraId="5EE898A4" w14:textId="77777777" w:rsidR="00234B2A" w:rsidRPr="00EB74E3" w:rsidRDefault="00234B2A" w:rsidP="00D22E3B">
            <w:pPr>
              <w:pStyle w:val="TableParagraph"/>
              <w:spacing w:before="23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4</w:t>
            </w:r>
          </w:p>
        </w:tc>
        <w:tc>
          <w:tcPr>
            <w:tcW w:w="2552" w:type="dxa"/>
          </w:tcPr>
          <w:p w14:paraId="1C34BC46" w14:textId="77777777" w:rsidR="00234B2A" w:rsidRPr="00EB74E3" w:rsidRDefault="00234B2A" w:rsidP="00025088">
            <w:pPr>
              <w:pStyle w:val="TableParagraph"/>
              <w:spacing w:before="23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Nombre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(s)</w:t>
            </w:r>
          </w:p>
        </w:tc>
        <w:tc>
          <w:tcPr>
            <w:tcW w:w="7510" w:type="dxa"/>
          </w:tcPr>
          <w:p w14:paraId="2E27841A" w14:textId="77777777" w:rsidR="00234B2A" w:rsidRPr="00EB74E3" w:rsidRDefault="00234B2A" w:rsidP="00025088">
            <w:pPr>
              <w:pStyle w:val="TableParagraph"/>
              <w:spacing w:before="23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nombre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nombres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 la o el estudiante.</w:t>
            </w:r>
          </w:p>
        </w:tc>
      </w:tr>
      <w:tr w:rsidR="00234B2A" w:rsidRPr="00EB74E3" w14:paraId="0BAE0ECF" w14:textId="77777777" w:rsidTr="008B31E0">
        <w:trPr>
          <w:trHeight w:val="58"/>
          <w:jc w:val="center"/>
        </w:trPr>
        <w:tc>
          <w:tcPr>
            <w:tcW w:w="704" w:type="dxa"/>
          </w:tcPr>
          <w:p w14:paraId="4D8C9C89" w14:textId="77777777" w:rsidR="00234B2A" w:rsidRPr="00EB74E3" w:rsidRDefault="00234B2A" w:rsidP="00D22E3B">
            <w:pPr>
              <w:pStyle w:val="TableParagraph"/>
              <w:spacing w:before="18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5</w:t>
            </w:r>
          </w:p>
        </w:tc>
        <w:tc>
          <w:tcPr>
            <w:tcW w:w="2552" w:type="dxa"/>
          </w:tcPr>
          <w:p w14:paraId="265DFF99" w14:textId="58557CA2" w:rsidR="00234B2A" w:rsidRPr="00EB74E3" w:rsidRDefault="00E21691" w:rsidP="00025088">
            <w:pPr>
              <w:pStyle w:val="TableParagraph"/>
              <w:spacing w:before="18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Programa Educativa</w:t>
            </w:r>
          </w:p>
        </w:tc>
        <w:tc>
          <w:tcPr>
            <w:tcW w:w="7510" w:type="dxa"/>
          </w:tcPr>
          <w:p w14:paraId="7F236386" w14:textId="6461AABD" w:rsidR="00234B2A" w:rsidRPr="00EB74E3" w:rsidRDefault="00595B6E" w:rsidP="00025088">
            <w:pPr>
              <w:pStyle w:val="TableParagraph"/>
              <w:spacing w:before="18"/>
              <w:ind w:left="71"/>
              <w:rPr>
                <w:rFonts w:ascii="HelveticaNeueLT Std Ext" w:hAnsi="HelveticaNeueLT Std Ext"/>
                <w:sz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la carrera en la que se encuentra inscrito la o el alumno</w:t>
            </w:r>
            <w:r w:rsidR="00234B2A" w:rsidRPr="00EB74E3">
              <w:rPr>
                <w:rFonts w:ascii="HelveticaNeueLT Std Ext" w:hAnsi="HelveticaNeueLT Std Ext"/>
                <w:sz w:val="20"/>
              </w:rPr>
              <w:t>.</w:t>
            </w:r>
          </w:p>
        </w:tc>
      </w:tr>
      <w:tr w:rsidR="00234B2A" w:rsidRPr="00EB74E3" w14:paraId="568D6000" w14:textId="77777777" w:rsidTr="008B31E0">
        <w:trPr>
          <w:trHeight w:val="58"/>
          <w:jc w:val="center"/>
        </w:trPr>
        <w:tc>
          <w:tcPr>
            <w:tcW w:w="704" w:type="dxa"/>
          </w:tcPr>
          <w:p w14:paraId="2F7AC9E2" w14:textId="77777777" w:rsidR="00234B2A" w:rsidRPr="00EB74E3" w:rsidRDefault="00234B2A" w:rsidP="00D22E3B">
            <w:pPr>
              <w:pStyle w:val="TableParagraph"/>
              <w:spacing w:before="18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6</w:t>
            </w:r>
          </w:p>
        </w:tc>
        <w:tc>
          <w:tcPr>
            <w:tcW w:w="2552" w:type="dxa"/>
          </w:tcPr>
          <w:p w14:paraId="149F9CCD" w14:textId="77777777" w:rsidR="00234B2A" w:rsidRPr="00EB74E3" w:rsidRDefault="00234B2A" w:rsidP="00025088">
            <w:pPr>
              <w:pStyle w:val="TableParagraph"/>
              <w:spacing w:before="18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Matrícula</w:t>
            </w:r>
          </w:p>
        </w:tc>
        <w:tc>
          <w:tcPr>
            <w:tcW w:w="7510" w:type="dxa"/>
          </w:tcPr>
          <w:p w14:paraId="4A4F12B4" w14:textId="3419C356" w:rsidR="00234B2A" w:rsidRPr="00EB74E3" w:rsidRDefault="00234B2A" w:rsidP="00025088">
            <w:pPr>
              <w:pStyle w:val="TableParagraph"/>
              <w:spacing w:before="18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-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EB74E3">
              <w:rPr>
                <w:rFonts w:ascii="HelveticaNeueLT Std Ext" w:hAnsi="HelveticaNeueLT Std Ext"/>
                <w:spacing w:val="-3"/>
                <w:sz w:val="20"/>
              </w:rPr>
              <w:t xml:space="preserve"> </w:t>
            </w:r>
            <w:r w:rsidR="00595B6E" w:rsidRPr="00EB74E3">
              <w:rPr>
                <w:rFonts w:ascii="HelveticaNeueLT Std Ext" w:hAnsi="HelveticaNeueLT Std Ext"/>
                <w:sz w:val="20"/>
              </w:rPr>
              <w:t>matrícula</w:t>
            </w:r>
            <w:r w:rsidR="00595B6E"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 la o el estudiante.</w:t>
            </w:r>
          </w:p>
        </w:tc>
      </w:tr>
      <w:tr w:rsidR="00234B2A" w:rsidRPr="00EB74E3" w14:paraId="3907D8CC" w14:textId="77777777" w:rsidTr="008B31E0">
        <w:trPr>
          <w:trHeight w:val="291"/>
          <w:jc w:val="center"/>
        </w:trPr>
        <w:tc>
          <w:tcPr>
            <w:tcW w:w="704" w:type="dxa"/>
          </w:tcPr>
          <w:p w14:paraId="08A8CD53" w14:textId="77777777" w:rsidR="00234B2A" w:rsidRPr="00EB74E3" w:rsidRDefault="00234B2A" w:rsidP="00D22E3B">
            <w:pPr>
              <w:pStyle w:val="TableParagraph"/>
              <w:spacing w:before="124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7</w:t>
            </w:r>
          </w:p>
        </w:tc>
        <w:tc>
          <w:tcPr>
            <w:tcW w:w="2552" w:type="dxa"/>
            <w:vMerge w:val="restart"/>
          </w:tcPr>
          <w:p w14:paraId="4ED99D27" w14:textId="77777777" w:rsidR="00234B2A" w:rsidRPr="00EB74E3" w:rsidRDefault="00234B2A" w:rsidP="00025088">
            <w:pPr>
              <w:pStyle w:val="TableParagraph"/>
              <w:rPr>
                <w:rFonts w:ascii="HelveticaNeueLT Std Ext" w:hAnsi="HelveticaNeueLT Std Ext"/>
                <w:sz w:val="20"/>
              </w:rPr>
            </w:pPr>
          </w:p>
          <w:p w14:paraId="0D6EBD42" w14:textId="77777777" w:rsidR="00234B2A" w:rsidRPr="00EB74E3" w:rsidRDefault="00234B2A" w:rsidP="00025088">
            <w:pPr>
              <w:pStyle w:val="TableParagraph"/>
              <w:spacing w:before="139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Periodo</w:t>
            </w:r>
          </w:p>
        </w:tc>
        <w:tc>
          <w:tcPr>
            <w:tcW w:w="7510" w:type="dxa"/>
          </w:tcPr>
          <w:p w14:paraId="1E94442B" w14:textId="0419D146" w:rsidR="00234B2A" w:rsidRPr="00EB74E3" w:rsidRDefault="00234B2A" w:rsidP="00103C24">
            <w:pPr>
              <w:pStyle w:val="TableParagraph"/>
              <w:spacing w:before="4"/>
              <w:ind w:left="71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fecha</w:t>
            </w:r>
            <w:r w:rsidRPr="00EB74E3">
              <w:rPr>
                <w:rFonts w:ascii="HelveticaNeueLT Std Ext" w:hAnsi="HelveticaNeueLT Std Ext"/>
                <w:spacing w:val="2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inicio</w:t>
            </w:r>
            <w:r w:rsidRPr="00EB74E3">
              <w:rPr>
                <w:rFonts w:ascii="HelveticaNeueLT Std Ext" w:hAnsi="HelveticaNeueLT Std Ext"/>
                <w:spacing w:val="2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ontrol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2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sesorías,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onforme</w:t>
            </w:r>
            <w:r w:rsidRPr="00EB74E3">
              <w:rPr>
                <w:rFonts w:ascii="HelveticaNeueLT Std Ext" w:hAnsi="HelveticaNeueLT Std Ext"/>
                <w:spacing w:val="2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l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eriodo</w:t>
            </w:r>
            <w:r w:rsidR="0016267E">
              <w:rPr>
                <w:rFonts w:ascii="HelveticaNeueLT Std Ext" w:hAnsi="HelveticaNeueLT Std Ext"/>
                <w:sz w:val="20"/>
              </w:rPr>
              <w:t xml:space="preserve"> parcial</w:t>
            </w:r>
            <w:r w:rsidR="00103C24">
              <w:rPr>
                <w:rFonts w:ascii="HelveticaNeueLT Std Ext" w:hAnsi="HelveticaNeueLT Std Ext"/>
                <w:sz w:val="20"/>
              </w:rPr>
              <w:t xml:space="preserve"> a reportar, q</w:t>
            </w:r>
            <w:r w:rsidRPr="00EB74E3">
              <w:rPr>
                <w:rFonts w:ascii="HelveticaNeueLT Std Ext" w:hAnsi="HelveticaNeueLT Std Ext"/>
                <w:sz w:val="20"/>
              </w:rPr>
              <w:t>ue sea día hábil</w:t>
            </w:r>
            <w:r w:rsidR="00103C24">
              <w:rPr>
                <w:rFonts w:ascii="HelveticaNeueLT Std Ext" w:hAnsi="HelveticaNeueLT Std Ext"/>
                <w:sz w:val="20"/>
              </w:rPr>
              <w:t>.</w:t>
            </w:r>
          </w:p>
        </w:tc>
      </w:tr>
      <w:tr w:rsidR="00234B2A" w:rsidRPr="00EB74E3" w14:paraId="45351D81" w14:textId="77777777" w:rsidTr="008B31E0">
        <w:trPr>
          <w:trHeight w:val="397"/>
          <w:jc w:val="center"/>
        </w:trPr>
        <w:tc>
          <w:tcPr>
            <w:tcW w:w="704" w:type="dxa"/>
          </w:tcPr>
          <w:p w14:paraId="7D14E645" w14:textId="77777777" w:rsidR="00234B2A" w:rsidRPr="00EB74E3" w:rsidRDefault="00234B2A" w:rsidP="00D22E3B">
            <w:pPr>
              <w:pStyle w:val="TableParagraph"/>
              <w:spacing w:before="124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8</w:t>
            </w:r>
          </w:p>
        </w:tc>
        <w:tc>
          <w:tcPr>
            <w:tcW w:w="2552" w:type="dxa"/>
            <w:vMerge/>
          </w:tcPr>
          <w:p w14:paraId="25D2CEF1" w14:textId="77777777" w:rsidR="00234B2A" w:rsidRPr="00EB74E3" w:rsidRDefault="00234B2A" w:rsidP="00025088">
            <w:pPr>
              <w:rPr>
                <w:rFonts w:ascii="HelveticaNeueLT Std Ext" w:hAnsi="HelveticaNeueLT Std Ext"/>
                <w:sz w:val="2"/>
                <w:szCs w:val="2"/>
              </w:rPr>
            </w:pPr>
          </w:p>
        </w:tc>
        <w:tc>
          <w:tcPr>
            <w:tcW w:w="7510" w:type="dxa"/>
          </w:tcPr>
          <w:p w14:paraId="2359C05B" w14:textId="06B00DC7" w:rsidR="00234B2A" w:rsidRPr="00EB74E3" w:rsidRDefault="00234B2A" w:rsidP="00025088">
            <w:pPr>
              <w:pStyle w:val="TableParagraph"/>
              <w:spacing w:line="240" w:lineRule="exact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EB74E3">
              <w:rPr>
                <w:rFonts w:ascii="HelveticaNeueLT Std Ext" w:hAnsi="HelveticaNeueLT Std Ext"/>
                <w:spacing w:val="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fecha</w:t>
            </w:r>
            <w:r w:rsidRPr="00EB74E3">
              <w:rPr>
                <w:rFonts w:ascii="HelveticaNeueLT Std Ext" w:hAnsi="HelveticaNeueLT Std Ext"/>
                <w:spacing w:val="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término</w:t>
            </w:r>
            <w:r w:rsidRPr="00EB74E3">
              <w:rPr>
                <w:rFonts w:ascii="HelveticaNeueLT Std Ext" w:hAnsi="HelveticaNeueLT Std Ext"/>
                <w:spacing w:val="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  <w:r w:rsidRPr="00EB74E3">
              <w:rPr>
                <w:rFonts w:ascii="HelveticaNeueLT Std Ext" w:hAnsi="HelveticaNeueLT Std Ext"/>
                <w:spacing w:val="4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ontrol</w:t>
            </w:r>
            <w:r w:rsidRPr="00103C24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103C24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sesorías,</w:t>
            </w:r>
            <w:r w:rsidRPr="00103C24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onforme</w:t>
            </w:r>
            <w:r w:rsidRPr="00103C24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l</w:t>
            </w:r>
            <w:r w:rsidRPr="00103C24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eriodo</w:t>
            </w:r>
            <w:r w:rsidRPr="00103C24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arcial</w:t>
            </w:r>
            <w:r w:rsidR="00103C24">
              <w:rPr>
                <w:rFonts w:ascii="HelveticaNeueLT Std Ext" w:hAnsi="HelveticaNeueLT Std Ext"/>
                <w:sz w:val="20"/>
              </w:rPr>
              <w:t xml:space="preserve"> a reportar, qu</w:t>
            </w:r>
            <w:r w:rsidRPr="00EB74E3">
              <w:rPr>
                <w:rFonts w:ascii="HelveticaNeueLT Std Ext" w:hAnsi="HelveticaNeueLT Std Ext"/>
                <w:sz w:val="20"/>
              </w:rPr>
              <w:t>e sea día hábil</w:t>
            </w:r>
            <w:r w:rsidR="00103C24">
              <w:rPr>
                <w:rFonts w:ascii="HelveticaNeueLT Std Ext" w:hAnsi="HelveticaNeueLT Std Ext"/>
                <w:sz w:val="20"/>
              </w:rPr>
              <w:t>.</w:t>
            </w:r>
          </w:p>
        </w:tc>
      </w:tr>
      <w:tr w:rsidR="00234B2A" w:rsidRPr="00EB74E3" w14:paraId="52CB10F0" w14:textId="77777777" w:rsidTr="00D22E3B">
        <w:trPr>
          <w:trHeight w:val="484"/>
          <w:jc w:val="center"/>
        </w:trPr>
        <w:tc>
          <w:tcPr>
            <w:tcW w:w="704" w:type="dxa"/>
          </w:tcPr>
          <w:p w14:paraId="21B9AB6B" w14:textId="77777777" w:rsidR="00234B2A" w:rsidRPr="00EB74E3" w:rsidRDefault="00234B2A" w:rsidP="00D22E3B">
            <w:pPr>
              <w:pStyle w:val="TableParagraph"/>
              <w:spacing w:before="128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9</w:t>
            </w:r>
          </w:p>
        </w:tc>
        <w:tc>
          <w:tcPr>
            <w:tcW w:w="2552" w:type="dxa"/>
          </w:tcPr>
          <w:p w14:paraId="6AF1DB45" w14:textId="77777777" w:rsidR="00234B2A" w:rsidRPr="00EB74E3" w:rsidRDefault="00234B2A" w:rsidP="00025088">
            <w:pPr>
              <w:pStyle w:val="TableParagraph"/>
              <w:spacing w:before="128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Días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sistencia</w:t>
            </w:r>
          </w:p>
        </w:tc>
        <w:tc>
          <w:tcPr>
            <w:tcW w:w="7510" w:type="dxa"/>
          </w:tcPr>
          <w:p w14:paraId="5B75D722" w14:textId="52CE9B91" w:rsidR="00234B2A" w:rsidRPr="00EB74E3" w:rsidRDefault="00234B2A" w:rsidP="00025088">
            <w:pPr>
              <w:pStyle w:val="TableParagraph"/>
              <w:spacing w:line="240" w:lineRule="exact"/>
              <w:ind w:left="71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os días</w:t>
            </w:r>
            <w:r w:rsidRPr="00EB74E3">
              <w:rPr>
                <w:rFonts w:ascii="HelveticaNeueLT Std Ext" w:hAnsi="HelveticaNeueLT Std Ext"/>
                <w:spacing w:val="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borables</w:t>
            </w:r>
            <w:r w:rsidRPr="00EB74E3">
              <w:rPr>
                <w:rFonts w:ascii="HelveticaNeueLT Std Ext" w:hAnsi="HelveticaNeueLT Std Ext"/>
                <w:spacing w:val="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 la o el estudiante</w:t>
            </w:r>
            <w:r w:rsidRPr="00EB74E3">
              <w:rPr>
                <w:rFonts w:ascii="HelveticaNeueLT Std Ext" w:hAnsi="HelveticaNeueLT Std Ext"/>
                <w:spacing w:val="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ntro</w:t>
            </w:r>
            <w:r w:rsidRPr="00EB74E3">
              <w:rPr>
                <w:rFonts w:ascii="HelveticaNeueLT Std Ext" w:hAnsi="HelveticaNeueLT Std Ext"/>
                <w:spacing w:val="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EB74E3">
              <w:rPr>
                <w:rFonts w:ascii="HelveticaNeueLT Std Ext" w:hAnsi="HelveticaNeueLT Std Ext"/>
                <w:spacing w:val="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mpresa,</w:t>
            </w:r>
            <w:r w:rsidRPr="00EB74E3">
              <w:rPr>
                <w:rFonts w:ascii="HelveticaNeueLT Std Ext" w:hAnsi="HelveticaNeueLT Std Ext"/>
                <w:spacing w:val="-5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rganism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pendencia</w:t>
            </w:r>
            <w:r w:rsidR="00595B6E">
              <w:rPr>
                <w:rFonts w:ascii="HelveticaNeueLT Std Ext" w:hAnsi="HelveticaNeueLT Std Ext"/>
                <w:sz w:val="20"/>
              </w:rPr>
              <w:t xml:space="preserve">, mismos que se encuentran establecidos en su Carta de Aceptación. (ejemplo: </w:t>
            </w:r>
            <w:proofErr w:type="gramStart"/>
            <w:r w:rsidR="00595B6E">
              <w:rPr>
                <w:rFonts w:ascii="HelveticaNeueLT Std Ext" w:hAnsi="HelveticaNeueLT Std Ext"/>
                <w:sz w:val="20"/>
              </w:rPr>
              <w:t>Lunes</w:t>
            </w:r>
            <w:proofErr w:type="gramEnd"/>
            <w:r w:rsidR="00595B6E">
              <w:rPr>
                <w:rFonts w:ascii="HelveticaNeueLT Std Ext" w:hAnsi="HelveticaNeueLT Std Ext"/>
                <w:sz w:val="20"/>
              </w:rPr>
              <w:t xml:space="preserve"> a Viernes)</w:t>
            </w:r>
          </w:p>
        </w:tc>
      </w:tr>
      <w:tr w:rsidR="00234B2A" w:rsidRPr="00EB74E3" w14:paraId="0C72DB28" w14:textId="77777777" w:rsidTr="00D22E3B">
        <w:trPr>
          <w:trHeight w:val="479"/>
          <w:jc w:val="center"/>
        </w:trPr>
        <w:tc>
          <w:tcPr>
            <w:tcW w:w="704" w:type="dxa"/>
          </w:tcPr>
          <w:p w14:paraId="53559C01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10</w:t>
            </w:r>
          </w:p>
        </w:tc>
        <w:tc>
          <w:tcPr>
            <w:tcW w:w="2552" w:type="dxa"/>
          </w:tcPr>
          <w:p w14:paraId="164EC3E2" w14:textId="77777777" w:rsidR="00234B2A" w:rsidRPr="00EB74E3" w:rsidRDefault="00234B2A" w:rsidP="00025088">
            <w:pPr>
              <w:pStyle w:val="TableParagraph"/>
              <w:spacing w:before="124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Horari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trabajo</w:t>
            </w:r>
          </w:p>
        </w:tc>
        <w:tc>
          <w:tcPr>
            <w:tcW w:w="7510" w:type="dxa"/>
          </w:tcPr>
          <w:p w14:paraId="66BD6FB2" w14:textId="0EDAD1DA" w:rsidR="00234B2A" w:rsidRPr="00EB74E3" w:rsidRDefault="00234B2A" w:rsidP="00025088">
            <w:pPr>
              <w:pStyle w:val="TableParagraph"/>
              <w:spacing w:line="240" w:lineRule="exact"/>
              <w:ind w:left="71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19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EB74E3">
              <w:rPr>
                <w:rFonts w:ascii="HelveticaNeueLT Std Ext" w:hAnsi="HelveticaNeueLT Std Ext"/>
                <w:spacing w:val="19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horario</w:t>
            </w:r>
            <w:r w:rsidRPr="00EB74E3">
              <w:rPr>
                <w:rFonts w:ascii="HelveticaNeueLT Std Ext" w:hAnsi="HelveticaNeueLT Std Ext"/>
                <w:spacing w:val="18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boral</w:t>
            </w:r>
            <w:r w:rsidRPr="00EB74E3">
              <w:rPr>
                <w:rFonts w:ascii="HelveticaNeueLT Std Ext" w:hAnsi="HelveticaNeueLT Std Ext"/>
                <w:spacing w:val="19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 la o el estudiante</w:t>
            </w:r>
            <w:r w:rsidRPr="00EB74E3">
              <w:rPr>
                <w:rFonts w:ascii="HelveticaNeueLT Std Ext" w:hAnsi="HelveticaNeueLT Std Ext"/>
                <w:spacing w:val="18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ntro</w:t>
            </w:r>
            <w:r w:rsidRPr="00EB74E3">
              <w:rPr>
                <w:rFonts w:ascii="HelveticaNeueLT Std Ext" w:hAnsi="HelveticaNeueLT Std Ext"/>
                <w:spacing w:val="18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19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EB74E3">
              <w:rPr>
                <w:rFonts w:ascii="HelveticaNeueLT Std Ext" w:hAnsi="HelveticaNeueLT Std Ext"/>
                <w:spacing w:val="18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mpresa,</w:t>
            </w:r>
            <w:r w:rsidRPr="00EB74E3">
              <w:rPr>
                <w:rFonts w:ascii="HelveticaNeueLT Std Ext" w:hAnsi="HelveticaNeueLT Std Ext"/>
                <w:spacing w:val="-5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rganism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pendencia</w:t>
            </w:r>
            <w:r w:rsidR="00595B6E">
              <w:rPr>
                <w:rFonts w:ascii="HelveticaNeueLT Std Ext" w:hAnsi="HelveticaNeueLT Std Ext"/>
                <w:sz w:val="20"/>
              </w:rPr>
              <w:t>, mismo que se encuentran establecido en su Carta de Aceptación. (ejemplo: 9:00 a 16:00 horas)</w:t>
            </w:r>
          </w:p>
        </w:tc>
      </w:tr>
      <w:tr w:rsidR="00234B2A" w:rsidRPr="00EB74E3" w14:paraId="0AE1CD60" w14:textId="77777777" w:rsidTr="008B31E0">
        <w:trPr>
          <w:trHeight w:val="58"/>
          <w:jc w:val="center"/>
        </w:trPr>
        <w:tc>
          <w:tcPr>
            <w:tcW w:w="704" w:type="dxa"/>
          </w:tcPr>
          <w:p w14:paraId="2D4E38B1" w14:textId="77777777" w:rsidR="00234B2A" w:rsidRPr="00EB74E3" w:rsidRDefault="00234B2A" w:rsidP="008B31E0">
            <w:pPr>
              <w:pStyle w:val="Sinespaciado"/>
            </w:pPr>
            <w:r w:rsidRPr="008B31E0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2552" w:type="dxa"/>
          </w:tcPr>
          <w:p w14:paraId="2CE1A9C1" w14:textId="77777777" w:rsidR="00234B2A" w:rsidRPr="00EB74E3" w:rsidRDefault="00234B2A" w:rsidP="008B31E0">
            <w:pPr>
              <w:pStyle w:val="TableParagraph"/>
              <w:ind w:left="71"/>
            </w:pPr>
            <w:r w:rsidRPr="008B31E0">
              <w:rPr>
                <w:rFonts w:ascii="HelveticaNeueLT Std Ext" w:hAnsi="HelveticaNeueLT Std Ext"/>
                <w:sz w:val="20"/>
              </w:rPr>
              <w:t>Horas reportadas</w:t>
            </w:r>
          </w:p>
        </w:tc>
        <w:tc>
          <w:tcPr>
            <w:tcW w:w="7510" w:type="dxa"/>
          </w:tcPr>
          <w:p w14:paraId="1A0D4A23" w14:textId="21CF04A7" w:rsidR="00234B2A" w:rsidRPr="008B31E0" w:rsidRDefault="00234B2A" w:rsidP="008B31E0">
            <w:pPr>
              <w:pStyle w:val="TableParagraph"/>
              <w:spacing w:before="4" w:line="249" w:lineRule="auto"/>
              <w:ind w:left="71" w:right="35"/>
              <w:jc w:val="both"/>
              <w:rPr>
                <w:rFonts w:ascii="HelveticaNeueLT Std Ext" w:hAnsi="HelveticaNeueLT Std Ext"/>
                <w:sz w:val="20"/>
              </w:rPr>
            </w:pPr>
            <w:r w:rsidRPr="008B31E0">
              <w:rPr>
                <w:rFonts w:ascii="HelveticaNeueLT Std Ext" w:hAnsi="HelveticaNeueLT Std Ext"/>
                <w:sz w:val="20"/>
              </w:rPr>
              <w:t xml:space="preserve">Anotar el total de las horas generadas en </w:t>
            </w:r>
            <w:r w:rsidR="00595B6E" w:rsidRPr="008B31E0">
              <w:rPr>
                <w:rFonts w:ascii="HelveticaNeueLT Std Ext" w:hAnsi="HelveticaNeueLT Std Ext"/>
                <w:sz w:val="20"/>
              </w:rPr>
              <w:t xml:space="preserve">el </w:t>
            </w:r>
            <w:r w:rsidRPr="008B31E0">
              <w:rPr>
                <w:rFonts w:ascii="HelveticaNeueLT Std Ext" w:hAnsi="HelveticaNeueLT Std Ext"/>
                <w:sz w:val="20"/>
              </w:rPr>
              <w:t>periodo parcial</w:t>
            </w:r>
            <w:r w:rsidR="00595B6E" w:rsidRPr="008B31E0">
              <w:rPr>
                <w:rFonts w:ascii="HelveticaNeueLT Std Ext" w:hAnsi="HelveticaNeueLT Std Ext"/>
                <w:sz w:val="20"/>
              </w:rPr>
              <w:t xml:space="preserve"> a reportar.</w:t>
            </w:r>
          </w:p>
        </w:tc>
      </w:tr>
      <w:tr w:rsidR="00234B2A" w:rsidRPr="00EB74E3" w14:paraId="31DF3C6D" w14:textId="77777777" w:rsidTr="00D22E3B">
        <w:trPr>
          <w:trHeight w:val="719"/>
          <w:jc w:val="center"/>
        </w:trPr>
        <w:tc>
          <w:tcPr>
            <w:tcW w:w="704" w:type="dxa"/>
          </w:tcPr>
          <w:p w14:paraId="1390993F" w14:textId="77777777" w:rsidR="00234B2A" w:rsidRPr="00D22E3B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</w:p>
          <w:p w14:paraId="2D53B04C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 w:right="-1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12</w:t>
            </w:r>
          </w:p>
        </w:tc>
        <w:tc>
          <w:tcPr>
            <w:tcW w:w="2552" w:type="dxa"/>
          </w:tcPr>
          <w:p w14:paraId="7E9F261A" w14:textId="77777777" w:rsidR="00234B2A" w:rsidRPr="00EB74E3" w:rsidRDefault="00234B2A" w:rsidP="00025088">
            <w:pPr>
              <w:pStyle w:val="TableParagraph"/>
              <w:spacing w:before="2"/>
              <w:rPr>
                <w:rFonts w:ascii="HelveticaNeueLT Std Ext" w:hAnsi="HelveticaNeueLT Std Ext"/>
                <w:sz w:val="21"/>
              </w:rPr>
            </w:pPr>
          </w:p>
          <w:p w14:paraId="3A85B320" w14:textId="77777777" w:rsidR="00234B2A" w:rsidRPr="00EB74E3" w:rsidRDefault="00234B2A" w:rsidP="00025088">
            <w:pPr>
              <w:pStyle w:val="TableParagraph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Horas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cumuladas</w:t>
            </w:r>
          </w:p>
        </w:tc>
        <w:tc>
          <w:tcPr>
            <w:tcW w:w="7510" w:type="dxa"/>
          </w:tcPr>
          <w:p w14:paraId="39D67D0A" w14:textId="02516B28" w:rsidR="000E3B31" w:rsidRDefault="00234B2A" w:rsidP="003A2A06">
            <w:pPr>
              <w:pStyle w:val="TableParagraph"/>
              <w:spacing w:before="4" w:line="249" w:lineRule="auto"/>
              <w:ind w:left="71" w:right="35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 xml:space="preserve">Anotar la suma de las horas </w:t>
            </w:r>
            <w:r w:rsidR="000E3B31">
              <w:rPr>
                <w:rFonts w:ascii="HelveticaNeueLT Std Ext" w:hAnsi="HelveticaNeueLT Std Ext"/>
                <w:sz w:val="20"/>
              </w:rPr>
              <w:t>acumuladas en el periodo parcial</w:t>
            </w:r>
            <w:r w:rsidR="003A2A06">
              <w:rPr>
                <w:rFonts w:ascii="HelveticaNeueLT Std Ext" w:hAnsi="HelveticaNeueLT Std Ext"/>
                <w:sz w:val="20"/>
              </w:rPr>
              <w:t xml:space="preserve"> a reportar</w:t>
            </w:r>
            <w:r w:rsidR="000E3B31">
              <w:rPr>
                <w:rFonts w:ascii="HelveticaNeueLT Std Ext" w:hAnsi="HelveticaNeueLT Std Ext"/>
                <w:sz w:val="20"/>
              </w:rPr>
              <w:t>.</w:t>
            </w:r>
          </w:p>
          <w:p w14:paraId="363599E2" w14:textId="1171D736" w:rsidR="00234B2A" w:rsidRPr="003A2A06" w:rsidRDefault="000E3B31" w:rsidP="00025088">
            <w:pPr>
              <w:pStyle w:val="TableParagraph"/>
              <w:spacing w:before="4" w:line="249" w:lineRule="auto"/>
              <w:ind w:left="71" w:right="35"/>
              <w:rPr>
                <w:rFonts w:ascii="HelveticaNeueLT Std Ext" w:hAnsi="HelveticaNeueLT Std Ext"/>
                <w:sz w:val="20"/>
              </w:rPr>
            </w:pPr>
            <w:r w:rsidRPr="003A2A06">
              <w:rPr>
                <w:rFonts w:ascii="HelveticaNeueLT Std Ext" w:hAnsi="HelveticaNeueLT Std Ext"/>
                <w:sz w:val="20"/>
              </w:rPr>
              <w:t xml:space="preserve">En el primer </w:t>
            </w:r>
            <w:r w:rsidR="00234B2A" w:rsidRPr="003A2A06">
              <w:rPr>
                <w:rFonts w:ascii="HelveticaNeueLT Std Ext" w:hAnsi="HelveticaNeueLT Std Ext"/>
                <w:sz w:val="20"/>
              </w:rPr>
              <w:t xml:space="preserve">control parcial, 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estas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corresponden</w:t>
            </w:r>
            <w:r w:rsidR="00234B2A" w:rsidRPr="003A2A06">
              <w:rPr>
                <w:rFonts w:ascii="HelveticaNeueLT Std Ext" w:hAnsi="HelveticaNeueLT Std Ext"/>
                <w:spacing w:val="6"/>
                <w:sz w:val="20"/>
              </w:rPr>
              <w:t xml:space="preserve">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a</w:t>
            </w:r>
            <w:r w:rsidR="00234B2A" w:rsidRPr="003A2A06">
              <w:rPr>
                <w:rFonts w:ascii="HelveticaNeueLT Std Ext" w:hAnsi="HelveticaNeueLT Std Ext"/>
                <w:spacing w:val="5"/>
                <w:sz w:val="20"/>
              </w:rPr>
              <w:t xml:space="preserve">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las</w:t>
            </w:r>
            <w:r w:rsidR="00234B2A" w:rsidRPr="003A2A06">
              <w:rPr>
                <w:rFonts w:ascii="HelveticaNeueLT Std Ext" w:hAnsi="HelveticaNeueLT Std Ext"/>
                <w:spacing w:val="6"/>
                <w:sz w:val="20"/>
              </w:rPr>
              <w:t xml:space="preserve">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mismas</w:t>
            </w:r>
            <w:r w:rsidR="00234B2A" w:rsidRPr="003A2A06">
              <w:rPr>
                <w:rFonts w:ascii="HelveticaNeueLT Std Ext" w:hAnsi="HelveticaNeueLT Std Ext"/>
                <w:spacing w:val="5"/>
                <w:sz w:val="20"/>
              </w:rPr>
              <w:t xml:space="preserve">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horas</w:t>
            </w:r>
            <w:r w:rsidR="00234B2A" w:rsidRPr="003A2A06">
              <w:rPr>
                <w:rFonts w:ascii="HelveticaNeueLT Std Ext" w:hAnsi="HelveticaNeueLT Std Ext"/>
                <w:spacing w:val="6"/>
                <w:sz w:val="20"/>
              </w:rPr>
              <w:t xml:space="preserve">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reportadas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en el punto 11.</w:t>
            </w:r>
          </w:p>
          <w:p w14:paraId="415D42FA" w14:textId="6AB423E2" w:rsidR="00234B2A" w:rsidRPr="00EB74E3" w:rsidRDefault="000E3B31" w:rsidP="003A2A06">
            <w:pPr>
              <w:pStyle w:val="TableParagraph"/>
              <w:spacing w:before="2" w:line="215" w:lineRule="exact"/>
              <w:ind w:left="71"/>
              <w:jc w:val="both"/>
              <w:rPr>
                <w:rFonts w:ascii="HelveticaNeueLT Std Ext" w:hAnsi="HelveticaNeueLT Std Ext"/>
                <w:sz w:val="20"/>
              </w:rPr>
            </w:pPr>
            <w:r w:rsidRPr="003A2A06">
              <w:rPr>
                <w:rFonts w:ascii="HelveticaNeueLT Std Ext" w:hAnsi="HelveticaNeueLT Std Ext"/>
                <w:sz w:val="20"/>
              </w:rPr>
              <w:t xml:space="preserve">En el </w:t>
            </w:r>
            <w:r w:rsidR="004A45BE" w:rsidRPr="003A2A06">
              <w:rPr>
                <w:rFonts w:ascii="HelveticaNeueLT Std Ext" w:hAnsi="HelveticaNeueLT Std Ext"/>
                <w:sz w:val="20"/>
              </w:rPr>
              <w:t xml:space="preserve">caso del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segundo</w:t>
            </w:r>
            <w:r w:rsidR="003A2A06">
              <w:rPr>
                <w:rFonts w:ascii="HelveticaNeueLT Std Ext" w:hAnsi="HelveticaNeueLT Std Ext"/>
                <w:sz w:val="20"/>
              </w:rPr>
              <w:t xml:space="preserve"> reporte,</w:t>
            </w:r>
            <w:r w:rsidR="00234B2A" w:rsidRPr="003A2A06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deberá</w:t>
            </w:r>
            <w:r w:rsidR="00234B2A" w:rsidRPr="003A2A06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3A2A06">
              <w:rPr>
                <w:rFonts w:ascii="HelveticaNeueLT Std Ext" w:hAnsi="HelveticaNeueLT Std Ext"/>
                <w:spacing w:val="-1"/>
                <w:sz w:val="20"/>
              </w:rPr>
              <w:t>ser la suma de las horas reportadas en el primero</w:t>
            </w:r>
            <w:r w:rsidR="003A2A06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3A2A06">
              <w:rPr>
                <w:rFonts w:ascii="HelveticaNeueLT Std Ext" w:hAnsi="HelveticaNeueLT Std Ext"/>
                <w:spacing w:val="-1"/>
                <w:sz w:val="20"/>
              </w:rPr>
              <w:t>m</w:t>
            </w:r>
            <w:r w:rsidR="003A2A06">
              <w:rPr>
                <w:rFonts w:ascii="HelveticaNeueLT Std Ext" w:hAnsi="HelveticaNeueLT Std Ext"/>
                <w:spacing w:val="-1"/>
                <w:sz w:val="20"/>
              </w:rPr>
              <w:t>ás</w:t>
            </w:r>
            <w:r w:rsidRPr="003A2A06">
              <w:rPr>
                <w:rFonts w:ascii="HelveticaNeueLT Std Ext" w:hAnsi="HelveticaNeueLT Std Ext"/>
                <w:spacing w:val="-1"/>
                <w:sz w:val="20"/>
              </w:rPr>
              <w:t xml:space="preserve"> las horas reportadas en el segundo, considerando que debe ser un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mínimo</w:t>
            </w:r>
            <w:r w:rsidR="00234B2A" w:rsidRPr="003A2A06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3A2A06">
              <w:rPr>
                <w:rFonts w:ascii="HelveticaNeueLT Std Ext" w:hAnsi="HelveticaNeueLT Std Ext"/>
                <w:spacing w:val="-1"/>
                <w:sz w:val="20"/>
              </w:rPr>
              <w:t xml:space="preserve">total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de</w:t>
            </w:r>
            <w:r w:rsidR="00234B2A" w:rsidRPr="003A2A06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500</w:t>
            </w:r>
            <w:r w:rsidR="00234B2A" w:rsidRPr="003A2A06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="00234B2A" w:rsidRPr="003A2A06">
              <w:rPr>
                <w:rFonts w:ascii="HelveticaNeueLT Std Ext" w:hAnsi="HelveticaNeueLT Std Ext"/>
                <w:sz w:val="20"/>
              </w:rPr>
              <w:t>horas.</w:t>
            </w:r>
          </w:p>
        </w:tc>
      </w:tr>
      <w:tr w:rsidR="00234B2A" w:rsidRPr="00EB74E3" w14:paraId="44EA6990" w14:textId="77777777" w:rsidTr="00D22E3B">
        <w:trPr>
          <w:trHeight w:val="479"/>
          <w:jc w:val="center"/>
        </w:trPr>
        <w:tc>
          <w:tcPr>
            <w:tcW w:w="704" w:type="dxa"/>
          </w:tcPr>
          <w:p w14:paraId="5C1DDFA3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13</w:t>
            </w:r>
          </w:p>
        </w:tc>
        <w:tc>
          <w:tcPr>
            <w:tcW w:w="2552" w:type="dxa"/>
          </w:tcPr>
          <w:p w14:paraId="01195958" w14:textId="77777777" w:rsidR="00234B2A" w:rsidRPr="00EB74E3" w:rsidRDefault="00234B2A" w:rsidP="00025088">
            <w:pPr>
              <w:pStyle w:val="TableParagraph"/>
              <w:spacing w:before="124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Tota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sistencias</w:t>
            </w:r>
          </w:p>
        </w:tc>
        <w:tc>
          <w:tcPr>
            <w:tcW w:w="7510" w:type="dxa"/>
          </w:tcPr>
          <w:p w14:paraId="44853260" w14:textId="6640586C" w:rsidR="00234B2A" w:rsidRPr="00EB74E3" w:rsidRDefault="00234B2A" w:rsidP="003A2A06">
            <w:pPr>
              <w:pStyle w:val="TableParagraph"/>
              <w:spacing w:before="4" w:line="249" w:lineRule="auto"/>
              <w:ind w:left="71" w:right="35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="003A2A06" w:rsidRPr="003A2A06">
              <w:rPr>
                <w:rFonts w:ascii="HelveticaNeueLT Std Ext" w:hAnsi="HelveticaNeueLT Std Ext"/>
                <w:sz w:val="20"/>
              </w:rPr>
              <w:t>el n</w:t>
            </w:r>
            <w:r w:rsidR="003A2A06">
              <w:rPr>
                <w:rFonts w:ascii="HelveticaNeueLT Std Ext" w:hAnsi="HelveticaNeueLT Std Ext"/>
                <w:sz w:val="20"/>
              </w:rPr>
              <w:t>ú</w:t>
            </w:r>
            <w:r w:rsidR="003A2A06" w:rsidRPr="003A2A06">
              <w:rPr>
                <w:rFonts w:ascii="HelveticaNeueLT Std Ext" w:hAnsi="HelveticaNeueLT Std Ext"/>
                <w:sz w:val="20"/>
              </w:rPr>
              <w:t xml:space="preserve">mero de </w:t>
            </w:r>
            <w:r w:rsidRPr="00EB74E3">
              <w:rPr>
                <w:rFonts w:ascii="HelveticaNeueLT Std Ext" w:hAnsi="HelveticaNeueLT Std Ext"/>
                <w:sz w:val="20"/>
              </w:rPr>
              <w:t>asistencias</w:t>
            </w:r>
            <w:r w:rsidR="003A2A06">
              <w:rPr>
                <w:rFonts w:ascii="HelveticaNeueLT Std Ext" w:hAnsi="HelveticaNeueLT Std Ext"/>
                <w:sz w:val="20"/>
              </w:rPr>
              <w:t>,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="003A2A06">
              <w:rPr>
                <w:rFonts w:ascii="HelveticaNeueLT Std Ext" w:hAnsi="HelveticaNeueLT Std Ext"/>
                <w:sz w:val="20"/>
              </w:rPr>
              <w:t xml:space="preserve">por cada periodo a reportar, </w:t>
            </w:r>
            <w:r w:rsidRPr="00EB74E3">
              <w:rPr>
                <w:rFonts w:ascii="HelveticaNeueLT Std Ext" w:hAnsi="HelveticaNeueLT Std Ext"/>
                <w:sz w:val="20"/>
              </w:rPr>
              <w:t>de la o el estudiante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ntro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mpresa,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rganismo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pendencia.</w:t>
            </w:r>
          </w:p>
        </w:tc>
      </w:tr>
      <w:tr w:rsidR="00234B2A" w:rsidRPr="00EB74E3" w14:paraId="4A7C1679" w14:textId="77777777" w:rsidTr="00D22E3B">
        <w:trPr>
          <w:trHeight w:val="479"/>
          <w:jc w:val="center"/>
        </w:trPr>
        <w:tc>
          <w:tcPr>
            <w:tcW w:w="704" w:type="dxa"/>
          </w:tcPr>
          <w:p w14:paraId="6FE092B3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14</w:t>
            </w:r>
          </w:p>
        </w:tc>
        <w:tc>
          <w:tcPr>
            <w:tcW w:w="2552" w:type="dxa"/>
          </w:tcPr>
          <w:p w14:paraId="1568D19E" w14:textId="77777777" w:rsidR="00234B2A" w:rsidRPr="00EB74E3" w:rsidRDefault="00234B2A" w:rsidP="00025088">
            <w:pPr>
              <w:pStyle w:val="TableParagraph"/>
              <w:spacing w:before="124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Tota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faltas</w:t>
            </w:r>
          </w:p>
        </w:tc>
        <w:tc>
          <w:tcPr>
            <w:tcW w:w="7510" w:type="dxa"/>
          </w:tcPr>
          <w:p w14:paraId="01E1B226" w14:textId="181584AD" w:rsidR="00234B2A" w:rsidRPr="00EB74E3" w:rsidRDefault="00234B2A" w:rsidP="003A2A06">
            <w:pPr>
              <w:pStyle w:val="TableParagraph"/>
              <w:spacing w:before="4" w:line="249" w:lineRule="auto"/>
              <w:ind w:left="71" w:right="35"/>
              <w:jc w:val="both"/>
              <w:rPr>
                <w:rFonts w:ascii="HelveticaNeueLT Std Ext" w:hAnsi="HelveticaNeueLT Std Ext"/>
                <w:sz w:val="20"/>
              </w:rPr>
            </w:pPr>
            <w:r w:rsidRPr="003A2A06">
              <w:rPr>
                <w:rFonts w:ascii="HelveticaNeueLT Std Ext" w:hAnsi="HelveticaNeueLT Std Ext"/>
                <w:sz w:val="20"/>
              </w:rPr>
              <w:t>Anotar las faltas</w:t>
            </w:r>
            <w:r w:rsidR="003A2A06">
              <w:rPr>
                <w:rFonts w:ascii="HelveticaNeueLT Std Ext" w:hAnsi="HelveticaNeueLT Std Ext"/>
                <w:sz w:val="20"/>
              </w:rPr>
              <w:t>,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="003A2A06">
              <w:rPr>
                <w:rFonts w:ascii="HelveticaNeueLT Std Ext" w:hAnsi="HelveticaNeueLT Std Ext"/>
                <w:sz w:val="20"/>
              </w:rPr>
              <w:t xml:space="preserve">por cada periodo a reportar, </w:t>
            </w:r>
            <w:r w:rsidRPr="00EB74E3">
              <w:rPr>
                <w:rFonts w:ascii="HelveticaNeueLT Std Ext" w:hAnsi="HelveticaNeueLT Std Ext"/>
                <w:sz w:val="20"/>
              </w:rPr>
              <w:t>de la o el estudiante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ntro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mpresa,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rganismo</w:t>
            </w:r>
            <w:r w:rsid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</w:t>
            </w:r>
            <w:r w:rsidRP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pendencia.</w:t>
            </w:r>
          </w:p>
        </w:tc>
      </w:tr>
      <w:tr w:rsidR="00234B2A" w:rsidRPr="00EB74E3" w14:paraId="333C4014" w14:textId="77777777" w:rsidTr="00D22E3B">
        <w:trPr>
          <w:trHeight w:val="479"/>
          <w:jc w:val="center"/>
        </w:trPr>
        <w:tc>
          <w:tcPr>
            <w:tcW w:w="704" w:type="dxa"/>
          </w:tcPr>
          <w:p w14:paraId="1577026B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15</w:t>
            </w:r>
          </w:p>
        </w:tc>
        <w:tc>
          <w:tcPr>
            <w:tcW w:w="2552" w:type="dxa"/>
          </w:tcPr>
          <w:p w14:paraId="6EF253C4" w14:textId="08E834EE" w:rsidR="00234B2A" w:rsidRPr="00EB74E3" w:rsidRDefault="00234B2A" w:rsidP="003A2A06">
            <w:pPr>
              <w:pStyle w:val="TableParagraph"/>
              <w:spacing w:before="4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Empresa,</w:t>
            </w:r>
            <w:r w:rsidR="003A2A06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rganism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pendencia</w:t>
            </w:r>
          </w:p>
        </w:tc>
        <w:tc>
          <w:tcPr>
            <w:tcW w:w="7510" w:type="dxa"/>
          </w:tcPr>
          <w:p w14:paraId="61848056" w14:textId="77777777" w:rsidR="00234B2A" w:rsidRPr="00EB74E3" w:rsidRDefault="00234B2A" w:rsidP="00025088">
            <w:pPr>
              <w:pStyle w:val="TableParagraph"/>
              <w:spacing w:before="4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EB74E3">
              <w:rPr>
                <w:rFonts w:ascii="HelveticaNeueLT Std Ext" w:hAnsi="HelveticaNeueLT Std Ext"/>
                <w:spacing w:val="4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nombre</w:t>
            </w:r>
            <w:r w:rsidRPr="00EB74E3">
              <w:rPr>
                <w:rFonts w:ascii="HelveticaNeueLT Std Ext" w:hAnsi="HelveticaNeueLT Std Ext"/>
                <w:spacing w:val="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EB74E3">
              <w:rPr>
                <w:rFonts w:ascii="HelveticaNeueLT Std Ext" w:hAnsi="HelveticaNeueLT Std Ext"/>
                <w:spacing w:val="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mpresa,</w:t>
            </w:r>
            <w:r w:rsidRPr="00EB74E3">
              <w:rPr>
                <w:rFonts w:ascii="HelveticaNeueLT Std Ext" w:hAnsi="HelveticaNeueLT Std Ext"/>
                <w:spacing w:val="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rganismo</w:t>
            </w:r>
            <w:r w:rsidRPr="00EB74E3">
              <w:rPr>
                <w:rFonts w:ascii="HelveticaNeueLT Std Ext" w:hAnsi="HelveticaNeueLT Std Ext"/>
                <w:spacing w:val="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</w:t>
            </w:r>
            <w:r w:rsidRPr="00EB74E3">
              <w:rPr>
                <w:rFonts w:ascii="HelveticaNeueLT Std Ext" w:hAnsi="HelveticaNeueLT Std Ext"/>
                <w:spacing w:val="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pendencia</w:t>
            </w:r>
            <w:r w:rsidRPr="00EB74E3">
              <w:rPr>
                <w:rFonts w:ascii="HelveticaNeueLT Std Ext" w:hAnsi="HelveticaNeueLT Std Ext"/>
                <w:spacing w:val="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n</w:t>
            </w:r>
            <w:r w:rsidRPr="00EB74E3">
              <w:rPr>
                <w:rFonts w:ascii="HelveticaNeueLT Std Ext" w:hAnsi="HelveticaNeueLT Std Ext"/>
                <w:spacing w:val="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onde la o el estudiante realiza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EB74E3">
              <w:rPr>
                <w:rFonts w:ascii="HelveticaNeueLT Std Ext" w:hAnsi="HelveticaNeueLT Std Ext"/>
                <w:spacing w:val="-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sidencia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rofesional.</w:t>
            </w:r>
          </w:p>
        </w:tc>
      </w:tr>
      <w:tr w:rsidR="00234B2A" w:rsidRPr="00EB74E3" w14:paraId="517D1579" w14:textId="77777777" w:rsidTr="00D22E3B">
        <w:trPr>
          <w:trHeight w:val="363"/>
          <w:jc w:val="center"/>
        </w:trPr>
        <w:tc>
          <w:tcPr>
            <w:tcW w:w="704" w:type="dxa"/>
          </w:tcPr>
          <w:p w14:paraId="29731B21" w14:textId="77777777" w:rsidR="00234B2A" w:rsidRPr="00D22E3B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</w:p>
          <w:p w14:paraId="3FE48EFD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 w:right="-1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16</w:t>
            </w:r>
          </w:p>
        </w:tc>
        <w:tc>
          <w:tcPr>
            <w:tcW w:w="2552" w:type="dxa"/>
          </w:tcPr>
          <w:p w14:paraId="5F57469A" w14:textId="77777777" w:rsidR="00234B2A" w:rsidRPr="00EB74E3" w:rsidRDefault="00234B2A" w:rsidP="00025088">
            <w:pPr>
              <w:pStyle w:val="TableParagraph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Nombre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royecto</w:t>
            </w:r>
          </w:p>
        </w:tc>
        <w:tc>
          <w:tcPr>
            <w:tcW w:w="7510" w:type="dxa"/>
          </w:tcPr>
          <w:p w14:paraId="323C61B4" w14:textId="74AEAB83" w:rsidR="00234B2A" w:rsidRPr="00EB74E3" w:rsidRDefault="00234B2A" w:rsidP="00025088">
            <w:pPr>
              <w:pStyle w:val="TableParagraph"/>
              <w:spacing w:line="240" w:lineRule="exact"/>
              <w:ind w:left="71" w:right="55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 xml:space="preserve">Anotar el nombre del proyecto </w:t>
            </w:r>
            <w:r w:rsidR="00EC01A6">
              <w:rPr>
                <w:rFonts w:ascii="HelveticaNeueLT Std Ext" w:hAnsi="HelveticaNeueLT Std Ext"/>
                <w:sz w:val="20"/>
              </w:rPr>
              <w:t xml:space="preserve">de Residencia Profesional </w:t>
            </w:r>
            <w:r w:rsidR="003A2A06">
              <w:rPr>
                <w:rFonts w:ascii="HelveticaNeueLT Std Ext" w:hAnsi="HelveticaNeueLT Std Ext"/>
                <w:sz w:val="20"/>
              </w:rPr>
              <w:t xml:space="preserve">que se desarrolla </w:t>
            </w:r>
            <w:r w:rsidRPr="00EB74E3">
              <w:rPr>
                <w:rFonts w:ascii="HelveticaNeueLT Std Ext" w:hAnsi="HelveticaNeueLT Std Ext"/>
                <w:sz w:val="20"/>
              </w:rPr>
              <w:t>dentro de la</w:t>
            </w:r>
            <w:r w:rsidRPr="00EB74E3">
              <w:rPr>
                <w:rFonts w:ascii="HelveticaNeueLT Std Ext" w:hAnsi="HelveticaNeueLT Std Ext"/>
                <w:spacing w:val="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mpresa,</w:t>
            </w:r>
            <w:r w:rsidRPr="00EB74E3">
              <w:rPr>
                <w:rFonts w:ascii="HelveticaNeueLT Std Ext" w:hAnsi="HelveticaNeueLT Std Ext"/>
                <w:spacing w:val="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rganismo</w:t>
            </w:r>
            <w:r w:rsidRPr="00EB74E3">
              <w:rPr>
                <w:rFonts w:ascii="HelveticaNeueLT Std Ext" w:hAnsi="HelveticaNeueLT Std Ext"/>
                <w:spacing w:val="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</w:t>
            </w:r>
            <w:r w:rsidRPr="00EB74E3">
              <w:rPr>
                <w:rFonts w:ascii="HelveticaNeueLT Std Ext" w:hAnsi="HelveticaNeueLT Std Ext"/>
                <w:spacing w:val="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pendencia</w:t>
            </w:r>
            <w:r w:rsidR="003A2A06">
              <w:rPr>
                <w:rFonts w:ascii="HelveticaNeueLT Std Ext" w:hAnsi="HelveticaNeueLT Std Ext"/>
                <w:sz w:val="20"/>
              </w:rPr>
              <w:t>.</w:t>
            </w:r>
          </w:p>
        </w:tc>
      </w:tr>
      <w:tr w:rsidR="00234B2A" w:rsidRPr="00EB74E3" w14:paraId="75D12FB1" w14:textId="77777777" w:rsidTr="008B31E0">
        <w:trPr>
          <w:trHeight w:val="281"/>
          <w:jc w:val="center"/>
        </w:trPr>
        <w:tc>
          <w:tcPr>
            <w:tcW w:w="704" w:type="dxa"/>
          </w:tcPr>
          <w:p w14:paraId="46ADB00D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17</w:t>
            </w:r>
          </w:p>
        </w:tc>
        <w:tc>
          <w:tcPr>
            <w:tcW w:w="2552" w:type="dxa"/>
          </w:tcPr>
          <w:p w14:paraId="1047CE8C" w14:textId="61E310C1" w:rsidR="00234B2A" w:rsidRPr="00EB74E3" w:rsidRDefault="00234B2A" w:rsidP="00103C24">
            <w:pPr>
              <w:pStyle w:val="TableParagraph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 xml:space="preserve">Resumen de </w:t>
            </w:r>
            <w:proofErr w:type="gramStart"/>
            <w:r w:rsidRPr="00EB74E3">
              <w:rPr>
                <w:rFonts w:ascii="HelveticaNeueLT Std Ext" w:hAnsi="HelveticaNeueLT Std Ext"/>
                <w:sz w:val="20"/>
              </w:rPr>
              <w:t>actividades</w:t>
            </w:r>
            <w:r w:rsidR="00103C24">
              <w:rPr>
                <w:rFonts w:ascii="HelveticaNeueLT Std Ext" w:hAnsi="HelveticaNeueLT Std Ext"/>
                <w:sz w:val="20"/>
              </w:rPr>
              <w:t xml:space="preserve"> </w:t>
            </w:r>
            <w:r w:rsidRPr="00103C24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alizadas</w:t>
            </w:r>
            <w:proofErr w:type="gramEnd"/>
          </w:p>
        </w:tc>
        <w:tc>
          <w:tcPr>
            <w:tcW w:w="7510" w:type="dxa"/>
          </w:tcPr>
          <w:p w14:paraId="2DCB92F3" w14:textId="47F9F722" w:rsidR="00234B2A" w:rsidRPr="00EB74E3" w:rsidRDefault="00234B2A" w:rsidP="00D22E3B">
            <w:pPr>
              <w:pStyle w:val="TableParagraph"/>
              <w:spacing w:before="4"/>
              <w:ind w:left="71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s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ctividades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levantes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sarrolladas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="00D22E3B" w:rsidRPr="00D22E3B">
              <w:rPr>
                <w:rFonts w:ascii="HelveticaNeueLT Std Ext" w:hAnsi="HelveticaNeueLT Std Ext"/>
                <w:sz w:val="20"/>
              </w:rPr>
              <w:t xml:space="preserve">en el periodo </w:t>
            </w:r>
            <w:r w:rsidRPr="00EB74E3">
              <w:rPr>
                <w:rFonts w:ascii="HelveticaNeueLT Std Ext" w:hAnsi="HelveticaNeueLT Std Ext"/>
                <w:sz w:val="20"/>
              </w:rPr>
              <w:t>para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alización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porte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sidencia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rofesional.</w:t>
            </w:r>
          </w:p>
        </w:tc>
      </w:tr>
      <w:tr w:rsidR="00234B2A" w:rsidRPr="00EB74E3" w14:paraId="77FB9CA7" w14:textId="77777777" w:rsidTr="008B31E0">
        <w:trPr>
          <w:trHeight w:val="289"/>
          <w:jc w:val="center"/>
        </w:trPr>
        <w:tc>
          <w:tcPr>
            <w:tcW w:w="704" w:type="dxa"/>
          </w:tcPr>
          <w:p w14:paraId="751F9B13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18</w:t>
            </w:r>
          </w:p>
        </w:tc>
        <w:tc>
          <w:tcPr>
            <w:tcW w:w="2552" w:type="dxa"/>
          </w:tcPr>
          <w:p w14:paraId="588D18D1" w14:textId="77777777" w:rsidR="00234B2A" w:rsidRPr="00EB74E3" w:rsidRDefault="00234B2A" w:rsidP="00025088">
            <w:pPr>
              <w:pStyle w:val="TableParagraph"/>
              <w:spacing w:before="124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Observaciones</w:t>
            </w:r>
          </w:p>
        </w:tc>
        <w:tc>
          <w:tcPr>
            <w:tcW w:w="7510" w:type="dxa"/>
          </w:tcPr>
          <w:p w14:paraId="37FDFFF0" w14:textId="77777777" w:rsidR="00234B2A" w:rsidRPr="00EB74E3" w:rsidRDefault="00234B2A" w:rsidP="00025088">
            <w:pPr>
              <w:pStyle w:val="TableParagraph"/>
              <w:spacing w:before="4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30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s</w:t>
            </w:r>
            <w:r w:rsidRPr="00EB74E3">
              <w:rPr>
                <w:rFonts w:ascii="HelveticaNeueLT Std Ext" w:hAnsi="HelveticaNeueLT Std Ext"/>
                <w:spacing w:val="30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bservaciones</w:t>
            </w:r>
            <w:r w:rsidRPr="00EB74E3">
              <w:rPr>
                <w:rFonts w:ascii="HelveticaNeueLT Std Ext" w:hAnsi="HelveticaNeueLT Std Ext"/>
                <w:spacing w:val="30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levantes</w:t>
            </w:r>
            <w:r w:rsidRPr="00EB74E3">
              <w:rPr>
                <w:rFonts w:ascii="HelveticaNeueLT Std Ext" w:hAnsi="HelveticaNeueLT Std Ext"/>
                <w:spacing w:val="30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(en</w:t>
            </w:r>
            <w:r w:rsidRPr="00EB74E3">
              <w:rPr>
                <w:rFonts w:ascii="HelveticaNeueLT Std Ext" w:hAnsi="HelveticaNeueLT Std Ext"/>
                <w:spacing w:val="30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aso</w:t>
            </w:r>
            <w:r w:rsidRPr="00EB74E3">
              <w:rPr>
                <w:rFonts w:ascii="HelveticaNeueLT Std Ext" w:hAnsi="HelveticaNeueLT Std Ext"/>
                <w:spacing w:val="30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30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xistir),</w:t>
            </w:r>
            <w:r w:rsidRPr="00EB74E3">
              <w:rPr>
                <w:rFonts w:ascii="HelveticaNeueLT Std Ext" w:hAnsi="HelveticaNeueLT Std Ext"/>
                <w:spacing w:val="30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or</w:t>
            </w:r>
            <w:r w:rsidRPr="00EB74E3">
              <w:rPr>
                <w:rFonts w:ascii="HelveticaNeueLT Std Ext" w:hAnsi="HelveticaNeueLT Std Ext"/>
                <w:spacing w:val="30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arte</w:t>
            </w:r>
            <w:r w:rsidRPr="00EB74E3">
              <w:rPr>
                <w:rFonts w:ascii="HelveticaNeueLT Std Ext" w:hAnsi="HelveticaNeueLT Std Ext"/>
                <w:spacing w:val="30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</w:p>
          <w:p w14:paraId="26507740" w14:textId="77777777" w:rsidR="00234B2A" w:rsidRPr="00EB74E3" w:rsidRDefault="00234B2A" w:rsidP="00025088">
            <w:pPr>
              <w:pStyle w:val="TableParagraph"/>
              <w:spacing w:before="10" w:line="215" w:lineRule="exact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sesor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xtern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sesora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xterna.</w:t>
            </w:r>
          </w:p>
        </w:tc>
      </w:tr>
      <w:tr w:rsidR="00234B2A" w:rsidRPr="00EB74E3" w14:paraId="37FBC09D" w14:textId="77777777" w:rsidTr="008B31E0">
        <w:trPr>
          <w:trHeight w:val="58"/>
          <w:jc w:val="center"/>
        </w:trPr>
        <w:tc>
          <w:tcPr>
            <w:tcW w:w="704" w:type="dxa"/>
          </w:tcPr>
          <w:p w14:paraId="0AB59AAC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19</w:t>
            </w:r>
          </w:p>
        </w:tc>
        <w:tc>
          <w:tcPr>
            <w:tcW w:w="2552" w:type="dxa"/>
          </w:tcPr>
          <w:p w14:paraId="73FB7074" w14:textId="77777777" w:rsidR="00234B2A" w:rsidRPr="00EB74E3" w:rsidRDefault="00234B2A" w:rsidP="00025088">
            <w:pPr>
              <w:pStyle w:val="TableParagraph"/>
              <w:spacing w:before="86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Firma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sidente</w:t>
            </w:r>
          </w:p>
        </w:tc>
        <w:tc>
          <w:tcPr>
            <w:tcW w:w="7510" w:type="dxa"/>
          </w:tcPr>
          <w:p w14:paraId="10160648" w14:textId="77777777" w:rsidR="00234B2A" w:rsidRPr="00EB74E3" w:rsidRDefault="00234B2A" w:rsidP="00025088">
            <w:pPr>
              <w:pStyle w:val="TableParagraph"/>
              <w:spacing w:before="86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La o el estudiante deberá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olocar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su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firma.</w:t>
            </w:r>
          </w:p>
        </w:tc>
      </w:tr>
      <w:tr w:rsidR="00234B2A" w:rsidRPr="00EB74E3" w14:paraId="00B69651" w14:textId="77777777" w:rsidTr="008B31E0">
        <w:trPr>
          <w:trHeight w:val="509"/>
          <w:jc w:val="center"/>
        </w:trPr>
        <w:tc>
          <w:tcPr>
            <w:tcW w:w="704" w:type="dxa"/>
          </w:tcPr>
          <w:p w14:paraId="50191350" w14:textId="77777777" w:rsidR="00234B2A" w:rsidRPr="00D22E3B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</w:p>
          <w:p w14:paraId="6D06BA74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 w:right="-1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20</w:t>
            </w:r>
          </w:p>
        </w:tc>
        <w:tc>
          <w:tcPr>
            <w:tcW w:w="2552" w:type="dxa"/>
          </w:tcPr>
          <w:p w14:paraId="4C052B46" w14:textId="14C90206" w:rsidR="00234B2A" w:rsidRPr="008B31E0" w:rsidRDefault="00234B2A" w:rsidP="008B31E0">
            <w:pPr>
              <w:pStyle w:val="TableParagraph"/>
              <w:spacing w:before="33" w:line="249" w:lineRule="auto"/>
              <w:ind w:left="71"/>
              <w:rPr>
                <w:rFonts w:ascii="HelveticaNeueLT Std Ext" w:hAnsi="HelveticaNeueLT Std Ext"/>
                <w:sz w:val="16"/>
                <w:szCs w:val="16"/>
              </w:rPr>
            </w:pPr>
            <w:r w:rsidRPr="008B31E0">
              <w:rPr>
                <w:rFonts w:ascii="HelveticaNeueLT Std Ext" w:hAnsi="HelveticaNeueLT Std Ext"/>
                <w:sz w:val="16"/>
                <w:szCs w:val="16"/>
              </w:rPr>
              <w:t xml:space="preserve">Nombre, </w:t>
            </w:r>
            <w:r w:rsidR="00D22E3B" w:rsidRPr="008B31E0">
              <w:rPr>
                <w:rFonts w:ascii="HelveticaNeueLT Std Ext" w:hAnsi="HelveticaNeueLT Std Ext"/>
                <w:sz w:val="16"/>
                <w:szCs w:val="16"/>
              </w:rPr>
              <w:t>cargo</w:t>
            </w:r>
            <w:r w:rsidRPr="008B31E0">
              <w:rPr>
                <w:rFonts w:ascii="HelveticaNeueLT Std Ext" w:hAnsi="HelveticaNeueLT Std Ext"/>
                <w:sz w:val="16"/>
                <w:szCs w:val="16"/>
              </w:rPr>
              <w:t xml:space="preserve"> y firma </w:t>
            </w:r>
            <w:r w:rsidR="00D22E3B" w:rsidRPr="008B31E0">
              <w:rPr>
                <w:rFonts w:ascii="HelveticaNeueLT Std Ext" w:hAnsi="HelveticaNeueLT Std Ext"/>
                <w:sz w:val="16"/>
                <w:szCs w:val="16"/>
              </w:rPr>
              <w:t>del Asesor</w:t>
            </w:r>
            <w:r w:rsidRPr="008B31E0">
              <w:rPr>
                <w:rFonts w:ascii="HelveticaNeueLT Std Ext" w:hAnsi="HelveticaNeueLT Std Ext"/>
                <w:sz w:val="16"/>
                <w:szCs w:val="16"/>
              </w:rPr>
              <w:t xml:space="preserve"> Externo o Asesora</w:t>
            </w:r>
            <w:r w:rsidR="008B31E0" w:rsidRPr="008B31E0">
              <w:rPr>
                <w:rFonts w:ascii="HelveticaNeueLT Std Ext" w:hAnsi="HelveticaNeueLT Std Ext"/>
                <w:sz w:val="16"/>
                <w:szCs w:val="16"/>
              </w:rPr>
              <w:t xml:space="preserve"> </w:t>
            </w:r>
            <w:r w:rsidRPr="008B31E0">
              <w:rPr>
                <w:rFonts w:ascii="HelveticaNeueLT Std Ext" w:hAnsi="HelveticaNeueLT Std Ext"/>
                <w:sz w:val="16"/>
                <w:szCs w:val="16"/>
              </w:rPr>
              <w:t>Externa</w:t>
            </w:r>
          </w:p>
        </w:tc>
        <w:tc>
          <w:tcPr>
            <w:tcW w:w="7510" w:type="dxa"/>
          </w:tcPr>
          <w:p w14:paraId="7D59FFC8" w14:textId="42D2C181" w:rsidR="00234B2A" w:rsidRPr="00EB74E3" w:rsidRDefault="00234B2A" w:rsidP="00D22E3B">
            <w:pPr>
              <w:pStyle w:val="TableParagraph"/>
              <w:spacing w:line="240" w:lineRule="exact"/>
              <w:ind w:left="71" w:right="55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nombre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y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argo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sesor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xterno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o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sesora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xterna,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así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omo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su</w:t>
            </w:r>
            <w:r w:rsidRPr="00D22E3B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firma.</w:t>
            </w:r>
          </w:p>
        </w:tc>
      </w:tr>
      <w:tr w:rsidR="00234B2A" w:rsidRPr="00EB74E3" w14:paraId="5BD7E300" w14:textId="77777777" w:rsidTr="00D22E3B">
        <w:trPr>
          <w:trHeight w:val="719"/>
          <w:jc w:val="center"/>
        </w:trPr>
        <w:tc>
          <w:tcPr>
            <w:tcW w:w="704" w:type="dxa"/>
          </w:tcPr>
          <w:p w14:paraId="77B1623C" w14:textId="77777777" w:rsidR="00234B2A" w:rsidRPr="00D22E3B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</w:p>
          <w:p w14:paraId="6B129C92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 w:right="-1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21</w:t>
            </w:r>
          </w:p>
        </w:tc>
        <w:tc>
          <w:tcPr>
            <w:tcW w:w="2552" w:type="dxa"/>
          </w:tcPr>
          <w:p w14:paraId="440D6D52" w14:textId="77777777" w:rsidR="00234B2A" w:rsidRPr="008B31E0" w:rsidRDefault="00234B2A" w:rsidP="00025088">
            <w:pPr>
              <w:pStyle w:val="TableParagraph"/>
              <w:spacing w:line="240" w:lineRule="exact"/>
              <w:ind w:left="71" w:right="129"/>
              <w:rPr>
                <w:rFonts w:ascii="HelveticaNeueLT Std Ext" w:hAnsi="HelveticaNeueLT Std Ext"/>
                <w:sz w:val="16"/>
                <w:szCs w:val="16"/>
              </w:rPr>
            </w:pPr>
            <w:r w:rsidRPr="008B31E0">
              <w:rPr>
                <w:rFonts w:ascii="HelveticaNeueLT Std Ext" w:hAnsi="HelveticaNeueLT Std Ext"/>
                <w:sz w:val="16"/>
                <w:szCs w:val="16"/>
              </w:rPr>
              <w:t>Jefatura de Departamento de</w:t>
            </w:r>
            <w:r w:rsidRPr="008B31E0">
              <w:rPr>
                <w:rFonts w:ascii="HelveticaNeueLT Std Ext" w:hAnsi="HelveticaNeueLT Std Ext"/>
                <w:spacing w:val="-53"/>
                <w:sz w:val="16"/>
                <w:szCs w:val="16"/>
              </w:rPr>
              <w:t xml:space="preserve"> </w:t>
            </w:r>
            <w:r w:rsidRPr="008B31E0">
              <w:rPr>
                <w:rFonts w:ascii="HelveticaNeueLT Std Ext" w:hAnsi="HelveticaNeueLT Std Ext"/>
                <w:sz w:val="16"/>
                <w:szCs w:val="16"/>
              </w:rPr>
              <w:t>Servicio Social y Prácticas</w:t>
            </w:r>
            <w:r w:rsidRPr="008B31E0">
              <w:rPr>
                <w:rFonts w:ascii="HelveticaNeueLT Std Ext" w:hAnsi="HelveticaNeueLT Std Ext"/>
                <w:spacing w:val="1"/>
                <w:sz w:val="16"/>
                <w:szCs w:val="16"/>
              </w:rPr>
              <w:t xml:space="preserve"> </w:t>
            </w:r>
            <w:r w:rsidRPr="008B31E0">
              <w:rPr>
                <w:rFonts w:ascii="HelveticaNeueLT Std Ext" w:hAnsi="HelveticaNeueLT Std Ext"/>
                <w:sz w:val="16"/>
                <w:szCs w:val="16"/>
              </w:rPr>
              <w:t>Profesionales</w:t>
            </w:r>
          </w:p>
        </w:tc>
        <w:tc>
          <w:tcPr>
            <w:tcW w:w="7510" w:type="dxa"/>
          </w:tcPr>
          <w:p w14:paraId="5227CC5D" w14:textId="77777777" w:rsidR="00234B2A" w:rsidRPr="00EB74E3" w:rsidRDefault="00234B2A" w:rsidP="00025088">
            <w:pPr>
              <w:pStyle w:val="TableParagraph"/>
              <w:spacing w:before="124" w:line="249" w:lineRule="auto"/>
              <w:ind w:left="71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4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EB74E3">
              <w:rPr>
                <w:rFonts w:ascii="HelveticaNeueLT Std Ext" w:hAnsi="HelveticaNeueLT Std Ext"/>
                <w:spacing w:val="4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nombre</w:t>
            </w:r>
            <w:r w:rsidRPr="00EB74E3">
              <w:rPr>
                <w:rFonts w:ascii="HelveticaNeueLT Std Ext" w:hAnsi="HelveticaNeueLT Std Ext"/>
                <w:spacing w:val="4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  <w:r w:rsidRPr="00EB74E3">
              <w:rPr>
                <w:rFonts w:ascii="HelveticaNeueLT Std Ext" w:hAnsi="HelveticaNeueLT Std Ext"/>
                <w:spacing w:val="4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(de la)</w:t>
            </w:r>
            <w:r w:rsidRPr="00EB74E3">
              <w:rPr>
                <w:rFonts w:ascii="HelveticaNeueLT Std Ext" w:hAnsi="HelveticaNeueLT Std Ext"/>
                <w:spacing w:val="4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ersona</w:t>
            </w:r>
            <w:r w:rsidRPr="00EB74E3">
              <w:rPr>
                <w:rFonts w:ascii="HelveticaNeueLT Std Ext" w:hAnsi="HelveticaNeueLT Std Ext"/>
                <w:spacing w:val="4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sponsable</w:t>
            </w:r>
            <w:r w:rsidRPr="00EB74E3">
              <w:rPr>
                <w:rFonts w:ascii="HelveticaNeueLT Std Ext" w:hAnsi="HelveticaNeueLT Std Ext"/>
                <w:spacing w:val="4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4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EB74E3">
              <w:rPr>
                <w:rFonts w:ascii="HelveticaNeueLT Std Ext" w:hAnsi="HelveticaNeueLT Std Ext"/>
                <w:spacing w:val="4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Jefatura</w:t>
            </w:r>
            <w:r w:rsidRPr="00EB74E3">
              <w:rPr>
                <w:rFonts w:ascii="HelveticaNeueLT Std Ext" w:hAnsi="HelveticaNeueLT Std Ext"/>
                <w:spacing w:val="4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  <w:r w:rsidRPr="00EB74E3">
              <w:rPr>
                <w:rFonts w:ascii="HelveticaNeueLT Std Ext" w:hAnsi="HelveticaNeueLT Std Ext"/>
                <w:spacing w:val="-5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partament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Servicio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Social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y</w:t>
            </w:r>
            <w:r w:rsidRPr="00EB74E3">
              <w:rPr>
                <w:rFonts w:ascii="HelveticaNeueLT Std Ext" w:hAnsi="HelveticaNeueLT Std Ext"/>
                <w:spacing w:val="-1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rácticas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rofesionales.</w:t>
            </w:r>
          </w:p>
        </w:tc>
      </w:tr>
      <w:tr w:rsidR="00234B2A" w:rsidRPr="00EB74E3" w14:paraId="3DA1E468" w14:textId="77777777" w:rsidTr="00D22E3B">
        <w:trPr>
          <w:trHeight w:val="479"/>
          <w:jc w:val="center"/>
        </w:trPr>
        <w:tc>
          <w:tcPr>
            <w:tcW w:w="704" w:type="dxa"/>
          </w:tcPr>
          <w:p w14:paraId="042C6154" w14:textId="77777777" w:rsidR="00234B2A" w:rsidRPr="00EB74E3" w:rsidRDefault="00234B2A" w:rsidP="00D22E3B">
            <w:pPr>
              <w:pStyle w:val="TableParagraph"/>
              <w:spacing w:before="18" w:line="225" w:lineRule="exact"/>
              <w:ind w:left="13"/>
              <w:jc w:val="center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22</w:t>
            </w:r>
          </w:p>
        </w:tc>
        <w:tc>
          <w:tcPr>
            <w:tcW w:w="2552" w:type="dxa"/>
          </w:tcPr>
          <w:p w14:paraId="359E7D54" w14:textId="77777777" w:rsidR="00234B2A" w:rsidRPr="00EB74E3" w:rsidRDefault="00234B2A" w:rsidP="00025088">
            <w:pPr>
              <w:pStyle w:val="TableParagraph"/>
              <w:spacing w:before="124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Jefatura</w:t>
            </w:r>
            <w:r w:rsidRPr="00EB74E3">
              <w:rPr>
                <w:rFonts w:ascii="HelveticaNeueLT Std Ext" w:hAnsi="HelveticaNeueLT Std Ext"/>
                <w:spacing w:val="-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-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ivisión</w:t>
            </w:r>
          </w:p>
        </w:tc>
        <w:tc>
          <w:tcPr>
            <w:tcW w:w="7510" w:type="dxa"/>
          </w:tcPr>
          <w:p w14:paraId="14FCB469" w14:textId="77F68506" w:rsidR="00234B2A" w:rsidRPr="00EB74E3" w:rsidRDefault="00234B2A" w:rsidP="00CE52D1">
            <w:pPr>
              <w:pStyle w:val="TableParagraph"/>
              <w:spacing w:before="4"/>
              <w:ind w:left="71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>Anotar</w:t>
            </w:r>
            <w:r w:rsidRPr="00EB74E3">
              <w:rPr>
                <w:rFonts w:ascii="HelveticaNeueLT Std Ext" w:hAnsi="HelveticaNeueLT Std Ext"/>
                <w:spacing w:val="2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el</w:t>
            </w:r>
            <w:r w:rsidRPr="00EB74E3">
              <w:rPr>
                <w:rFonts w:ascii="HelveticaNeueLT Std Ext" w:hAnsi="HelveticaNeueLT Std Ext"/>
                <w:spacing w:val="24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nombre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2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persona</w:t>
            </w:r>
            <w:r w:rsidRPr="00EB74E3">
              <w:rPr>
                <w:rFonts w:ascii="HelveticaNeueLT Std Ext" w:hAnsi="HelveticaNeueLT Std Ext"/>
                <w:spacing w:val="2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responsable</w:t>
            </w:r>
            <w:r w:rsidRPr="00EB74E3">
              <w:rPr>
                <w:rFonts w:ascii="HelveticaNeueLT Std Ext" w:hAnsi="HelveticaNeueLT Std Ext"/>
                <w:spacing w:val="2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l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="00CE52D1" w:rsidRPr="00EB74E3">
              <w:rPr>
                <w:rFonts w:ascii="HelveticaNeueLT Std Ext" w:hAnsi="HelveticaNeueLT Std Ext"/>
                <w:spacing w:val="22"/>
                <w:sz w:val="20"/>
              </w:rPr>
              <w:t>(de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la)</w:t>
            </w:r>
            <w:r w:rsidRPr="00EB74E3">
              <w:rPr>
                <w:rFonts w:ascii="HelveticaNeueLT Std Ext" w:hAnsi="HelveticaNeueLT Std Ext"/>
                <w:spacing w:val="2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Jefatura</w:t>
            </w:r>
            <w:r w:rsidRPr="00EB74E3">
              <w:rPr>
                <w:rFonts w:ascii="HelveticaNeueLT Std Ext" w:hAnsi="HelveticaNeueLT Std Ext"/>
                <w:spacing w:val="22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e</w:t>
            </w:r>
            <w:r w:rsidRPr="00EB74E3">
              <w:rPr>
                <w:rFonts w:ascii="HelveticaNeueLT Std Ext" w:hAnsi="HelveticaNeueLT Std Ext"/>
                <w:spacing w:val="23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División</w:t>
            </w:r>
            <w:r w:rsidR="00CE52D1">
              <w:rPr>
                <w:rFonts w:ascii="HelveticaNeueLT Std Ext" w:hAnsi="HelveticaNeueLT Std Ext"/>
                <w:sz w:val="20"/>
              </w:rPr>
              <w:t xml:space="preserve"> </w:t>
            </w:r>
            <w:r w:rsidRPr="00EB74E3">
              <w:rPr>
                <w:rFonts w:ascii="HelveticaNeueLT Std Ext" w:hAnsi="HelveticaNeueLT Std Ext"/>
                <w:sz w:val="20"/>
              </w:rPr>
              <w:t>correspondiente.</w:t>
            </w:r>
          </w:p>
        </w:tc>
      </w:tr>
      <w:bookmarkEnd w:id="0"/>
    </w:tbl>
    <w:p w14:paraId="239C1472" w14:textId="130B1366" w:rsidR="00853B74" w:rsidRDefault="00853B74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tbl>
      <w:tblPr>
        <w:tblpPr w:leftFromText="141" w:rightFromText="141" w:vertAnchor="page" w:horzAnchor="margin" w:tblpXSpec="center" w:tblpY="2721"/>
        <w:tblW w:w="10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552"/>
        <w:gridCol w:w="7087"/>
      </w:tblGrid>
      <w:tr w:rsidR="008B31E0" w:rsidRPr="00EB74E3" w14:paraId="22BFFF96" w14:textId="77777777" w:rsidTr="008B31E0">
        <w:trPr>
          <w:trHeight w:val="189"/>
        </w:trPr>
        <w:tc>
          <w:tcPr>
            <w:tcW w:w="10758" w:type="dxa"/>
            <w:gridSpan w:val="3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15B32FF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>
              <w:rPr>
                <w:rFonts w:ascii="HelveticaNeueLT Std Ext" w:hAnsi="HelveticaNeueLT Std Ext"/>
              </w:rPr>
              <w:br w:type="page"/>
            </w: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CAMBIOS A ESTA VERSIÓN</w:t>
            </w:r>
          </w:p>
        </w:tc>
      </w:tr>
      <w:tr w:rsidR="008B31E0" w:rsidRPr="00EB74E3" w14:paraId="186FD093" w14:textId="77777777" w:rsidTr="008B31E0">
        <w:trPr>
          <w:trHeight w:val="182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ABCD1A5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No. de Versión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8C3761A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Fecha de Actualización</w:t>
            </w:r>
          </w:p>
        </w:tc>
        <w:tc>
          <w:tcPr>
            <w:tcW w:w="70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D96ACCB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Descripción del Cambio</w:t>
            </w:r>
          </w:p>
        </w:tc>
      </w:tr>
      <w:tr w:rsidR="008B31E0" w:rsidRPr="00EB74E3" w14:paraId="49294629" w14:textId="77777777" w:rsidTr="008B31E0">
        <w:trPr>
          <w:trHeight w:val="191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4A14F60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0B6EE3A7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 xml:space="preserve">01 de </w:t>
            </w:r>
            <w:proofErr w:type="gramStart"/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Marzo</w:t>
            </w:r>
            <w:proofErr w:type="gramEnd"/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, 2018</w:t>
            </w:r>
          </w:p>
        </w:tc>
        <w:tc>
          <w:tcPr>
            <w:tcW w:w="70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82045F9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Nuevo formato para la Transición a la Norma ISO 9001: 2015</w:t>
            </w:r>
          </w:p>
        </w:tc>
      </w:tr>
      <w:tr w:rsidR="008B31E0" w:rsidRPr="00EB74E3" w14:paraId="6273483F" w14:textId="77777777" w:rsidTr="008B31E0">
        <w:trPr>
          <w:trHeight w:val="283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4F757187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679131B1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 xml:space="preserve">13 de </w:t>
            </w:r>
            <w:proofErr w:type="gramStart"/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Agosto</w:t>
            </w:r>
            <w:proofErr w:type="gramEnd"/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, 2018</w:t>
            </w:r>
          </w:p>
        </w:tc>
        <w:tc>
          <w:tcPr>
            <w:tcW w:w="70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482C317C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Se modificó el punto No. 11 de los criterios a evaluar ya que se repetía con el No. 6</w:t>
            </w:r>
          </w:p>
        </w:tc>
      </w:tr>
      <w:tr w:rsidR="008B31E0" w:rsidRPr="00EB74E3" w14:paraId="591117A5" w14:textId="77777777" w:rsidTr="008B31E0">
        <w:trPr>
          <w:trHeight w:val="191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7BA78FCB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66446910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 xml:space="preserve">7 de </w:t>
            </w:r>
            <w:proofErr w:type="gramStart"/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Mayo</w:t>
            </w:r>
            <w:proofErr w:type="gramEnd"/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 xml:space="preserve"> del 2019</w:t>
            </w:r>
          </w:p>
        </w:tc>
        <w:tc>
          <w:tcPr>
            <w:tcW w:w="70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697F70A3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Actualización en el nombre de las autoridades para la revisión y autorización del SGC.</w:t>
            </w:r>
          </w:p>
        </w:tc>
      </w:tr>
      <w:tr w:rsidR="008B31E0" w:rsidRPr="00EB74E3" w14:paraId="26A298A4" w14:textId="77777777" w:rsidTr="008B31E0">
        <w:trPr>
          <w:trHeight w:val="336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FC50D7F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45A3CB4E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 xml:space="preserve">09 de </w:t>
            </w:r>
            <w:proofErr w:type="gramStart"/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Octubre</w:t>
            </w:r>
            <w:proofErr w:type="gramEnd"/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, 2019</w:t>
            </w:r>
          </w:p>
        </w:tc>
        <w:tc>
          <w:tcPr>
            <w:tcW w:w="70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7BB4714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Actualización en el nombre del responsable del formato y Titular del departamento de Calidad Educativa.</w:t>
            </w:r>
          </w:p>
        </w:tc>
      </w:tr>
      <w:tr w:rsidR="008B31E0" w:rsidRPr="00EB74E3" w14:paraId="3DE26E49" w14:textId="77777777" w:rsidTr="008B31E0">
        <w:trPr>
          <w:trHeight w:val="191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46C6A544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4DBF0BCD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30 de Abril, 2020</w:t>
            </w:r>
          </w:p>
        </w:tc>
        <w:tc>
          <w:tcPr>
            <w:tcW w:w="70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534991B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Actualización del Responsable y Visto Bueno del SGC.</w:t>
            </w:r>
          </w:p>
        </w:tc>
      </w:tr>
      <w:tr w:rsidR="008B31E0" w:rsidRPr="00EB74E3" w14:paraId="37A86A56" w14:textId="77777777" w:rsidTr="008B31E0">
        <w:trPr>
          <w:trHeight w:val="191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2ADB951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4DAB2740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13 de Noviembre, 2020</w:t>
            </w:r>
          </w:p>
        </w:tc>
        <w:tc>
          <w:tcPr>
            <w:tcW w:w="70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A0D9F63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Modificación del formato e instructivo de llenado conforme a necesidades del Departamento. Actualización del Responsable y Visto Bueno del SGC.</w:t>
            </w:r>
          </w:p>
        </w:tc>
      </w:tr>
      <w:tr w:rsidR="008B31E0" w:rsidRPr="00EB74E3" w14:paraId="7ACBDA2D" w14:textId="77777777" w:rsidTr="008B31E0">
        <w:trPr>
          <w:trHeight w:val="191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304491F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667608F8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22 de Enero, 2021</w:t>
            </w:r>
          </w:p>
        </w:tc>
        <w:tc>
          <w:tcPr>
            <w:tcW w:w="70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94302B6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Actualización del Responsable del Departamento de Servicio Social y Prácticas Profesionales.</w:t>
            </w:r>
          </w:p>
        </w:tc>
      </w:tr>
      <w:tr w:rsidR="008B31E0" w:rsidRPr="00EB74E3" w14:paraId="18BEA2AA" w14:textId="77777777" w:rsidTr="008B31E0">
        <w:trPr>
          <w:trHeight w:val="191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97DFD49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16ACCFB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17 de Agosto, 2021</w:t>
            </w:r>
          </w:p>
        </w:tc>
        <w:tc>
          <w:tcPr>
            <w:tcW w:w="70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946B5F1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Actualización del Responsable de la Jefatura de Calidad Educativa.</w:t>
            </w:r>
          </w:p>
        </w:tc>
      </w:tr>
      <w:tr w:rsidR="008B31E0" w:rsidRPr="00EB74E3" w14:paraId="2C851B55" w14:textId="77777777" w:rsidTr="008B31E0">
        <w:trPr>
          <w:trHeight w:val="191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64730B81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C8D3319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18 de Enero 2022</w:t>
            </w:r>
          </w:p>
        </w:tc>
        <w:tc>
          <w:tcPr>
            <w:tcW w:w="70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FEE1AC0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Actualización del Responsable  de la Subdirección  de Vinculación</w:t>
            </w:r>
          </w:p>
        </w:tc>
      </w:tr>
      <w:tr w:rsidR="008B31E0" w:rsidRPr="00EB74E3" w14:paraId="0718C9F3" w14:textId="77777777" w:rsidTr="008B31E0">
        <w:trPr>
          <w:trHeight w:val="697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9764EB8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52" w:type="dxa"/>
            <w:vAlign w:val="center"/>
          </w:tcPr>
          <w:p w14:paraId="1AB69D39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04 de Abril, 2022</w:t>
            </w:r>
          </w:p>
        </w:tc>
        <w:tc>
          <w:tcPr>
            <w:tcW w:w="7087" w:type="dxa"/>
            <w:vAlign w:val="center"/>
          </w:tcPr>
          <w:p w14:paraId="6ABA45E8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Actualización del Titular de la Dirección: Lcdo. Guillermo Alfredo Martínez González; Actualización de la Responsable del Departamento de Servicio Social y Prácticas Profesionales: Lcda. Claudia Teresa Trejo Jiménez.</w:t>
            </w:r>
          </w:p>
        </w:tc>
      </w:tr>
      <w:tr w:rsidR="008B31E0" w:rsidRPr="00EB74E3" w14:paraId="7A3DEE1B" w14:textId="77777777" w:rsidTr="008B31E0">
        <w:trPr>
          <w:trHeight w:val="38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D081BA2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14:paraId="1B190413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02 de Agosto 2022</w:t>
            </w:r>
          </w:p>
        </w:tc>
        <w:tc>
          <w:tcPr>
            <w:tcW w:w="7087" w:type="dxa"/>
            <w:vAlign w:val="center"/>
          </w:tcPr>
          <w:p w14:paraId="29BE07CC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 xml:space="preserve">Actualización de la Responsable de la Subdirección de Vinculación: Mtra. Anel Octubre González García. </w:t>
            </w:r>
          </w:p>
        </w:tc>
      </w:tr>
      <w:tr w:rsidR="008B31E0" w:rsidRPr="00EB74E3" w14:paraId="4B80B76A" w14:textId="77777777" w:rsidTr="008B31E0">
        <w:trPr>
          <w:trHeight w:val="545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4E46936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2552" w:type="dxa"/>
            <w:vAlign w:val="center"/>
          </w:tcPr>
          <w:p w14:paraId="39A50992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30 de agosto del 2023</w:t>
            </w:r>
          </w:p>
        </w:tc>
        <w:tc>
          <w:tcPr>
            <w:tcW w:w="7087" w:type="dxa"/>
            <w:vAlign w:val="center"/>
          </w:tcPr>
          <w:p w14:paraId="0B6CEE6C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Modificación en la redacción considerando el lenguaje incluyente de acuerdo con la Norma Mexicana NMX-R-025-SCFI-2015 en Igualdad Laboral y No Discriminación.</w:t>
            </w:r>
          </w:p>
          <w:p w14:paraId="6D036A8A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Modificación en el cuadro de validaciones, siendo el dueño del Proceso quien autoriza el documento.</w:t>
            </w:r>
          </w:p>
          <w:p w14:paraId="371B3103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Cambio de Encargada del Despacho de los Asuntos del Departamento de Calidad Educativa.</w:t>
            </w:r>
          </w:p>
          <w:p w14:paraId="293403C0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Modificación en la redacción del FO-TESCo-36 Control de Asesorías Externas, así como del instructivo.</w:t>
            </w:r>
          </w:p>
        </w:tc>
      </w:tr>
      <w:tr w:rsidR="008B31E0" w:rsidRPr="00EB74E3" w14:paraId="57A2C2C4" w14:textId="77777777" w:rsidTr="008B31E0">
        <w:trPr>
          <w:trHeight w:val="545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4092F1B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0F60F13C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23 de noviembre de 2023</w:t>
            </w:r>
          </w:p>
        </w:tc>
        <w:tc>
          <w:tcPr>
            <w:tcW w:w="7087" w:type="dxa"/>
            <w:vAlign w:val="center"/>
          </w:tcPr>
          <w:p w14:paraId="151336C8" w14:textId="77777777" w:rsidR="008B31E0" w:rsidRPr="00EB74E3" w:rsidRDefault="008B31E0" w:rsidP="008B31E0">
            <w:pPr>
              <w:pStyle w:val="TableParagraph"/>
              <w:spacing w:before="4" w:line="252" w:lineRule="auto"/>
              <w:ind w:right="135"/>
              <w:jc w:val="both"/>
              <w:rPr>
                <w:rFonts w:ascii="HelveticaNeueLT Std Ext" w:hAnsi="HelveticaNeueLT Std Ext"/>
                <w:sz w:val="20"/>
              </w:rPr>
            </w:pPr>
            <w:r w:rsidRPr="00EB74E3">
              <w:rPr>
                <w:rFonts w:ascii="HelveticaNeueLT Std Ext" w:hAnsi="HelveticaNeueLT Std Ext"/>
                <w:sz w:val="20"/>
              </w:rPr>
              <w:t xml:space="preserve">Actualización del logo del Gobierno de Estado de México. </w:t>
            </w:r>
          </w:p>
          <w:p w14:paraId="1D296209" w14:textId="77777777" w:rsidR="008B31E0" w:rsidRPr="00EB74E3" w:rsidRDefault="008B31E0" w:rsidP="008B31E0">
            <w:pPr>
              <w:jc w:val="both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 w:rsidRPr="00EB74E3"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Cambio de Encargada del Despacho de los Asuntos de la Subdirección de Vinculación.</w:t>
            </w:r>
          </w:p>
        </w:tc>
      </w:tr>
      <w:tr w:rsidR="008B31E0" w:rsidRPr="00EB74E3" w14:paraId="0BA21695" w14:textId="77777777" w:rsidTr="008B31E0">
        <w:trPr>
          <w:trHeight w:val="545"/>
        </w:trPr>
        <w:tc>
          <w:tcPr>
            <w:tcW w:w="111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1A16CEB1" w14:textId="77777777" w:rsidR="008B31E0" w:rsidRPr="00EB74E3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2552" w:type="dxa"/>
            <w:vAlign w:val="center"/>
          </w:tcPr>
          <w:p w14:paraId="78042EF2" w14:textId="77777777" w:rsidR="008B31E0" w:rsidRPr="005A1B34" w:rsidRDefault="008B31E0" w:rsidP="008B31E0">
            <w:pPr>
              <w:jc w:val="center"/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</w:pPr>
            <w:r>
              <w:rPr>
                <w:rFonts w:ascii="HelveticaNeueLT Std Ext" w:hAnsi="HelveticaNeueLT Std Ext"/>
                <w:bCs/>
                <w:sz w:val="18"/>
                <w:szCs w:val="20"/>
              </w:rPr>
              <w:t>08</w:t>
            </w:r>
            <w:r w:rsidRPr="005A1B34">
              <w:rPr>
                <w:rFonts w:ascii="HelveticaNeueLT Std Ext" w:hAnsi="HelveticaNeueLT Std Ext"/>
                <w:bCs/>
                <w:sz w:val="18"/>
                <w:szCs w:val="20"/>
              </w:rPr>
              <w:t xml:space="preserve"> de </w:t>
            </w:r>
            <w:r>
              <w:rPr>
                <w:rFonts w:ascii="HelveticaNeueLT Std Ext" w:hAnsi="HelveticaNeueLT Std Ext"/>
                <w:bCs/>
                <w:sz w:val="18"/>
                <w:szCs w:val="20"/>
              </w:rPr>
              <w:t>abril</w:t>
            </w:r>
            <w:r w:rsidRPr="005A1B34">
              <w:rPr>
                <w:rFonts w:ascii="HelveticaNeueLT Std Ext" w:hAnsi="HelveticaNeueLT Std Ext"/>
                <w:bCs/>
                <w:sz w:val="18"/>
                <w:szCs w:val="20"/>
              </w:rPr>
              <w:t xml:space="preserve"> de 2024</w:t>
            </w:r>
          </w:p>
        </w:tc>
        <w:tc>
          <w:tcPr>
            <w:tcW w:w="7087" w:type="dxa"/>
            <w:vAlign w:val="center"/>
          </w:tcPr>
          <w:p w14:paraId="5389E12A" w14:textId="77777777" w:rsidR="008B31E0" w:rsidRDefault="008B31E0" w:rsidP="008B31E0">
            <w:pPr>
              <w:pStyle w:val="TableParagraph"/>
              <w:spacing w:before="4" w:line="252" w:lineRule="auto"/>
              <w:jc w:val="both"/>
              <w:rPr>
                <w:rFonts w:ascii="HelveticaNeueLT Std Ext" w:hAnsi="HelveticaNeueLT Std Ext"/>
                <w:bCs/>
                <w:sz w:val="20"/>
              </w:rPr>
            </w:pPr>
            <w:r w:rsidRPr="008027FC">
              <w:rPr>
                <w:rFonts w:ascii="HelveticaNeueLT Std Ext" w:hAnsi="HelveticaNeueLT Std Ext"/>
                <w:bCs/>
                <w:sz w:val="20"/>
              </w:rPr>
              <w:t>Actualización d</w:t>
            </w:r>
            <w:r>
              <w:rPr>
                <w:rFonts w:ascii="HelveticaNeueLT Std Ext" w:hAnsi="HelveticaNeueLT Std Ext"/>
                <w:bCs/>
                <w:sz w:val="20"/>
              </w:rPr>
              <w:t xml:space="preserve">el nombre del </w:t>
            </w:r>
            <w:proofErr w:type="gramStart"/>
            <w:r>
              <w:rPr>
                <w:rFonts w:ascii="HelveticaNeueLT Std Ext" w:hAnsi="HelveticaNeueLT Std Ext"/>
                <w:bCs/>
                <w:sz w:val="20"/>
              </w:rPr>
              <w:t>Subdirector</w:t>
            </w:r>
            <w:proofErr w:type="gramEnd"/>
            <w:r>
              <w:rPr>
                <w:rFonts w:ascii="HelveticaNeueLT Std Ext" w:hAnsi="HelveticaNeueLT Std Ext"/>
                <w:bCs/>
                <w:sz w:val="20"/>
              </w:rPr>
              <w:t xml:space="preserve"> de Vinculación</w:t>
            </w:r>
            <w:r w:rsidRPr="008027FC">
              <w:rPr>
                <w:rFonts w:ascii="HelveticaNeueLT Std Ext" w:hAnsi="HelveticaNeueLT Std Ext"/>
                <w:bCs/>
                <w:sz w:val="20"/>
              </w:rPr>
              <w:t xml:space="preserve"> y la Jefa del Departamento de Calidad Educativa</w:t>
            </w:r>
            <w:r>
              <w:rPr>
                <w:rFonts w:ascii="HelveticaNeueLT Std Ext" w:hAnsi="HelveticaNeueLT Std Ext"/>
                <w:bCs/>
                <w:sz w:val="20"/>
              </w:rPr>
              <w:t>.</w:t>
            </w:r>
          </w:p>
          <w:p w14:paraId="6B8FEDC9" w14:textId="77777777" w:rsidR="008B31E0" w:rsidRPr="00EB74E3" w:rsidRDefault="008B31E0" w:rsidP="008B31E0">
            <w:pPr>
              <w:pStyle w:val="TableParagraph"/>
              <w:spacing w:before="4" w:line="252" w:lineRule="auto"/>
              <w:jc w:val="both"/>
              <w:rPr>
                <w:rFonts w:ascii="HelveticaNeueLT Std Ext" w:hAnsi="HelveticaNeueLT Std Ext"/>
                <w:sz w:val="20"/>
              </w:rPr>
            </w:pPr>
            <w:r w:rsidRPr="00363A89">
              <w:rPr>
                <w:rFonts w:ascii="Arial" w:hAnsi="Arial" w:cs="Arial"/>
                <w:sz w:val="20"/>
                <w:szCs w:val="20"/>
              </w:rPr>
              <w:t xml:space="preserve">Modificación en la redac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363A89">
              <w:rPr>
                <w:rFonts w:ascii="Arial" w:hAnsi="Arial" w:cs="Arial"/>
                <w:sz w:val="20"/>
                <w:szCs w:val="20"/>
              </w:rPr>
              <w:t>instructivo</w:t>
            </w:r>
            <w:r>
              <w:rPr>
                <w:rFonts w:ascii="Arial" w:hAnsi="Arial" w:cs="Arial"/>
                <w:sz w:val="20"/>
                <w:szCs w:val="20"/>
              </w:rPr>
              <w:t xml:space="preserve"> de llenado</w:t>
            </w:r>
            <w:r w:rsidRPr="00363A89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Pr="00363A89">
              <w:rPr>
                <w:rFonts w:ascii="Arial" w:hAnsi="Arial" w:cs="Arial"/>
                <w:sz w:val="20"/>
              </w:rPr>
              <w:t>FO-TESCo-</w:t>
            </w:r>
            <w:r>
              <w:rPr>
                <w:rFonts w:ascii="Arial" w:hAnsi="Arial" w:cs="Arial"/>
                <w:sz w:val="20"/>
              </w:rPr>
              <w:t>36</w:t>
            </w:r>
            <w:r w:rsidRPr="00363A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ontrol de Asesorías Externas. </w:t>
            </w:r>
          </w:p>
        </w:tc>
      </w:tr>
    </w:tbl>
    <w:p w14:paraId="133588F9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7E934696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0E6499BF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56F43C6F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32E95AC5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2A169686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7A35CF62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2FDC43DC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73DB2DED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0840F480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2DE5E742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6FA15612" w14:textId="77777777" w:rsidR="008B31E0" w:rsidRDefault="008B31E0" w:rsidP="0009385D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double" w:sz="1" w:space="0" w:color="808080" w:themeColor="background1" w:themeShade="80"/>
          <w:left w:val="double" w:sz="1" w:space="0" w:color="808080" w:themeColor="background1" w:themeShade="80"/>
          <w:bottom w:val="double" w:sz="1" w:space="0" w:color="808080" w:themeColor="background1" w:themeShade="80"/>
          <w:right w:val="double" w:sz="1" w:space="0" w:color="808080" w:themeColor="background1" w:themeShade="80"/>
          <w:insideH w:val="double" w:sz="1" w:space="0" w:color="808080" w:themeColor="background1" w:themeShade="80"/>
          <w:insideV w:val="double" w:sz="1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337"/>
        <w:gridCol w:w="3339"/>
        <w:gridCol w:w="3290"/>
      </w:tblGrid>
      <w:tr w:rsidR="4CFC4C0F" w:rsidRPr="00CE52D1" w14:paraId="36EB5EC0" w14:textId="77777777" w:rsidTr="008B31E0">
        <w:trPr>
          <w:trHeight w:val="531"/>
          <w:jc w:val="center"/>
        </w:trPr>
        <w:tc>
          <w:tcPr>
            <w:tcW w:w="3429" w:type="dxa"/>
            <w:shd w:val="clear" w:color="auto" w:fill="A6A6A6" w:themeFill="background1" w:themeFillShade="A6"/>
          </w:tcPr>
          <w:p w14:paraId="3FD64DCC" w14:textId="2FEF13DF" w:rsidR="4CFC4C0F" w:rsidRPr="00CE52D1" w:rsidRDefault="00853B74" w:rsidP="4CFC4C0F">
            <w:pPr>
              <w:spacing w:before="148"/>
              <w:ind w:left="222" w:right="208"/>
              <w:jc w:val="center"/>
              <w:rPr>
                <w:rFonts w:ascii="HelveticaNeueLT Std Lt Ext" w:eastAsia="Arial MT" w:hAnsi="HelveticaNeueLT Std Lt Ext" w:cs="Arial MT"/>
                <w:b/>
                <w:sz w:val="20"/>
                <w:szCs w:val="22"/>
                <w:lang w:eastAsia="en-US"/>
              </w:rPr>
            </w:pPr>
            <w:r>
              <w:rPr>
                <w:rFonts w:ascii="HelveticaNeueLT Std Ext" w:eastAsia="Arial MT" w:hAnsi="HelveticaNeueLT Std Ext" w:cs="Arial MT"/>
                <w:sz w:val="20"/>
                <w:szCs w:val="22"/>
                <w:lang w:eastAsia="en-US"/>
              </w:rPr>
              <w:lastRenderedPageBreak/>
              <w:br w:type="page"/>
            </w:r>
            <w:r w:rsidR="4CFC4C0F" w:rsidRPr="00CE52D1">
              <w:rPr>
                <w:rFonts w:ascii="HelveticaNeueLT Std Lt Ext" w:eastAsia="Arial MT" w:hAnsi="HelveticaNeueLT Std Lt Ext" w:cs="Arial MT"/>
                <w:b/>
                <w:sz w:val="20"/>
                <w:szCs w:val="22"/>
                <w:lang w:eastAsia="en-US"/>
              </w:rPr>
              <w:t>Elaboró</w:t>
            </w:r>
          </w:p>
        </w:tc>
        <w:tc>
          <w:tcPr>
            <w:tcW w:w="3431" w:type="dxa"/>
            <w:shd w:val="clear" w:color="auto" w:fill="A6A6A6" w:themeFill="background1" w:themeFillShade="A6"/>
          </w:tcPr>
          <w:p w14:paraId="3827BEA2" w14:textId="77777777" w:rsidR="4CFC4C0F" w:rsidRPr="00CE52D1" w:rsidRDefault="4CFC4C0F" w:rsidP="4CFC4C0F">
            <w:pPr>
              <w:spacing w:before="28" w:line="249" w:lineRule="auto"/>
              <w:ind w:left="42" w:right="48"/>
              <w:jc w:val="center"/>
              <w:rPr>
                <w:rFonts w:ascii="HelveticaNeueLT Std Lt Ext" w:eastAsia="Arial MT" w:hAnsi="HelveticaNeueLT Std Lt Ext" w:cs="Arial MT"/>
                <w:b/>
                <w:sz w:val="20"/>
                <w:szCs w:val="22"/>
                <w:lang w:eastAsia="en-US"/>
              </w:rPr>
            </w:pPr>
            <w:r w:rsidRPr="00CE52D1">
              <w:rPr>
                <w:rFonts w:ascii="HelveticaNeueLT Std Lt Ext" w:eastAsia="Arial MT" w:hAnsi="HelveticaNeueLT Std Lt Ext" w:cs="Arial MT"/>
                <w:b/>
                <w:sz w:val="20"/>
                <w:szCs w:val="22"/>
                <w:lang w:eastAsia="en-US"/>
              </w:rPr>
              <w:t xml:space="preserve">Calidad Educativa </w:t>
            </w:r>
          </w:p>
          <w:p w14:paraId="30248D1E" w14:textId="77777777" w:rsidR="4CFC4C0F" w:rsidRPr="00CE52D1" w:rsidRDefault="4CFC4C0F" w:rsidP="4CFC4C0F">
            <w:pPr>
              <w:spacing w:before="28" w:line="249" w:lineRule="auto"/>
              <w:ind w:left="42" w:right="48"/>
              <w:jc w:val="center"/>
              <w:rPr>
                <w:rFonts w:ascii="HelveticaNeueLT Std Lt Ext" w:eastAsia="Arial MT" w:hAnsi="HelveticaNeueLT Std Lt Ext" w:cs="Arial MT"/>
                <w:b/>
                <w:sz w:val="20"/>
                <w:szCs w:val="22"/>
                <w:lang w:eastAsia="en-US"/>
              </w:rPr>
            </w:pPr>
            <w:r w:rsidRPr="00CE52D1">
              <w:rPr>
                <w:rFonts w:ascii="HelveticaNeueLT Std Lt Ext" w:eastAsia="Arial MT" w:hAnsi="HelveticaNeueLT Std Lt Ext" w:cs="Arial MT"/>
                <w:b/>
                <w:sz w:val="20"/>
                <w:szCs w:val="22"/>
                <w:lang w:eastAsia="en-US"/>
              </w:rPr>
              <w:t>Visto Bueno</w:t>
            </w:r>
          </w:p>
        </w:tc>
        <w:tc>
          <w:tcPr>
            <w:tcW w:w="3393" w:type="dxa"/>
            <w:shd w:val="clear" w:color="auto" w:fill="A6A6A6" w:themeFill="background1" w:themeFillShade="A6"/>
          </w:tcPr>
          <w:p w14:paraId="2FA9B8DB" w14:textId="77777777" w:rsidR="4CFC4C0F" w:rsidRPr="00CE52D1" w:rsidRDefault="4CFC4C0F" w:rsidP="4CFC4C0F">
            <w:pPr>
              <w:spacing w:before="148"/>
              <w:ind w:left="268" w:right="258"/>
              <w:jc w:val="center"/>
              <w:rPr>
                <w:rFonts w:ascii="HelveticaNeueLT Std Lt Ext" w:eastAsia="Arial MT" w:hAnsi="HelveticaNeueLT Std Lt Ext" w:cs="Arial MT"/>
                <w:b/>
                <w:sz w:val="20"/>
                <w:szCs w:val="22"/>
                <w:lang w:eastAsia="en-US"/>
              </w:rPr>
            </w:pPr>
            <w:r w:rsidRPr="00CE52D1">
              <w:rPr>
                <w:rFonts w:ascii="HelveticaNeueLT Std Lt Ext" w:eastAsia="Arial MT" w:hAnsi="HelveticaNeueLT Std Lt Ext" w:cs="Arial MT"/>
                <w:b/>
                <w:sz w:val="20"/>
                <w:szCs w:val="22"/>
                <w:lang w:eastAsia="en-US"/>
              </w:rPr>
              <w:t>Autorizó</w:t>
            </w:r>
          </w:p>
        </w:tc>
      </w:tr>
      <w:tr w:rsidR="4CFC4C0F" w:rsidRPr="00CE52D1" w14:paraId="61E5A3A5" w14:textId="77777777" w:rsidTr="008B31E0">
        <w:trPr>
          <w:trHeight w:val="1198"/>
          <w:jc w:val="center"/>
        </w:trPr>
        <w:tc>
          <w:tcPr>
            <w:tcW w:w="3429" w:type="dxa"/>
            <w:vAlign w:val="center"/>
          </w:tcPr>
          <w:p w14:paraId="262869CA" w14:textId="77777777" w:rsidR="4CFC4C0F" w:rsidRPr="00CE52D1" w:rsidRDefault="4CFC4C0F" w:rsidP="4CFC4C0F">
            <w:pPr>
              <w:spacing w:before="8" w:line="249" w:lineRule="auto"/>
              <w:ind w:left="225" w:right="209"/>
              <w:jc w:val="center"/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  <w:r w:rsidRPr="00CE52D1"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  <w:t>Lcda. Claudia Teresa Trejo Jiménez</w:t>
            </w:r>
          </w:p>
          <w:p w14:paraId="3E37DEC9" w14:textId="76F27C65" w:rsidR="4CFC4C0F" w:rsidRPr="00CE52D1" w:rsidRDefault="4CFC4C0F" w:rsidP="4CFC4C0F">
            <w:pPr>
              <w:spacing w:before="2" w:line="249" w:lineRule="auto"/>
              <w:ind w:left="225" w:right="209"/>
              <w:jc w:val="center"/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  <w:r w:rsidRPr="00CE52D1"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  <w:t xml:space="preserve">Jefa del Departamento de </w:t>
            </w:r>
            <w:r w:rsidR="005A1B34" w:rsidRPr="00CE52D1"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  <w:t>Servicio Social</w:t>
            </w:r>
            <w:r w:rsidRPr="00CE52D1"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  <w:t xml:space="preserve"> y Prácticas</w:t>
            </w:r>
          </w:p>
          <w:p w14:paraId="06E23E61" w14:textId="77777777" w:rsidR="4CFC4C0F" w:rsidRPr="00CE52D1" w:rsidRDefault="4CFC4C0F" w:rsidP="4CFC4C0F">
            <w:pPr>
              <w:spacing w:before="2" w:line="215" w:lineRule="exact"/>
              <w:ind w:left="222" w:right="208"/>
              <w:jc w:val="center"/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  <w:r w:rsidRPr="00CE52D1"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  <w:t>Profesionales</w:t>
            </w:r>
          </w:p>
        </w:tc>
        <w:tc>
          <w:tcPr>
            <w:tcW w:w="3431" w:type="dxa"/>
          </w:tcPr>
          <w:p w14:paraId="15726733" w14:textId="77777777" w:rsidR="4CFC4C0F" w:rsidRPr="00CE52D1" w:rsidRDefault="4CFC4C0F" w:rsidP="4CFC4C0F">
            <w:pPr>
              <w:spacing w:before="7"/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</w:p>
          <w:p w14:paraId="6AB38A93" w14:textId="77777777" w:rsidR="008027FC" w:rsidRPr="00CE52D1" w:rsidRDefault="008027FC" w:rsidP="008027FC">
            <w:pPr>
              <w:jc w:val="center"/>
              <w:rPr>
                <w:rFonts w:ascii="HelveticaNeueLT Std Lt Ext" w:hAnsi="HelveticaNeueLT Std Lt Ext" w:cs="Arial"/>
                <w:sz w:val="20"/>
                <w:szCs w:val="20"/>
                <w:lang w:val="es-MX"/>
              </w:rPr>
            </w:pPr>
            <w:r w:rsidRPr="00CE52D1">
              <w:rPr>
                <w:rFonts w:ascii="HelveticaNeueLT Std Lt Ext" w:hAnsi="HelveticaNeueLT Std Lt Ext" w:cs="Arial"/>
                <w:sz w:val="20"/>
                <w:szCs w:val="20"/>
                <w:lang w:val="es-MX"/>
              </w:rPr>
              <w:t xml:space="preserve">Ing. Michal Belem Pérez Enríquez </w:t>
            </w:r>
          </w:p>
          <w:p w14:paraId="558286E0" w14:textId="04D81F7E" w:rsidR="4CFC4C0F" w:rsidRPr="00CE52D1" w:rsidRDefault="008027FC" w:rsidP="008027FC">
            <w:pPr>
              <w:spacing w:before="8" w:line="249" w:lineRule="auto"/>
              <w:ind w:left="225" w:right="209"/>
              <w:jc w:val="center"/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  <w:r w:rsidRPr="00CE52D1">
              <w:rPr>
                <w:rFonts w:ascii="HelveticaNeueLT Std Lt Ext" w:hAnsi="HelveticaNeueLT Std Lt Ext" w:cs="Arial"/>
                <w:sz w:val="20"/>
                <w:szCs w:val="20"/>
                <w:lang w:val="es-MX"/>
              </w:rPr>
              <w:t>Jefa del Departamento de Calidad Educativa</w:t>
            </w:r>
          </w:p>
        </w:tc>
        <w:tc>
          <w:tcPr>
            <w:tcW w:w="3393" w:type="dxa"/>
          </w:tcPr>
          <w:p w14:paraId="7DB5B9F8" w14:textId="77777777" w:rsidR="4CFC4C0F" w:rsidRPr="00CE52D1" w:rsidRDefault="4CFC4C0F" w:rsidP="003B4B9E">
            <w:pPr>
              <w:pStyle w:val="TableParagraph"/>
              <w:spacing w:before="8" w:line="249" w:lineRule="auto"/>
              <w:ind w:left="225" w:right="209"/>
              <w:jc w:val="center"/>
              <w:rPr>
                <w:rFonts w:ascii="HelveticaNeueLT Std Lt Ext" w:hAnsi="HelveticaNeueLT Std Lt Ext"/>
                <w:sz w:val="20"/>
              </w:rPr>
            </w:pPr>
          </w:p>
          <w:p w14:paraId="42F66D11" w14:textId="77777777" w:rsidR="003B4B9E" w:rsidRPr="00CE52D1" w:rsidRDefault="003B4B9E" w:rsidP="003B4B9E">
            <w:pPr>
              <w:pStyle w:val="TableParagraph"/>
              <w:spacing w:before="8"/>
              <w:ind w:left="225" w:right="209"/>
              <w:jc w:val="center"/>
              <w:rPr>
                <w:rFonts w:ascii="HelveticaNeueLT Std Lt Ext" w:hAnsi="HelveticaNeueLT Std Lt Ext"/>
                <w:sz w:val="20"/>
                <w:lang w:val="es-MX"/>
              </w:rPr>
            </w:pPr>
            <w:r w:rsidRPr="00CE52D1">
              <w:rPr>
                <w:rFonts w:ascii="HelveticaNeueLT Std Lt Ext" w:hAnsi="HelveticaNeueLT Std Lt Ext"/>
                <w:sz w:val="20"/>
                <w:lang w:val="es-MX"/>
              </w:rPr>
              <w:t>Mtro. Carlos Trejo Hernández</w:t>
            </w:r>
          </w:p>
          <w:p w14:paraId="02C2FC9F" w14:textId="6193418B" w:rsidR="003B4B9E" w:rsidRPr="00CE52D1" w:rsidRDefault="003B4B9E" w:rsidP="003B4B9E">
            <w:pPr>
              <w:pStyle w:val="TableParagraph"/>
              <w:spacing w:before="8"/>
              <w:ind w:left="225" w:right="209"/>
              <w:jc w:val="center"/>
              <w:rPr>
                <w:rFonts w:ascii="HelveticaNeueLT Std Lt Ext" w:hAnsi="HelveticaNeueLT Std Lt Ext"/>
                <w:sz w:val="20"/>
                <w:lang w:val="es-MX"/>
              </w:rPr>
            </w:pPr>
            <w:r w:rsidRPr="00CE52D1">
              <w:rPr>
                <w:rFonts w:ascii="HelveticaNeueLT Std Lt Ext" w:hAnsi="HelveticaNeueLT Std Lt Ext"/>
                <w:sz w:val="20"/>
                <w:lang w:val="es-MX"/>
              </w:rPr>
              <w:t>Subdirector de Vinculación</w:t>
            </w:r>
          </w:p>
          <w:p w14:paraId="07925A32" w14:textId="7B107F74" w:rsidR="4CFC4C0F" w:rsidRPr="00CE52D1" w:rsidRDefault="4CFC4C0F" w:rsidP="003B4B9E">
            <w:pPr>
              <w:spacing w:line="249" w:lineRule="auto"/>
              <w:ind w:left="270" w:right="258"/>
              <w:jc w:val="center"/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</w:p>
        </w:tc>
      </w:tr>
      <w:tr w:rsidR="4CFC4C0F" w:rsidRPr="00CE52D1" w14:paraId="4634F8BE" w14:textId="77777777" w:rsidTr="008B31E0">
        <w:trPr>
          <w:trHeight w:val="606"/>
          <w:jc w:val="center"/>
        </w:trPr>
        <w:tc>
          <w:tcPr>
            <w:tcW w:w="3429" w:type="dxa"/>
          </w:tcPr>
          <w:p w14:paraId="54721347" w14:textId="517606CF" w:rsidR="4CFC4C0F" w:rsidRPr="00CE52D1" w:rsidRDefault="00152DEA" w:rsidP="4CFC4C0F">
            <w:pPr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  <w:r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  <w:t>Firma:</w:t>
            </w:r>
          </w:p>
        </w:tc>
        <w:tc>
          <w:tcPr>
            <w:tcW w:w="3431" w:type="dxa"/>
          </w:tcPr>
          <w:p w14:paraId="413DED0C" w14:textId="75BFF835" w:rsidR="4CFC4C0F" w:rsidRPr="00CE52D1" w:rsidRDefault="00152DEA" w:rsidP="4CFC4C0F">
            <w:pPr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  <w:r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  <w:t>Firma:</w:t>
            </w:r>
          </w:p>
        </w:tc>
        <w:tc>
          <w:tcPr>
            <w:tcW w:w="3393" w:type="dxa"/>
          </w:tcPr>
          <w:p w14:paraId="146A84A5" w14:textId="7BE2F979" w:rsidR="4CFC4C0F" w:rsidRPr="00CE52D1" w:rsidRDefault="00152DEA" w:rsidP="4CFC4C0F">
            <w:pPr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  <w:r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  <w:t>Firma:</w:t>
            </w:r>
          </w:p>
        </w:tc>
      </w:tr>
      <w:tr w:rsidR="00596AFA" w:rsidRPr="00CE52D1" w14:paraId="2FE34DE4" w14:textId="77777777" w:rsidTr="008B31E0">
        <w:trPr>
          <w:trHeight w:val="243"/>
          <w:jc w:val="center"/>
        </w:trPr>
        <w:tc>
          <w:tcPr>
            <w:tcW w:w="3429" w:type="dxa"/>
            <w:vAlign w:val="center"/>
          </w:tcPr>
          <w:p w14:paraId="023B2C9D" w14:textId="7227CC00" w:rsidR="00596AFA" w:rsidRPr="00CE52D1" w:rsidRDefault="00D22E3B" w:rsidP="00596AFA">
            <w:pPr>
              <w:spacing w:before="8" w:line="215" w:lineRule="exact"/>
              <w:ind w:left="222" w:right="208"/>
              <w:jc w:val="center"/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  <w:r>
              <w:rPr>
                <w:rFonts w:ascii="HelveticaNeueLT Std Lt Ext" w:hAnsi="HelveticaNeueLT Std Lt Ext" w:cs="Arial"/>
                <w:sz w:val="20"/>
                <w:szCs w:val="20"/>
                <w:lang w:val="es-MX"/>
              </w:rPr>
              <w:t>08 de abril</w:t>
            </w:r>
            <w:r w:rsidR="00596AFA" w:rsidRPr="00CE52D1">
              <w:rPr>
                <w:rFonts w:ascii="HelveticaNeueLT Std Lt Ext" w:hAnsi="HelveticaNeueLT Std Lt Ext" w:cs="Arial"/>
                <w:sz w:val="20"/>
                <w:szCs w:val="20"/>
                <w:lang w:val="es-MX"/>
              </w:rPr>
              <w:t xml:space="preserve"> de 2024</w:t>
            </w:r>
          </w:p>
        </w:tc>
        <w:tc>
          <w:tcPr>
            <w:tcW w:w="3431" w:type="dxa"/>
            <w:vAlign w:val="center"/>
          </w:tcPr>
          <w:p w14:paraId="4C3E437A" w14:textId="3542DD06" w:rsidR="00596AFA" w:rsidRPr="00CE52D1" w:rsidRDefault="00D22E3B" w:rsidP="00596AFA">
            <w:pPr>
              <w:spacing w:before="8" w:line="215" w:lineRule="exact"/>
              <w:jc w:val="center"/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  <w:r>
              <w:rPr>
                <w:rFonts w:ascii="HelveticaNeueLT Std Lt Ext" w:hAnsi="HelveticaNeueLT Std Lt Ext" w:cs="Arial"/>
                <w:sz w:val="20"/>
                <w:szCs w:val="20"/>
                <w:lang w:val="es-MX"/>
              </w:rPr>
              <w:t>09 de abril</w:t>
            </w:r>
            <w:r w:rsidRPr="00CE52D1">
              <w:rPr>
                <w:rFonts w:ascii="HelveticaNeueLT Std Lt Ext" w:hAnsi="HelveticaNeueLT Std Lt Ext" w:cs="Arial"/>
                <w:sz w:val="20"/>
                <w:szCs w:val="20"/>
                <w:lang w:val="es-MX"/>
              </w:rPr>
              <w:t xml:space="preserve"> de 2024</w:t>
            </w:r>
          </w:p>
        </w:tc>
        <w:tc>
          <w:tcPr>
            <w:tcW w:w="3393" w:type="dxa"/>
            <w:vAlign w:val="center"/>
          </w:tcPr>
          <w:p w14:paraId="770AD5D5" w14:textId="650E2F4C" w:rsidR="00596AFA" w:rsidRPr="00CE52D1" w:rsidRDefault="00D22E3B" w:rsidP="00596AFA">
            <w:pPr>
              <w:spacing w:before="8" w:line="215" w:lineRule="exact"/>
              <w:ind w:right="258"/>
              <w:jc w:val="center"/>
              <w:rPr>
                <w:rFonts w:ascii="HelveticaNeueLT Std Lt Ext" w:eastAsia="Arial MT" w:hAnsi="HelveticaNeueLT Std Lt Ext" w:cs="Arial MT"/>
                <w:sz w:val="20"/>
                <w:szCs w:val="22"/>
                <w:lang w:eastAsia="en-US"/>
              </w:rPr>
            </w:pPr>
            <w:r>
              <w:rPr>
                <w:rFonts w:ascii="HelveticaNeueLT Std Lt Ext" w:hAnsi="HelveticaNeueLT Std Lt Ext" w:cs="Arial"/>
                <w:sz w:val="20"/>
                <w:szCs w:val="20"/>
                <w:lang w:val="es-MX"/>
              </w:rPr>
              <w:t>10 de abril</w:t>
            </w:r>
            <w:r w:rsidRPr="00CE52D1">
              <w:rPr>
                <w:rFonts w:ascii="HelveticaNeueLT Std Lt Ext" w:hAnsi="HelveticaNeueLT Std Lt Ext" w:cs="Arial"/>
                <w:sz w:val="20"/>
                <w:szCs w:val="20"/>
                <w:lang w:val="es-MX"/>
              </w:rPr>
              <w:t xml:space="preserve"> de 2024</w:t>
            </w:r>
          </w:p>
        </w:tc>
      </w:tr>
    </w:tbl>
    <w:p w14:paraId="31E0A580" w14:textId="1C99BB14" w:rsidR="4CFC4C0F" w:rsidRDefault="4CFC4C0F" w:rsidP="4CFC4C0F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p w14:paraId="229C8F0A" w14:textId="77777777" w:rsidR="008B31E0" w:rsidRPr="00EB74E3" w:rsidRDefault="008B31E0" w:rsidP="4CFC4C0F">
      <w:pPr>
        <w:rPr>
          <w:rFonts w:ascii="HelveticaNeueLT Std Ext" w:eastAsia="Arial MT" w:hAnsi="HelveticaNeueLT Std Ext" w:cs="Arial MT"/>
          <w:sz w:val="20"/>
          <w:szCs w:val="22"/>
          <w:lang w:eastAsia="en-US"/>
        </w:rPr>
      </w:pPr>
    </w:p>
    <w:sectPr w:rsidR="008B31E0" w:rsidRPr="00EB74E3" w:rsidSect="00786F5C">
      <w:headerReference w:type="default" r:id="rId7"/>
      <w:footerReference w:type="even" r:id="rId8"/>
      <w:footerReference w:type="default" r:id="rId9"/>
      <w:pgSz w:w="12240" w:h="15840" w:code="1"/>
      <w:pgMar w:top="1957" w:right="1134" w:bottom="1418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C15A" w14:textId="77777777" w:rsidR="00786F5C" w:rsidRDefault="00786F5C" w:rsidP="00C15917">
      <w:r>
        <w:separator/>
      </w:r>
    </w:p>
  </w:endnote>
  <w:endnote w:type="continuationSeparator" w:id="0">
    <w:p w14:paraId="673C7249" w14:textId="77777777" w:rsidR="00786F5C" w:rsidRDefault="00786F5C" w:rsidP="00C1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65DD" w14:textId="77777777" w:rsidR="001A5383" w:rsidRDefault="001A5383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81DA5B" w14:textId="77777777" w:rsidR="001A5383" w:rsidRDefault="001A538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B92A" w14:textId="77777777" w:rsidR="0009385D" w:rsidRPr="004A4E5B" w:rsidRDefault="0009385D" w:rsidP="0009385D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0"/>
        <w:szCs w:val="20"/>
        <w:u w:val="single"/>
        <w:lang w:val="es-MX" w:eastAsia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4E5B">
      <w:rPr>
        <w:rFonts w:ascii="Arial" w:hAnsi="Arial" w:cs="Arial"/>
        <w:b/>
        <w:sz w:val="20"/>
        <w:szCs w:val="20"/>
        <w:u w:val="single"/>
        <w:lang w:val="x-none" w:eastAsia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ODA COPIA EN PAPEL ES UN “DOCUMENTO </w:t>
    </w:r>
    <w:r w:rsidR="007A220C" w:rsidRPr="004A4E5B">
      <w:rPr>
        <w:rFonts w:ascii="Arial" w:hAnsi="Arial" w:cs="Arial"/>
        <w:b/>
        <w:sz w:val="20"/>
        <w:szCs w:val="20"/>
        <w:u w:val="single"/>
        <w:lang w:val="es-MX" w:eastAsia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O </w:t>
    </w:r>
    <w:r w:rsidRPr="004A4E5B">
      <w:rPr>
        <w:rFonts w:ascii="Arial" w:hAnsi="Arial" w:cs="Arial"/>
        <w:b/>
        <w:sz w:val="20"/>
        <w:szCs w:val="20"/>
        <w:u w:val="single"/>
        <w:lang w:val="x-none" w:eastAsia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ROLADO” A EXCEPCIÓN DEL OR</w:t>
    </w:r>
    <w:r w:rsidRPr="004A4E5B">
      <w:rPr>
        <w:rFonts w:ascii="Arial" w:hAnsi="Arial" w:cs="Arial"/>
        <w:b/>
        <w:sz w:val="20"/>
        <w:szCs w:val="20"/>
        <w:u w:val="single"/>
        <w:lang w:val="es-MX" w:eastAsia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</w:t>
    </w:r>
    <w:r w:rsidRPr="004A4E5B">
      <w:rPr>
        <w:rFonts w:ascii="Arial" w:hAnsi="Arial" w:cs="Arial"/>
        <w:b/>
        <w:sz w:val="20"/>
        <w:szCs w:val="20"/>
        <w:u w:val="single"/>
        <w:lang w:val="x-none" w:eastAsia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INAL</w:t>
    </w:r>
  </w:p>
  <w:p w14:paraId="53105E71" w14:textId="77777777" w:rsidR="0009385D" w:rsidRPr="004A4E5B" w:rsidRDefault="0009385D" w:rsidP="0009385D">
    <w:pPr>
      <w:pStyle w:val="Textoindependiente"/>
      <w:spacing w:line="14" w:lineRule="auto"/>
      <w:rPr>
        <w:rFonts w:ascii="Arial" w:hAnsi="Arial" w:cs="Arial"/>
        <w:lang w:val="es-MX"/>
      </w:rPr>
    </w:pPr>
    <w:r w:rsidRPr="004A4E5B">
      <w:rPr>
        <w:rFonts w:ascii="Arial" w:hAnsi="Arial" w:cs="Arial"/>
        <w:lang w:val="es-MX"/>
      </w:rPr>
      <w:tab/>
    </w:r>
  </w:p>
  <w:tbl>
    <w:tblPr>
      <w:tblStyle w:val="Tablaconcuadrcula1"/>
      <w:tblW w:w="116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3"/>
      <w:gridCol w:w="5824"/>
    </w:tblGrid>
    <w:tr w:rsidR="00880534" w:rsidRPr="004A4E5B" w14:paraId="39829967" w14:textId="77777777" w:rsidTr="00791756">
      <w:trPr>
        <w:jc w:val="center"/>
      </w:trPr>
      <w:tc>
        <w:tcPr>
          <w:tcW w:w="5823" w:type="dxa"/>
        </w:tcPr>
        <w:p w14:paraId="50035482" w14:textId="77777777" w:rsidR="00880534" w:rsidRPr="004A4E5B" w:rsidRDefault="00880534" w:rsidP="00880534">
          <w:pPr>
            <w:jc w:val="right"/>
            <w:rPr>
              <w:rFonts w:ascii="Arial" w:hAnsi="Arial" w:cs="Arial"/>
              <w:sz w:val="14"/>
              <w:szCs w:val="20"/>
            </w:rPr>
          </w:pPr>
          <w:r w:rsidRPr="004A4E5B">
            <w:rPr>
              <w:rFonts w:ascii="Arial" w:hAnsi="Arial" w:cs="Arial"/>
              <w:sz w:val="14"/>
              <w:szCs w:val="20"/>
            </w:rPr>
            <w:t>SECRETARÍA DE EDUCACIÓN</w:t>
          </w:r>
        </w:p>
      </w:tc>
      <w:tc>
        <w:tcPr>
          <w:tcW w:w="5824" w:type="dxa"/>
        </w:tcPr>
        <w:p w14:paraId="2ACDF026" w14:textId="77777777" w:rsidR="00880534" w:rsidRPr="004A4E5B" w:rsidRDefault="00880534" w:rsidP="00880534">
          <w:pPr>
            <w:rPr>
              <w:rFonts w:ascii="Arial" w:hAnsi="Arial" w:cs="Arial"/>
              <w:sz w:val="14"/>
              <w:szCs w:val="20"/>
            </w:rPr>
          </w:pPr>
          <w:r w:rsidRPr="004A4E5B">
            <w:rPr>
              <w:rFonts w:ascii="Arial" w:hAnsi="Arial" w:cs="Arial"/>
              <w:sz w:val="14"/>
              <w:szCs w:val="20"/>
            </w:rPr>
            <w:t>AV. 16 DE SEPTIEMBRE No. 54</w:t>
          </w:r>
        </w:p>
      </w:tc>
    </w:tr>
    <w:tr w:rsidR="00880534" w:rsidRPr="004A4E5B" w14:paraId="1A17A129" w14:textId="77777777" w:rsidTr="00791756">
      <w:trPr>
        <w:jc w:val="center"/>
      </w:trPr>
      <w:tc>
        <w:tcPr>
          <w:tcW w:w="5823" w:type="dxa"/>
        </w:tcPr>
        <w:p w14:paraId="6243D5B7" w14:textId="77777777" w:rsidR="00880534" w:rsidRPr="004A4E5B" w:rsidRDefault="00880534" w:rsidP="00880534">
          <w:pPr>
            <w:jc w:val="right"/>
            <w:rPr>
              <w:rFonts w:ascii="Arial" w:hAnsi="Arial" w:cs="Arial"/>
              <w:sz w:val="14"/>
              <w:szCs w:val="20"/>
            </w:rPr>
          </w:pPr>
          <w:r w:rsidRPr="004A4E5B">
            <w:rPr>
              <w:rFonts w:ascii="Arial" w:hAnsi="Arial" w:cs="Arial"/>
              <w:sz w:val="14"/>
              <w:szCs w:val="20"/>
            </w:rPr>
            <w:t xml:space="preserve">SUBSECRETARÍA DE EDUCACIÓN SUPERIOR Y NORMAL </w:t>
          </w:r>
        </w:p>
      </w:tc>
      <w:tc>
        <w:tcPr>
          <w:tcW w:w="5824" w:type="dxa"/>
        </w:tcPr>
        <w:p w14:paraId="5F6AAA64" w14:textId="77777777" w:rsidR="00880534" w:rsidRPr="004A4E5B" w:rsidRDefault="00880534" w:rsidP="00880534">
          <w:pPr>
            <w:rPr>
              <w:rFonts w:ascii="Arial" w:hAnsi="Arial" w:cs="Arial"/>
              <w:sz w:val="14"/>
              <w:szCs w:val="20"/>
            </w:rPr>
          </w:pPr>
          <w:r w:rsidRPr="004A4E5B">
            <w:rPr>
              <w:rFonts w:ascii="Arial" w:hAnsi="Arial" w:cs="Arial"/>
              <w:sz w:val="14"/>
              <w:szCs w:val="20"/>
            </w:rPr>
            <w:t xml:space="preserve">COACALCO DE BERRIOZÁBAL, MÉXICO </w:t>
          </w:r>
        </w:p>
      </w:tc>
    </w:tr>
    <w:tr w:rsidR="00880534" w:rsidRPr="004A4E5B" w14:paraId="42BB64C6" w14:textId="77777777" w:rsidTr="00791756">
      <w:trPr>
        <w:jc w:val="center"/>
      </w:trPr>
      <w:tc>
        <w:tcPr>
          <w:tcW w:w="5823" w:type="dxa"/>
        </w:tcPr>
        <w:p w14:paraId="178E6BC7" w14:textId="77777777" w:rsidR="00880534" w:rsidRPr="004A4E5B" w:rsidRDefault="00880534" w:rsidP="00880534">
          <w:pPr>
            <w:jc w:val="right"/>
            <w:rPr>
              <w:rFonts w:ascii="Arial" w:hAnsi="Arial" w:cs="Arial"/>
              <w:sz w:val="14"/>
              <w:szCs w:val="20"/>
            </w:rPr>
          </w:pPr>
          <w:r w:rsidRPr="004A4E5B">
            <w:rPr>
              <w:rFonts w:ascii="Arial" w:hAnsi="Arial" w:cs="Arial"/>
              <w:sz w:val="14"/>
              <w:szCs w:val="20"/>
            </w:rPr>
            <w:t>DIRECCIÓN GENERAL DE EDUCACIÓN SUPERIOR</w:t>
          </w:r>
        </w:p>
      </w:tc>
      <w:tc>
        <w:tcPr>
          <w:tcW w:w="5824" w:type="dxa"/>
        </w:tcPr>
        <w:p w14:paraId="4DC96884" w14:textId="77777777" w:rsidR="00880534" w:rsidRPr="004A4E5B" w:rsidRDefault="00880534" w:rsidP="00880534">
          <w:pPr>
            <w:rPr>
              <w:rFonts w:ascii="Arial" w:hAnsi="Arial" w:cs="Arial"/>
              <w:sz w:val="14"/>
              <w:szCs w:val="20"/>
            </w:rPr>
          </w:pPr>
          <w:r w:rsidRPr="004A4E5B">
            <w:rPr>
              <w:rFonts w:ascii="Arial" w:hAnsi="Arial" w:cs="Arial"/>
              <w:sz w:val="14"/>
              <w:szCs w:val="20"/>
            </w:rPr>
            <w:t>TELS. (0155) 2159-4324, 2159-4325, 2159-4468</w:t>
          </w:r>
        </w:p>
      </w:tc>
    </w:tr>
    <w:tr w:rsidR="00880534" w:rsidRPr="004A4E5B" w14:paraId="67D4E6FA" w14:textId="77777777" w:rsidTr="00791756">
      <w:trPr>
        <w:jc w:val="center"/>
      </w:trPr>
      <w:tc>
        <w:tcPr>
          <w:tcW w:w="5823" w:type="dxa"/>
        </w:tcPr>
        <w:p w14:paraId="2A15CB16" w14:textId="77777777" w:rsidR="00880534" w:rsidRPr="004A4E5B" w:rsidRDefault="00880534" w:rsidP="00880534">
          <w:pPr>
            <w:jc w:val="right"/>
            <w:rPr>
              <w:rFonts w:ascii="Arial" w:hAnsi="Arial" w:cs="Arial"/>
              <w:sz w:val="14"/>
              <w:szCs w:val="20"/>
            </w:rPr>
          </w:pPr>
          <w:r w:rsidRPr="004A4E5B">
            <w:rPr>
              <w:rFonts w:ascii="Arial" w:hAnsi="Arial" w:cs="Arial"/>
              <w:sz w:val="14"/>
              <w:szCs w:val="20"/>
            </w:rPr>
            <w:t>TECNOLÓGICO DE ESTUDIOS SUPERIORES DE COACALCO</w:t>
          </w:r>
        </w:p>
      </w:tc>
      <w:tc>
        <w:tcPr>
          <w:tcW w:w="5824" w:type="dxa"/>
        </w:tcPr>
        <w:p w14:paraId="211CC597" w14:textId="77777777" w:rsidR="00880534" w:rsidRPr="004A4E5B" w:rsidRDefault="00880534" w:rsidP="00880534">
          <w:pPr>
            <w:rPr>
              <w:rFonts w:ascii="Arial" w:hAnsi="Arial" w:cs="Arial"/>
              <w:sz w:val="14"/>
              <w:szCs w:val="20"/>
            </w:rPr>
          </w:pPr>
          <w:r w:rsidRPr="004A4E5B">
            <w:rPr>
              <w:rFonts w:ascii="Arial" w:hAnsi="Arial" w:cs="Arial"/>
              <w:sz w:val="14"/>
              <w:szCs w:val="20"/>
            </w:rPr>
            <w:t xml:space="preserve">www.tecnologicodecoacalco.edu.mx </w:t>
          </w:r>
        </w:p>
      </w:tc>
    </w:tr>
  </w:tbl>
  <w:p w14:paraId="6B727AC6" w14:textId="77777777" w:rsidR="0009385D" w:rsidRPr="004A4E5B" w:rsidRDefault="0009385D" w:rsidP="0009385D">
    <w:pPr>
      <w:pStyle w:val="Textoindependiente"/>
      <w:spacing w:line="14" w:lineRule="auto"/>
      <w:rPr>
        <w:rFonts w:ascii="Arial" w:hAnsi="Arial" w:cs="Arial"/>
      </w:rPr>
    </w:pPr>
  </w:p>
  <w:p w14:paraId="21DCE75B" w14:textId="77777777" w:rsidR="0009385D" w:rsidRPr="004A4E5B" w:rsidRDefault="0009385D" w:rsidP="0009385D">
    <w:pPr>
      <w:rPr>
        <w:rFonts w:ascii="Arial" w:hAnsi="Arial" w:cs="Arial"/>
      </w:rPr>
    </w:pPr>
  </w:p>
  <w:p w14:paraId="32A4576A" w14:textId="77777777" w:rsidR="001A5383" w:rsidRPr="004A4E5B" w:rsidRDefault="001A5383" w:rsidP="00637E8E">
    <w:pPr>
      <w:pStyle w:val="Piedepgina"/>
      <w:jc w:val="center"/>
      <w:rPr>
        <w:rStyle w:val="Nmerodepgina"/>
        <w:rFonts w:ascii="Arial" w:hAnsi="Arial"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96EA" w14:textId="77777777" w:rsidR="00786F5C" w:rsidRDefault="00786F5C" w:rsidP="00C15917">
      <w:r>
        <w:separator/>
      </w:r>
    </w:p>
  </w:footnote>
  <w:footnote w:type="continuationSeparator" w:id="0">
    <w:p w14:paraId="4023AA84" w14:textId="77777777" w:rsidR="00786F5C" w:rsidRDefault="00786F5C" w:rsidP="00C1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2" w:type="dxa"/>
      <w:tblInd w:w="-497" w:type="dxa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561"/>
      <w:gridCol w:w="2175"/>
      <w:gridCol w:w="2107"/>
      <w:gridCol w:w="3059"/>
    </w:tblGrid>
    <w:tr w:rsidR="00A06D84" w:rsidRPr="0054650A" w14:paraId="4F127EB4" w14:textId="77777777" w:rsidTr="7B645491">
      <w:trPr>
        <w:trHeight w:val="249"/>
      </w:trPr>
      <w:tc>
        <w:tcPr>
          <w:tcW w:w="3561" w:type="dxa"/>
          <w:vMerge w:val="restart"/>
          <w:vAlign w:val="center"/>
        </w:tcPr>
        <w:p w14:paraId="7EBBC4B7" w14:textId="281D9755" w:rsidR="00A06D84" w:rsidRPr="0054650A" w:rsidRDefault="00961BED" w:rsidP="00A06D84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2436E59" wp14:editId="3FED1756">
                <wp:extent cx="1919605" cy="913765"/>
                <wp:effectExtent l="0" t="0" r="4445" b="635"/>
                <wp:docPr id="199442980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6833A1-E935-036F-2E0C-9A9CABF566F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429805" name="Imagen 1994429805">
                          <a:extLst>
                            <a:ext uri="{FF2B5EF4-FFF2-40B4-BE49-F238E27FC236}">
                              <a16:creationId xmlns:a16="http://schemas.microsoft.com/office/drawing/2014/main" id="{3B6833A1-E935-036F-2E0C-9A9CABF566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7" t="5953" r="77099" b="87055"/>
                        <a:stretch/>
                      </pic:blipFill>
                      <pic:spPr bwMode="auto">
                        <a:xfrm>
                          <a:off x="0" y="0"/>
                          <a:ext cx="1919605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gridSpan w:val="2"/>
        </w:tcPr>
        <w:p w14:paraId="04769765" w14:textId="21BD2C57" w:rsidR="00A06D84" w:rsidRPr="0026176C" w:rsidRDefault="00A06D84" w:rsidP="00A06D84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lang w:val="es-MX"/>
            </w:rPr>
          </w:pPr>
          <w:r w:rsidRPr="0026176C">
            <w:rPr>
              <w:rFonts w:ascii="Arial" w:eastAsia="Calibri" w:hAnsi="Arial" w:cs="Arial"/>
              <w:b/>
              <w:lang w:val="es-MX"/>
            </w:rPr>
            <w:t>Control de Asesorías Externas</w:t>
          </w:r>
        </w:p>
      </w:tc>
      <w:tc>
        <w:tcPr>
          <w:tcW w:w="3059" w:type="dxa"/>
          <w:vMerge w:val="restart"/>
          <w:vAlign w:val="center"/>
        </w:tcPr>
        <w:p w14:paraId="549ABB5B" w14:textId="5545CF15" w:rsidR="00A06D84" w:rsidRPr="0054650A" w:rsidRDefault="00FE4C2B" w:rsidP="00A06D84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</w:rPr>
          </w:pPr>
          <w:r w:rsidRPr="00840C87">
            <w:rPr>
              <w:rFonts w:ascii="Helvetica" w:eastAsia="Calibri" w:hAnsi="Helvetica"/>
              <w:noProof/>
              <w:lang w:val="es-MX" w:eastAsia="es-MX"/>
            </w:rPr>
            <w:drawing>
              <wp:inline distT="0" distB="0" distL="0" distR="0" wp14:anchorId="72262E32" wp14:editId="3DC71EA3">
                <wp:extent cx="1493143" cy="721028"/>
                <wp:effectExtent l="0" t="0" r="5715" b="3175"/>
                <wp:docPr id="78" name="Imagen 185" descr="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5" descr="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54" b="9120"/>
                        <a:stretch/>
                      </pic:blipFill>
                      <pic:spPr bwMode="auto">
                        <a:xfrm>
                          <a:off x="0" y="0"/>
                          <a:ext cx="1512304" cy="73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06D84" w:rsidRPr="0054650A" w14:paraId="173B1918" w14:textId="77777777" w:rsidTr="7B645491">
      <w:trPr>
        <w:trHeight w:val="249"/>
      </w:trPr>
      <w:tc>
        <w:tcPr>
          <w:tcW w:w="3561" w:type="dxa"/>
          <w:vMerge/>
          <w:vAlign w:val="center"/>
        </w:tcPr>
        <w:p w14:paraId="1393A7C5" w14:textId="77777777" w:rsidR="00A06D84" w:rsidRPr="0054650A" w:rsidRDefault="00A06D84" w:rsidP="00A06D84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noProof/>
              <w:lang w:val="es-MX" w:eastAsia="es-MX"/>
            </w:rPr>
          </w:pPr>
        </w:p>
      </w:tc>
      <w:tc>
        <w:tcPr>
          <w:tcW w:w="4282" w:type="dxa"/>
          <w:gridSpan w:val="2"/>
        </w:tcPr>
        <w:p w14:paraId="2297E505" w14:textId="0E4036FC" w:rsidR="00A06D84" w:rsidRPr="0026176C" w:rsidRDefault="009C4AAB" w:rsidP="00A06D84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lang w:val="es-MX"/>
            </w:rPr>
          </w:pPr>
          <w:r w:rsidRPr="0026176C">
            <w:rPr>
              <w:rFonts w:ascii="Arial" w:eastAsia="Calibri" w:hAnsi="Arial" w:cs="Arial"/>
              <w:b/>
              <w:lang w:val="es-MX"/>
            </w:rPr>
            <w:t>FORMATO</w:t>
          </w:r>
        </w:p>
      </w:tc>
      <w:tc>
        <w:tcPr>
          <w:tcW w:w="3059" w:type="dxa"/>
          <w:vMerge/>
          <w:vAlign w:val="center"/>
        </w:tcPr>
        <w:p w14:paraId="3839A9FD" w14:textId="77777777" w:rsidR="00A06D84" w:rsidRPr="0054650A" w:rsidRDefault="00A06D84" w:rsidP="00A06D84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noProof/>
              <w:lang w:val="es-MX" w:eastAsia="es-MX"/>
            </w:rPr>
          </w:pPr>
        </w:p>
      </w:tc>
    </w:tr>
    <w:tr w:rsidR="00A06D84" w:rsidRPr="0054650A" w14:paraId="73B5FF53" w14:textId="77777777" w:rsidTr="7B645491">
      <w:trPr>
        <w:trHeight w:val="347"/>
      </w:trPr>
      <w:tc>
        <w:tcPr>
          <w:tcW w:w="3561" w:type="dxa"/>
          <w:vMerge/>
        </w:tcPr>
        <w:p w14:paraId="513E5A73" w14:textId="77777777" w:rsidR="00A06D84" w:rsidRPr="0054650A" w:rsidRDefault="00A06D84" w:rsidP="00A06D84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4282" w:type="dxa"/>
          <w:gridSpan w:val="2"/>
          <w:vAlign w:val="center"/>
        </w:tcPr>
        <w:p w14:paraId="6020D879" w14:textId="353930F0" w:rsidR="00A06D84" w:rsidRPr="0026176C" w:rsidRDefault="00A06D84" w:rsidP="00A06D84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lang w:val="es-MX"/>
            </w:rPr>
          </w:pPr>
          <w:r w:rsidRPr="0026176C">
            <w:rPr>
              <w:rFonts w:ascii="Arial" w:eastAsia="Calibri" w:hAnsi="Arial" w:cs="Arial"/>
              <w:b/>
              <w:lang w:val="es-MX"/>
            </w:rPr>
            <w:t>FO-TESCo-36</w:t>
          </w:r>
        </w:p>
      </w:tc>
      <w:tc>
        <w:tcPr>
          <w:tcW w:w="3059" w:type="dxa"/>
          <w:vMerge/>
        </w:tcPr>
        <w:p w14:paraId="671D8CF8" w14:textId="77777777" w:rsidR="00A06D84" w:rsidRPr="0054650A" w:rsidRDefault="00A06D84" w:rsidP="00A06D84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</w:tr>
    <w:tr w:rsidR="00A06D84" w:rsidRPr="0054650A" w14:paraId="734D9B44" w14:textId="77777777" w:rsidTr="7B645491">
      <w:trPr>
        <w:trHeight w:val="440"/>
      </w:trPr>
      <w:tc>
        <w:tcPr>
          <w:tcW w:w="3561" w:type="dxa"/>
          <w:vMerge/>
        </w:tcPr>
        <w:p w14:paraId="28110F4F" w14:textId="77777777" w:rsidR="00A06D84" w:rsidRPr="0054650A" w:rsidRDefault="00A06D84" w:rsidP="00A06D84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175" w:type="dxa"/>
          <w:vAlign w:val="center"/>
        </w:tcPr>
        <w:p w14:paraId="318522CA" w14:textId="1EAC5D55" w:rsidR="00A06D84" w:rsidRPr="00BB5FEE" w:rsidRDefault="7B645491" w:rsidP="7B64549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bCs/>
              <w:lang w:val="es-MX"/>
            </w:rPr>
          </w:pPr>
          <w:r w:rsidRPr="7B645491">
            <w:rPr>
              <w:rFonts w:ascii="Arial" w:eastAsia="Calibri" w:hAnsi="Arial" w:cs="Arial"/>
              <w:b/>
              <w:bCs/>
              <w:lang w:val="es-MX"/>
            </w:rPr>
            <w:t>Versión:1</w:t>
          </w:r>
          <w:r w:rsidR="008027FC">
            <w:rPr>
              <w:rFonts w:ascii="Arial" w:eastAsia="Calibri" w:hAnsi="Arial" w:cs="Arial"/>
              <w:b/>
              <w:bCs/>
              <w:lang w:val="es-MX"/>
            </w:rPr>
            <w:t>3</w:t>
          </w:r>
        </w:p>
      </w:tc>
      <w:tc>
        <w:tcPr>
          <w:tcW w:w="2107" w:type="dxa"/>
          <w:vAlign w:val="center"/>
        </w:tcPr>
        <w:p w14:paraId="5B947819" w14:textId="3821023E" w:rsidR="00A06D84" w:rsidRPr="0026176C" w:rsidRDefault="7B645491" w:rsidP="7B64549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bCs/>
              <w:lang w:val="es-MX"/>
            </w:rPr>
          </w:pPr>
          <w:r w:rsidRPr="7B645491">
            <w:rPr>
              <w:rFonts w:ascii="Arial" w:hAnsi="Arial" w:cs="Arial"/>
              <w:b/>
              <w:bCs/>
              <w:lang w:val="es-MX"/>
            </w:rPr>
            <w:t xml:space="preserve">Pág.: </w:t>
          </w:r>
          <w:r w:rsidR="00A06D84" w:rsidRPr="7B645491">
            <w:rPr>
              <w:rFonts w:ascii="Arial" w:hAnsi="Arial" w:cs="Arial"/>
              <w:b/>
              <w:bCs/>
              <w:noProof/>
              <w:snapToGrid w:val="0"/>
              <w:lang w:val="es-MX"/>
            </w:rPr>
            <w:fldChar w:fldCharType="begin"/>
          </w:r>
          <w:r w:rsidR="00A06D84" w:rsidRPr="7B645491">
            <w:rPr>
              <w:rFonts w:ascii="Arial" w:hAnsi="Arial" w:cs="Arial"/>
              <w:b/>
              <w:bCs/>
              <w:snapToGrid w:val="0"/>
              <w:lang w:val="es-MX"/>
            </w:rPr>
            <w:instrText xml:space="preserve"> PAGE </w:instrText>
          </w:r>
          <w:r w:rsidR="00A06D84" w:rsidRPr="7B645491">
            <w:rPr>
              <w:rFonts w:ascii="Arial" w:hAnsi="Arial" w:cs="Arial"/>
              <w:b/>
              <w:bCs/>
              <w:snapToGrid w:val="0"/>
              <w:lang w:val="es-MX"/>
            </w:rPr>
            <w:fldChar w:fldCharType="separate"/>
          </w:r>
          <w:r w:rsidR="00152DEA">
            <w:rPr>
              <w:rFonts w:ascii="Arial" w:hAnsi="Arial" w:cs="Arial"/>
              <w:b/>
              <w:bCs/>
              <w:noProof/>
              <w:snapToGrid w:val="0"/>
              <w:lang w:val="es-MX"/>
            </w:rPr>
            <w:t>5</w:t>
          </w:r>
          <w:r w:rsidR="00A06D84" w:rsidRPr="7B645491">
            <w:rPr>
              <w:rFonts w:ascii="Arial" w:hAnsi="Arial" w:cs="Arial"/>
              <w:b/>
              <w:bCs/>
              <w:noProof/>
              <w:snapToGrid w:val="0"/>
              <w:lang w:val="es-MX"/>
            </w:rPr>
            <w:fldChar w:fldCharType="end"/>
          </w:r>
          <w:r w:rsidRPr="7B645491">
            <w:rPr>
              <w:rFonts w:ascii="Arial" w:hAnsi="Arial" w:cs="Arial"/>
              <w:b/>
              <w:bCs/>
              <w:snapToGrid w:val="0"/>
              <w:lang w:val="es-MX"/>
            </w:rPr>
            <w:t xml:space="preserve"> de </w:t>
          </w:r>
          <w:r w:rsidR="00A06D84" w:rsidRPr="7B645491">
            <w:rPr>
              <w:rFonts w:ascii="Arial" w:hAnsi="Arial" w:cs="Arial"/>
              <w:b/>
              <w:bCs/>
              <w:noProof/>
              <w:lang w:val="es-MX"/>
            </w:rPr>
            <w:fldChar w:fldCharType="begin"/>
          </w:r>
          <w:r w:rsidR="00A06D84" w:rsidRPr="7B645491">
            <w:rPr>
              <w:rFonts w:ascii="Arial" w:hAnsi="Arial" w:cs="Arial"/>
              <w:b/>
              <w:bCs/>
              <w:lang w:val="es-MX"/>
            </w:rPr>
            <w:instrText xml:space="preserve"> NUMPAGES </w:instrText>
          </w:r>
          <w:r w:rsidR="00A06D84" w:rsidRPr="7B645491">
            <w:rPr>
              <w:rFonts w:ascii="Arial" w:hAnsi="Arial" w:cs="Arial"/>
              <w:b/>
              <w:bCs/>
              <w:lang w:val="es-MX"/>
            </w:rPr>
            <w:fldChar w:fldCharType="separate"/>
          </w:r>
          <w:r w:rsidR="00152DEA">
            <w:rPr>
              <w:rFonts w:ascii="Arial" w:hAnsi="Arial" w:cs="Arial"/>
              <w:b/>
              <w:bCs/>
              <w:noProof/>
              <w:lang w:val="es-MX"/>
            </w:rPr>
            <w:t>5</w:t>
          </w:r>
          <w:r w:rsidR="00A06D84" w:rsidRPr="7B645491">
            <w:rPr>
              <w:rFonts w:ascii="Arial" w:hAnsi="Arial" w:cs="Arial"/>
              <w:b/>
              <w:bCs/>
              <w:noProof/>
              <w:lang w:val="es-MX"/>
            </w:rPr>
            <w:fldChar w:fldCharType="end"/>
          </w:r>
        </w:p>
      </w:tc>
      <w:tc>
        <w:tcPr>
          <w:tcW w:w="3059" w:type="dxa"/>
          <w:vMerge/>
        </w:tcPr>
        <w:p w14:paraId="69D03351" w14:textId="77777777" w:rsidR="00A06D84" w:rsidRPr="0054650A" w:rsidRDefault="00A06D84" w:rsidP="00A06D84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</w:tr>
  </w:tbl>
  <w:p w14:paraId="734D308D" w14:textId="77777777" w:rsidR="0009385D" w:rsidRPr="0009385D" w:rsidRDefault="0009385D">
    <w:pPr>
      <w:rPr>
        <w:sz w:val="2"/>
      </w:rPr>
    </w:pPr>
  </w:p>
  <w:p w14:paraId="734C8DAD" w14:textId="77777777" w:rsidR="001A5383" w:rsidRPr="004B5E7F" w:rsidRDefault="001A5383">
    <w:pPr>
      <w:keepNext/>
      <w:jc w:val="center"/>
      <w:outlineLvl w:val="0"/>
      <w:rPr>
        <w:rFonts w:ascii="Arial" w:hAnsi="Arial"/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17"/>
    <w:rsid w:val="00007CE8"/>
    <w:rsid w:val="00016A3D"/>
    <w:rsid w:val="00025B74"/>
    <w:rsid w:val="00040D7B"/>
    <w:rsid w:val="000420EE"/>
    <w:rsid w:val="0006624C"/>
    <w:rsid w:val="0008015A"/>
    <w:rsid w:val="00080246"/>
    <w:rsid w:val="00081F1C"/>
    <w:rsid w:val="0009385D"/>
    <w:rsid w:val="000B7909"/>
    <w:rsid w:val="000B7BEB"/>
    <w:rsid w:val="000D0EC6"/>
    <w:rsid w:val="000E3B31"/>
    <w:rsid w:val="000E4077"/>
    <w:rsid w:val="00103C24"/>
    <w:rsid w:val="001239DC"/>
    <w:rsid w:val="00134EF9"/>
    <w:rsid w:val="001510FC"/>
    <w:rsid w:val="00152DEA"/>
    <w:rsid w:val="00153280"/>
    <w:rsid w:val="0016267E"/>
    <w:rsid w:val="001635EC"/>
    <w:rsid w:val="00166927"/>
    <w:rsid w:val="00191EDC"/>
    <w:rsid w:val="001934F3"/>
    <w:rsid w:val="00194AB0"/>
    <w:rsid w:val="001A5383"/>
    <w:rsid w:val="001D0A15"/>
    <w:rsid w:val="001D21D0"/>
    <w:rsid w:val="001D4987"/>
    <w:rsid w:val="001D6AFF"/>
    <w:rsid w:val="001E0F50"/>
    <w:rsid w:val="00203191"/>
    <w:rsid w:val="00234B2A"/>
    <w:rsid w:val="002359A5"/>
    <w:rsid w:val="00236097"/>
    <w:rsid w:val="0024006F"/>
    <w:rsid w:val="00244B3D"/>
    <w:rsid w:val="00253CDE"/>
    <w:rsid w:val="0026176C"/>
    <w:rsid w:val="002637DF"/>
    <w:rsid w:val="00267A03"/>
    <w:rsid w:val="00273004"/>
    <w:rsid w:val="0028188F"/>
    <w:rsid w:val="002B2FB6"/>
    <w:rsid w:val="002B47AB"/>
    <w:rsid w:val="002E251B"/>
    <w:rsid w:val="002E6264"/>
    <w:rsid w:val="00311CBA"/>
    <w:rsid w:val="0032430E"/>
    <w:rsid w:val="003277F9"/>
    <w:rsid w:val="0034601F"/>
    <w:rsid w:val="003476D6"/>
    <w:rsid w:val="00361685"/>
    <w:rsid w:val="003725D3"/>
    <w:rsid w:val="00385246"/>
    <w:rsid w:val="003A05AB"/>
    <w:rsid w:val="003A2A06"/>
    <w:rsid w:val="003B43EE"/>
    <w:rsid w:val="003B4B9E"/>
    <w:rsid w:val="003B5C70"/>
    <w:rsid w:val="003C139F"/>
    <w:rsid w:val="003E0F5E"/>
    <w:rsid w:val="003E12B7"/>
    <w:rsid w:val="003F48D1"/>
    <w:rsid w:val="00444374"/>
    <w:rsid w:val="00455475"/>
    <w:rsid w:val="004573E1"/>
    <w:rsid w:val="00461F7D"/>
    <w:rsid w:val="004A0FC2"/>
    <w:rsid w:val="004A45BE"/>
    <w:rsid w:val="004A4E5B"/>
    <w:rsid w:val="004A4E8F"/>
    <w:rsid w:val="0052428B"/>
    <w:rsid w:val="0055091A"/>
    <w:rsid w:val="005643D9"/>
    <w:rsid w:val="0058267A"/>
    <w:rsid w:val="00586BCD"/>
    <w:rsid w:val="00595B6E"/>
    <w:rsid w:val="00596AFA"/>
    <w:rsid w:val="005A1B34"/>
    <w:rsid w:val="005A6147"/>
    <w:rsid w:val="005A6396"/>
    <w:rsid w:val="005D48A9"/>
    <w:rsid w:val="005E1727"/>
    <w:rsid w:val="005E28DD"/>
    <w:rsid w:val="00615C2D"/>
    <w:rsid w:val="00631383"/>
    <w:rsid w:val="00637E8E"/>
    <w:rsid w:val="00645EB9"/>
    <w:rsid w:val="0064740B"/>
    <w:rsid w:val="006809A7"/>
    <w:rsid w:val="00681F97"/>
    <w:rsid w:val="00690FF3"/>
    <w:rsid w:val="006929B4"/>
    <w:rsid w:val="00694338"/>
    <w:rsid w:val="006C3041"/>
    <w:rsid w:val="006D45B5"/>
    <w:rsid w:val="006E363C"/>
    <w:rsid w:val="006E3AEA"/>
    <w:rsid w:val="00704D75"/>
    <w:rsid w:val="00712BB4"/>
    <w:rsid w:val="007150A0"/>
    <w:rsid w:val="00723C87"/>
    <w:rsid w:val="0073041A"/>
    <w:rsid w:val="00754295"/>
    <w:rsid w:val="007664DE"/>
    <w:rsid w:val="007730CE"/>
    <w:rsid w:val="007800AB"/>
    <w:rsid w:val="0078099B"/>
    <w:rsid w:val="0078115A"/>
    <w:rsid w:val="00786F5C"/>
    <w:rsid w:val="007924B5"/>
    <w:rsid w:val="007A220C"/>
    <w:rsid w:val="007A66BC"/>
    <w:rsid w:val="007C384E"/>
    <w:rsid w:val="007C6A54"/>
    <w:rsid w:val="007C735E"/>
    <w:rsid w:val="007F4239"/>
    <w:rsid w:val="007F6118"/>
    <w:rsid w:val="008027FC"/>
    <w:rsid w:val="00810D4C"/>
    <w:rsid w:val="00817132"/>
    <w:rsid w:val="00820075"/>
    <w:rsid w:val="00853B74"/>
    <w:rsid w:val="00855912"/>
    <w:rsid w:val="0086508E"/>
    <w:rsid w:val="00880534"/>
    <w:rsid w:val="008A4358"/>
    <w:rsid w:val="008A6433"/>
    <w:rsid w:val="008B31E0"/>
    <w:rsid w:val="008C5AFA"/>
    <w:rsid w:val="008C6E31"/>
    <w:rsid w:val="008C762B"/>
    <w:rsid w:val="00914637"/>
    <w:rsid w:val="00915C19"/>
    <w:rsid w:val="009514AC"/>
    <w:rsid w:val="00961BED"/>
    <w:rsid w:val="009879FF"/>
    <w:rsid w:val="0099304C"/>
    <w:rsid w:val="009A6832"/>
    <w:rsid w:val="009C4AAB"/>
    <w:rsid w:val="009D2631"/>
    <w:rsid w:val="009D45D1"/>
    <w:rsid w:val="009F4D7F"/>
    <w:rsid w:val="00A06D84"/>
    <w:rsid w:val="00A13810"/>
    <w:rsid w:val="00A15490"/>
    <w:rsid w:val="00A16558"/>
    <w:rsid w:val="00A24EB6"/>
    <w:rsid w:val="00A60E5A"/>
    <w:rsid w:val="00A70C95"/>
    <w:rsid w:val="00A71A51"/>
    <w:rsid w:val="00A856C0"/>
    <w:rsid w:val="00AA6219"/>
    <w:rsid w:val="00AA759E"/>
    <w:rsid w:val="00AB3735"/>
    <w:rsid w:val="00AE23DE"/>
    <w:rsid w:val="00AF3529"/>
    <w:rsid w:val="00B02254"/>
    <w:rsid w:val="00B03AC0"/>
    <w:rsid w:val="00B16239"/>
    <w:rsid w:val="00B2705C"/>
    <w:rsid w:val="00B306C8"/>
    <w:rsid w:val="00B56EA3"/>
    <w:rsid w:val="00B641B3"/>
    <w:rsid w:val="00B65AAC"/>
    <w:rsid w:val="00B749B1"/>
    <w:rsid w:val="00B80F43"/>
    <w:rsid w:val="00B94D82"/>
    <w:rsid w:val="00BB5FEE"/>
    <w:rsid w:val="00BE4572"/>
    <w:rsid w:val="00BE5710"/>
    <w:rsid w:val="00C15917"/>
    <w:rsid w:val="00C16ED3"/>
    <w:rsid w:val="00C30D7A"/>
    <w:rsid w:val="00C520A0"/>
    <w:rsid w:val="00C774FE"/>
    <w:rsid w:val="00C82817"/>
    <w:rsid w:val="00C8662B"/>
    <w:rsid w:val="00C94B18"/>
    <w:rsid w:val="00CB5B0C"/>
    <w:rsid w:val="00CC73C5"/>
    <w:rsid w:val="00CE52D1"/>
    <w:rsid w:val="00D01189"/>
    <w:rsid w:val="00D16B5C"/>
    <w:rsid w:val="00D178C2"/>
    <w:rsid w:val="00D22E3B"/>
    <w:rsid w:val="00D24CF4"/>
    <w:rsid w:val="00D26486"/>
    <w:rsid w:val="00D414B6"/>
    <w:rsid w:val="00D72011"/>
    <w:rsid w:val="00D74E4D"/>
    <w:rsid w:val="00D9620F"/>
    <w:rsid w:val="00DC49E3"/>
    <w:rsid w:val="00DC76F0"/>
    <w:rsid w:val="00DD5172"/>
    <w:rsid w:val="00E02FC3"/>
    <w:rsid w:val="00E21691"/>
    <w:rsid w:val="00E52ECF"/>
    <w:rsid w:val="00EB09AD"/>
    <w:rsid w:val="00EB0E22"/>
    <w:rsid w:val="00EB74E3"/>
    <w:rsid w:val="00EC01A6"/>
    <w:rsid w:val="00EC28C8"/>
    <w:rsid w:val="00EC6AF6"/>
    <w:rsid w:val="00ED31FB"/>
    <w:rsid w:val="00ED4C53"/>
    <w:rsid w:val="00EE2B9C"/>
    <w:rsid w:val="00EF569E"/>
    <w:rsid w:val="00F00238"/>
    <w:rsid w:val="00F1254F"/>
    <w:rsid w:val="00F43D6E"/>
    <w:rsid w:val="00F57AC9"/>
    <w:rsid w:val="00F7494D"/>
    <w:rsid w:val="00F768E6"/>
    <w:rsid w:val="00F94D5A"/>
    <w:rsid w:val="00FA110B"/>
    <w:rsid w:val="00FA29FA"/>
    <w:rsid w:val="00FA3ABE"/>
    <w:rsid w:val="00FC4A28"/>
    <w:rsid w:val="00FD4033"/>
    <w:rsid w:val="00FE4C2B"/>
    <w:rsid w:val="00FF2926"/>
    <w:rsid w:val="205D89ED"/>
    <w:rsid w:val="24DAEE7D"/>
    <w:rsid w:val="293DD993"/>
    <w:rsid w:val="39A93830"/>
    <w:rsid w:val="41CF7AB4"/>
    <w:rsid w:val="47A589F0"/>
    <w:rsid w:val="4CFC4C0F"/>
    <w:rsid w:val="55D60754"/>
    <w:rsid w:val="5CE85264"/>
    <w:rsid w:val="703DF8E3"/>
    <w:rsid w:val="79B4B679"/>
    <w:rsid w:val="7B645491"/>
    <w:rsid w:val="7C8A3763"/>
    <w:rsid w:val="7E862F5E"/>
    <w:rsid w:val="7EF1E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C78454"/>
  <w15:docId w15:val="{B5CADA27-F6B8-43FB-B64A-A353E046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17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56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A856C0"/>
    <w:pPr>
      <w:keepNext/>
      <w:jc w:val="center"/>
      <w:outlineLvl w:val="6"/>
    </w:pPr>
    <w:rPr>
      <w:b/>
      <w:bCs/>
      <w:sz w:val="20"/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C15917"/>
    <w:pPr>
      <w:keepNext/>
      <w:outlineLvl w:val="7"/>
    </w:pPr>
    <w:rPr>
      <w:rFonts w:ascii="Arial" w:hAnsi="Arial" w:cs="Arial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856C0"/>
    <w:rPr>
      <w:rFonts w:ascii="Arial" w:hAnsi="Arial" w:cs="Arial"/>
      <w:b/>
      <w:bCs/>
      <w:sz w:val="26"/>
      <w:szCs w:val="26"/>
    </w:rPr>
  </w:style>
  <w:style w:type="character" w:customStyle="1" w:styleId="Ttulo7Car">
    <w:name w:val="Título 7 Car"/>
    <w:link w:val="Ttulo7"/>
    <w:rsid w:val="00A856C0"/>
    <w:rPr>
      <w:b/>
      <w:bCs/>
      <w:lang w:eastAsia="es-MX"/>
    </w:rPr>
  </w:style>
  <w:style w:type="paragraph" w:customStyle="1" w:styleId="Ttulo1">
    <w:name w:val="Título1"/>
    <w:basedOn w:val="Normal"/>
    <w:link w:val="TtuloCar"/>
    <w:qFormat/>
    <w:rsid w:val="00A856C0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link w:val="Ttulo1"/>
    <w:rsid w:val="00A856C0"/>
    <w:rPr>
      <w:rFonts w:ascii="Arial" w:hAnsi="Arial"/>
      <w:b/>
      <w:sz w:val="22"/>
      <w:szCs w:val="24"/>
    </w:rPr>
  </w:style>
  <w:style w:type="character" w:styleId="Textoennegrita">
    <w:name w:val="Strong"/>
    <w:uiPriority w:val="22"/>
    <w:qFormat/>
    <w:rsid w:val="00A856C0"/>
    <w:rPr>
      <w:b/>
      <w:bCs/>
    </w:rPr>
  </w:style>
  <w:style w:type="paragraph" w:styleId="Encabezado">
    <w:name w:val="header"/>
    <w:basedOn w:val="Normal"/>
    <w:link w:val="EncabezadoCar"/>
    <w:rsid w:val="00C15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15917"/>
    <w:rPr>
      <w:sz w:val="24"/>
      <w:szCs w:val="24"/>
    </w:rPr>
  </w:style>
  <w:style w:type="paragraph" w:styleId="Piedepgina">
    <w:name w:val="footer"/>
    <w:basedOn w:val="Normal"/>
    <w:link w:val="PiedepginaCar"/>
    <w:rsid w:val="00C15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15917"/>
    <w:rPr>
      <w:sz w:val="24"/>
      <w:szCs w:val="24"/>
    </w:rPr>
  </w:style>
  <w:style w:type="character" w:styleId="Nmerodepgina">
    <w:name w:val="page number"/>
    <w:basedOn w:val="Fuentedeprrafopredeter"/>
    <w:rsid w:val="00C15917"/>
  </w:style>
  <w:style w:type="character" w:customStyle="1" w:styleId="Ttulo8Car">
    <w:name w:val="Título 8 Car"/>
    <w:link w:val="Ttulo8"/>
    <w:rsid w:val="00C15917"/>
    <w:rPr>
      <w:rFonts w:ascii="Arial" w:hAnsi="Arial" w:cs="Arial"/>
      <w:i/>
      <w:iCs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494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semiHidden/>
    <w:unhideWhenUsed/>
    <w:rsid w:val="0081713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9385D"/>
    <w:pPr>
      <w:widowControl w:val="0"/>
      <w:autoSpaceDE w:val="0"/>
      <w:autoSpaceDN w:val="0"/>
    </w:pPr>
    <w:rPr>
      <w:rFonts w:ascii="Gill Sans MT" w:eastAsia="Gill Sans MT" w:hAnsi="Gill Sans MT" w:cs="Gill Sans M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385D"/>
    <w:rPr>
      <w:rFonts w:ascii="Gill Sans MT" w:eastAsia="Gill Sans MT" w:hAnsi="Gill Sans MT" w:cs="Gill Sans MT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93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09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0E40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eNormal">
    <w:name w:val="Table Normal"/>
    <w:uiPriority w:val="2"/>
    <w:semiHidden/>
    <w:unhideWhenUsed/>
    <w:qFormat/>
    <w:rsid w:val="00F43D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3D6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Sinespaciado">
    <w:name w:val="No Spacing"/>
    <w:uiPriority w:val="1"/>
    <w:qFormat/>
    <w:rsid w:val="008B31E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D493-7DA2-41B2-960E-9DEB5A5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Guevara</dc:creator>
  <cp:keywords/>
  <cp:lastModifiedBy>JEFATURA DE SERVICIO SOCIAL Y PRÁCTICAS PROFESIONALES</cp:lastModifiedBy>
  <cp:revision>10</cp:revision>
  <cp:lastPrinted>2023-10-17T16:28:00Z</cp:lastPrinted>
  <dcterms:created xsi:type="dcterms:W3CDTF">2024-04-09T00:36:00Z</dcterms:created>
  <dcterms:modified xsi:type="dcterms:W3CDTF">2024-04-10T17:41:00Z</dcterms:modified>
</cp:coreProperties>
</file>